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3A0E" w14:textId="77777777" w:rsidR="004D0AC3" w:rsidRDefault="004D0AC3" w:rsidP="004D0AC3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F31DE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8C5D53D" wp14:editId="03F02835">
            <wp:simplePos x="0" y="0"/>
            <wp:positionH relativeFrom="margin">
              <wp:align>left</wp:align>
            </wp:positionH>
            <wp:positionV relativeFrom="paragraph">
              <wp:posOffset>392</wp:posOffset>
            </wp:positionV>
            <wp:extent cx="838200" cy="952500"/>
            <wp:effectExtent l="0" t="0" r="0" b="0"/>
            <wp:wrapSquare wrapText="bothSides"/>
            <wp:docPr id="2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68FA8389" w14:textId="189B07D4" w:rsidR="004D0AC3" w:rsidRPr="00F4237B" w:rsidRDefault="004D0AC3" w:rsidP="00F423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37B">
        <w:rPr>
          <w:rFonts w:ascii="Times New Roman" w:hAnsi="Times New Roman" w:cs="Times New Roman"/>
          <w:b/>
          <w:sz w:val="24"/>
          <w:szCs w:val="24"/>
        </w:rPr>
        <w:t xml:space="preserve">Crna Gora        </w:t>
      </w:r>
      <w:r w:rsidR="00F4237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F423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Zavod za zapošljavanje Crne Gore</w:t>
      </w:r>
    </w:p>
    <w:p w14:paraId="43A5EAD3" w14:textId="77777777" w:rsidR="00F4237B" w:rsidRDefault="00F4237B" w:rsidP="004D0AC3">
      <w:pPr>
        <w:pStyle w:val="Heading1"/>
        <w:rPr>
          <w:bCs/>
          <w:sz w:val="24"/>
          <w:szCs w:val="24"/>
        </w:rPr>
      </w:pPr>
    </w:p>
    <w:p w14:paraId="3793B476" w14:textId="77777777" w:rsidR="00F4237B" w:rsidRDefault="00F4237B" w:rsidP="004D0AC3">
      <w:pPr>
        <w:pStyle w:val="Heading1"/>
        <w:rPr>
          <w:bCs/>
          <w:sz w:val="24"/>
          <w:szCs w:val="24"/>
        </w:rPr>
      </w:pPr>
    </w:p>
    <w:p w14:paraId="21716B4D" w14:textId="0B64D0D5" w:rsidR="00216C71" w:rsidRPr="00C60D3C" w:rsidRDefault="004D0AC3" w:rsidP="00C60D3C">
      <w:pPr>
        <w:pStyle w:val="Heading1"/>
        <w:rPr>
          <w:bCs/>
          <w:sz w:val="22"/>
          <w:szCs w:val="22"/>
        </w:rPr>
      </w:pPr>
      <w:r w:rsidRPr="00C60D3C">
        <w:rPr>
          <w:bCs/>
          <w:sz w:val="22"/>
          <w:szCs w:val="22"/>
        </w:rPr>
        <w:t xml:space="preserve">Shodno članu </w:t>
      </w:r>
      <w:r w:rsidRPr="00C60D3C">
        <w:rPr>
          <w:rFonts w:eastAsiaTheme="minorHAnsi"/>
          <w:bCs/>
          <w:sz w:val="22"/>
          <w:szCs w:val="22"/>
          <w:lang w:eastAsia="en-US"/>
        </w:rPr>
        <w:t>44č Zakona o posredovanju pri zapošljavanju i pravima za vrijeme nezaposlenosti</w:t>
      </w:r>
      <w:r w:rsidRPr="00C60D3C">
        <w:rPr>
          <w:bCs/>
          <w:sz w:val="22"/>
          <w:szCs w:val="22"/>
        </w:rPr>
        <w:t xml:space="preserve"> (Službeni list CG, br. 24/</w:t>
      </w:r>
      <w:r w:rsidR="00D514E7">
        <w:rPr>
          <w:bCs/>
          <w:sz w:val="22"/>
          <w:szCs w:val="22"/>
        </w:rPr>
        <w:t xml:space="preserve">2019, </w:t>
      </w:r>
      <w:r w:rsidRPr="00C60D3C">
        <w:rPr>
          <w:bCs/>
          <w:sz w:val="22"/>
          <w:szCs w:val="22"/>
        </w:rPr>
        <w:t>29/</w:t>
      </w:r>
      <w:r w:rsidR="00D514E7">
        <w:rPr>
          <w:bCs/>
          <w:sz w:val="22"/>
          <w:szCs w:val="22"/>
        </w:rPr>
        <w:t>2025 i 3/</w:t>
      </w:r>
      <w:r w:rsidR="005B61FA">
        <w:rPr>
          <w:bCs/>
          <w:sz w:val="22"/>
          <w:szCs w:val="22"/>
        </w:rPr>
        <w:t>2</w:t>
      </w:r>
      <w:r w:rsidR="00D514E7">
        <w:rPr>
          <w:bCs/>
          <w:sz w:val="22"/>
          <w:szCs w:val="22"/>
        </w:rPr>
        <w:t>026</w:t>
      </w:r>
      <w:r w:rsidRPr="00C60D3C">
        <w:rPr>
          <w:bCs/>
          <w:sz w:val="22"/>
          <w:szCs w:val="22"/>
        </w:rPr>
        <w:t>)</w:t>
      </w:r>
      <w:r w:rsidR="00E8746C" w:rsidRPr="00C60D3C">
        <w:rPr>
          <w:bCs/>
          <w:sz w:val="22"/>
          <w:szCs w:val="22"/>
        </w:rPr>
        <w:t>,</w:t>
      </w:r>
      <w:r w:rsidR="00F4237B" w:rsidRPr="00C60D3C">
        <w:rPr>
          <w:bCs/>
          <w:sz w:val="22"/>
          <w:szCs w:val="22"/>
        </w:rPr>
        <w:t xml:space="preserve"> objavljuje se </w:t>
      </w:r>
    </w:p>
    <w:p w14:paraId="5A89FD34" w14:textId="77777777" w:rsidR="00F4237B" w:rsidRPr="00C60D3C" w:rsidRDefault="00F4237B" w:rsidP="00580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24E8D2" w14:textId="3286E519" w:rsidR="00113D41" w:rsidRPr="00C60D3C" w:rsidRDefault="00E8746C" w:rsidP="00580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D3C">
        <w:rPr>
          <w:rFonts w:ascii="Times New Roman" w:hAnsi="Times New Roman" w:cs="Times New Roman"/>
          <w:b/>
          <w:sz w:val="28"/>
          <w:szCs w:val="28"/>
        </w:rPr>
        <w:t>LISTA LICENCIRANIH ORGANIZATORA OBRAZOVANJA</w:t>
      </w:r>
      <w:r w:rsidR="004B0B8A">
        <w:rPr>
          <w:rFonts w:ascii="Times New Roman" w:hAnsi="Times New Roman" w:cs="Times New Roman"/>
          <w:b/>
          <w:sz w:val="28"/>
          <w:szCs w:val="28"/>
        </w:rPr>
        <w:t xml:space="preserve"> ZA 2026. GODINU </w:t>
      </w:r>
    </w:p>
    <w:p w14:paraId="4C7865D7" w14:textId="77777777" w:rsidR="00F4237B" w:rsidRPr="00C60D3C" w:rsidRDefault="00F4237B" w:rsidP="00580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3B42E6" w14:textId="77777777" w:rsidR="00F4237B" w:rsidRPr="00C60D3C" w:rsidRDefault="00F4237B" w:rsidP="00F4237B">
      <w:pPr>
        <w:pStyle w:val="Heading1"/>
        <w:rPr>
          <w:bCs/>
          <w:sz w:val="22"/>
          <w:szCs w:val="22"/>
        </w:rPr>
      </w:pPr>
    </w:p>
    <w:p w14:paraId="24B35096" w14:textId="0E2748B0" w:rsidR="00D514E7" w:rsidRPr="00D514E7" w:rsidRDefault="00216C71" w:rsidP="00D514E7">
      <w:pPr>
        <w:pStyle w:val="Heading1"/>
        <w:rPr>
          <w:rFonts w:eastAsiaTheme="minorHAnsi"/>
          <w:bCs/>
          <w:sz w:val="22"/>
          <w:szCs w:val="22"/>
          <w:lang w:eastAsia="en-US"/>
        </w:rPr>
      </w:pPr>
      <w:r w:rsidRPr="00C60D3C">
        <w:rPr>
          <w:bCs/>
          <w:sz w:val="22"/>
          <w:szCs w:val="22"/>
        </w:rPr>
        <w:t>O</w:t>
      </w:r>
      <w:r w:rsidR="00F4237B" w:rsidRPr="00C60D3C">
        <w:rPr>
          <w:bCs/>
          <w:sz w:val="22"/>
          <w:szCs w:val="22"/>
        </w:rPr>
        <w:t>rganizator</w:t>
      </w:r>
      <w:r w:rsidRPr="00C60D3C">
        <w:rPr>
          <w:bCs/>
          <w:sz w:val="22"/>
          <w:szCs w:val="22"/>
        </w:rPr>
        <w:t>i</w:t>
      </w:r>
      <w:r w:rsidR="00F4237B" w:rsidRPr="00C60D3C">
        <w:rPr>
          <w:bCs/>
          <w:sz w:val="22"/>
          <w:szCs w:val="22"/>
        </w:rPr>
        <w:t xml:space="preserve"> obrazovanja kod kojih se mogu realizovati</w:t>
      </w:r>
      <w:r w:rsidRPr="00C60D3C">
        <w:rPr>
          <w:bCs/>
          <w:sz w:val="22"/>
          <w:szCs w:val="22"/>
        </w:rPr>
        <w:t xml:space="preserve"> p</w:t>
      </w:r>
      <w:r w:rsidR="00F4237B" w:rsidRPr="00C60D3C">
        <w:rPr>
          <w:bCs/>
          <w:sz w:val="22"/>
          <w:szCs w:val="22"/>
        </w:rPr>
        <w:t xml:space="preserve">rogrami obrazovanja za sticanje nacionalnih stručnih kvalifikacija, </w:t>
      </w:r>
      <w:r w:rsidR="00F4237B" w:rsidRPr="00C60D3C">
        <w:rPr>
          <w:rFonts w:eastAsiaTheme="minorHAnsi"/>
          <w:bCs/>
          <w:sz w:val="22"/>
          <w:szCs w:val="22"/>
          <w:lang w:eastAsia="en-US"/>
        </w:rPr>
        <w:t>ključnih kompetencija</w:t>
      </w:r>
      <w:r w:rsidR="004B0B8A">
        <w:rPr>
          <w:rFonts w:eastAsiaTheme="minorHAnsi"/>
          <w:bCs/>
          <w:sz w:val="22"/>
          <w:szCs w:val="22"/>
          <w:lang w:eastAsia="en-US"/>
        </w:rPr>
        <w:t xml:space="preserve"> i drugih kvalifikacija</w:t>
      </w:r>
      <w:r w:rsidR="00F4237B" w:rsidRPr="00C60D3C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C60D3C">
        <w:rPr>
          <w:rFonts w:eastAsiaTheme="minorHAnsi"/>
          <w:bCs/>
          <w:sz w:val="22"/>
          <w:szCs w:val="22"/>
          <w:lang w:eastAsia="en-US"/>
        </w:rPr>
        <w:t>po</w:t>
      </w:r>
      <w:r w:rsidR="00F4237B" w:rsidRPr="00C60D3C">
        <w:rPr>
          <w:rFonts w:eastAsiaTheme="minorHAnsi"/>
          <w:bCs/>
          <w:sz w:val="22"/>
          <w:szCs w:val="22"/>
          <w:lang w:eastAsia="en-US"/>
        </w:rPr>
        <w:t xml:space="preserve"> opštin</w:t>
      </w:r>
      <w:r w:rsidRPr="00C60D3C">
        <w:rPr>
          <w:rFonts w:eastAsiaTheme="minorHAnsi"/>
          <w:bCs/>
          <w:sz w:val="22"/>
          <w:szCs w:val="22"/>
          <w:lang w:eastAsia="en-US"/>
        </w:rPr>
        <w:t>ama</w:t>
      </w:r>
      <w:r w:rsidR="00F4237B" w:rsidRPr="00C60D3C">
        <w:rPr>
          <w:rFonts w:eastAsiaTheme="minorHAnsi"/>
          <w:bCs/>
          <w:sz w:val="22"/>
          <w:szCs w:val="22"/>
          <w:lang w:eastAsia="en-US"/>
        </w:rPr>
        <w:t xml:space="preserve"> sprovođenja programa</w:t>
      </w:r>
      <w:r w:rsidR="001B1986">
        <w:rPr>
          <w:rFonts w:eastAsiaTheme="minorHAnsi"/>
          <w:bCs/>
          <w:sz w:val="22"/>
          <w:szCs w:val="22"/>
          <w:lang w:eastAsia="en-US"/>
        </w:rPr>
        <w:t>: Bijelo Polje, Ulcinj i Nikšić.</w:t>
      </w:r>
    </w:p>
    <w:p w14:paraId="75296F31" w14:textId="77777777" w:rsidR="00113D41" w:rsidRPr="00C60D3C" w:rsidRDefault="00113D41" w:rsidP="00216C7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C46F68B" w14:textId="4C626959" w:rsidR="00622F9F" w:rsidRPr="00C60D3C" w:rsidRDefault="001B1986" w:rsidP="00C6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JELO POLJE</w:t>
      </w:r>
    </w:p>
    <w:p w14:paraId="65A6D4DB" w14:textId="77777777" w:rsidR="00C60D3C" w:rsidRPr="00C60D3C" w:rsidRDefault="00C60D3C" w:rsidP="00216C7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536CC59" w14:textId="1F268119" w:rsidR="002A3AD2" w:rsidRPr="00C60D3C" w:rsidRDefault="002A3AD2" w:rsidP="00580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D3C">
        <w:rPr>
          <w:rFonts w:ascii="Times New Roman" w:hAnsi="Times New Roman" w:cs="Times New Roman"/>
          <w:b/>
          <w:sz w:val="24"/>
          <w:szCs w:val="24"/>
          <w:u w:val="single"/>
        </w:rPr>
        <w:t>Programi obrazovanja za sticanje nacionalnih stručnih kvalifikacija</w:t>
      </w:r>
    </w:p>
    <w:p w14:paraId="6AE2F336" w14:textId="77777777" w:rsidR="00C60D3C" w:rsidRPr="00C60D3C" w:rsidRDefault="00C60D3C" w:rsidP="002A3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5B923" w14:textId="77777777" w:rsidR="001B1986" w:rsidRDefault="001B1986" w:rsidP="001B19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60D3C">
        <w:rPr>
          <w:rFonts w:ascii="Times New Roman" w:hAnsi="Times New Roman" w:cs="Times New Roman"/>
          <w:b/>
          <w:bCs/>
          <w:i/>
          <w:iCs/>
        </w:rPr>
        <w:t>Rukovalac/Rukovateljka mašinama za zemljane radove – bager</w:t>
      </w:r>
    </w:p>
    <w:p w14:paraId="63E1E381" w14:textId="77777777" w:rsidR="00D514E7" w:rsidRPr="00C60D3C" w:rsidRDefault="00D514E7" w:rsidP="001B19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FCC4A69" w14:textId="3D5A8A2D" w:rsidR="001B1986" w:rsidRPr="00823506" w:rsidRDefault="001B19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23506">
        <w:rPr>
          <w:rFonts w:ascii="Times New Roman" w:eastAsia="Times New Roman" w:hAnsi="Times New Roman" w:cs="Times New Roman"/>
          <w:color w:val="000000"/>
          <w:lang w:eastAsia="sr-Latn-ME"/>
        </w:rPr>
        <w:t xml:space="preserve">PU „CENTAR ZA OBRAZOVANJE 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ODRASLIH »ZEBRA«</w:t>
      </w:r>
    </w:p>
    <w:p w14:paraId="7B4F57B0" w14:textId="7AE64640" w:rsidR="001B1986" w:rsidRPr="00C60D3C" w:rsidRDefault="001B1986" w:rsidP="001B198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Živka Žižića</w:t>
      </w:r>
      <w:r w:rsidR="002D12D3">
        <w:rPr>
          <w:rFonts w:ascii="Times New Roman" w:eastAsia="Times New Roman" w:hAnsi="Times New Roman" w:cs="Times New Roman"/>
          <w:color w:val="000000"/>
          <w:lang w:eastAsia="sr-Latn-ME"/>
        </w:rPr>
        <w:t xml:space="preserve"> br. 28</w:t>
      </w:r>
    </w:p>
    <w:p w14:paraId="1B4686EF" w14:textId="385EA9F1" w:rsidR="001B1986" w:rsidRPr="00C60D3C" w:rsidRDefault="002D12D3" w:rsidP="001B1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t xml:space="preserve">              </w:t>
      </w:r>
      <w:hyperlink r:id="rId9" w:history="1">
        <w:r w:rsidR="009A0113" w:rsidRPr="00AC6932">
          <w:rPr>
            <w:rStyle w:val="Hyperlink"/>
            <w:rFonts w:ascii="Times New Roman" w:eastAsia="Times New Roman" w:hAnsi="Times New Roman" w:cs="Times New Roman"/>
            <w:lang w:eastAsia="sr-Latn-ME"/>
          </w:rPr>
          <w:t>zebra.bp1@gmail.com</w:t>
        </w:r>
      </w:hyperlink>
      <w:r w:rsidR="009A0113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r w:rsidR="001B1986" w:rsidRPr="00C60D3C"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</w:t>
      </w:r>
    </w:p>
    <w:p w14:paraId="4E12E249" w14:textId="120F34F1" w:rsidR="00E8746C" w:rsidRPr="002D12D3" w:rsidRDefault="002D12D3" w:rsidP="00E86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2D12D3"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069</w:t>
      </w:r>
      <w:r w:rsidR="00225E3E">
        <w:rPr>
          <w:rFonts w:ascii="Times New Roman" w:eastAsia="Times New Roman" w:hAnsi="Times New Roman" w:cs="Times New Roman"/>
          <w:color w:val="000000"/>
          <w:lang w:eastAsia="sr-Latn-ME"/>
        </w:rPr>
        <w:t>/</w:t>
      </w:r>
      <w:r w:rsidRPr="002D12D3">
        <w:rPr>
          <w:rFonts w:ascii="Times New Roman" w:eastAsia="Times New Roman" w:hAnsi="Times New Roman" w:cs="Times New Roman"/>
          <w:color w:val="000000"/>
          <w:lang w:eastAsia="sr-Latn-ME"/>
        </w:rPr>
        <w:t>028</w:t>
      </w:r>
      <w:r w:rsidR="00225E3E">
        <w:rPr>
          <w:rFonts w:ascii="Times New Roman" w:eastAsia="Times New Roman" w:hAnsi="Times New Roman" w:cs="Times New Roman"/>
          <w:color w:val="000000"/>
          <w:lang w:eastAsia="sr-Latn-ME"/>
        </w:rPr>
        <w:t>-</w:t>
      </w:r>
      <w:r w:rsidRPr="002D12D3">
        <w:rPr>
          <w:rFonts w:ascii="Times New Roman" w:eastAsia="Times New Roman" w:hAnsi="Times New Roman" w:cs="Times New Roman"/>
          <w:color w:val="000000"/>
          <w:lang w:eastAsia="sr-Latn-ME"/>
        </w:rPr>
        <w:t>918</w:t>
      </w:r>
    </w:p>
    <w:p w14:paraId="5C932270" w14:textId="77777777" w:rsidR="00225E3E" w:rsidRDefault="00225E3E" w:rsidP="00E86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</w:pPr>
    </w:p>
    <w:p w14:paraId="5352F794" w14:textId="7570E90A" w:rsidR="006C365D" w:rsidRDefault="00225E3E" w:rsidP="00E86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  <w:t>Računovodstveni tehničar</w:t>
      </w:r>
      <w:r w:rsidR="0073746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  <w:t>/ka</w:t>
      </w:r>
    </w:p>
    <w:p w14:paraId="4F44C685" w14:textId="77777777" w:rsidR="00D514E7" w:rsidRPr="00225E3E" w:rsidRDefault="00D514E7" w:rsidP="00E86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</w:pPr>
    </w:p>
    <w:p w14:paraId="4536E904" w14:textId="37661DAB" w:rsidR="00225E3E" w:rsidRPr="00225E3E" w:rsidRDefault="00225E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225E3E">
        <w:rPr>
          <w:rFonts w:ascii="Times New Roman" w:eastAsia="Times New Roman" w:hAnsi="Times New Roman" w:cs="Times New Roman"/>
          <w:color w:val="000000"/>
          <w:lang w:eastAsia="sr-Latn-ME"/>
        </w:rPr>
        <w:t>PU ORGANIZATOR OBRAZOVANJA ODRASLIH »DURMITOR«</w:t>
      </w:r>
    </w:p>
    <w:p w14:paraId="66960928" w14:textId="108DD329" w:rsidR="00225E3E" w:rsidRDefault="00737467" w:rsidP="00225E3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Rakonje bb</w:t>
      </w:r>
    </w:p>
    <w:p w14:paraId="24EA210B" w14:textId="42E2FA90" w:rsidR="00225E3E" w:rsidRPr="006C365D" w:rsidRDefault="00225E3E" w:rsidP="0022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</w:t>
      </w:r>
      <w:hyperlink r:id="rId10" w:history="1">
        <w:r w:rsidR="009A0113" w:rsidRPr="00AC6932">
          <w:rPr>
            <w:rStyle w:val="Hyperlink"/>
            <w:rFonts w:ascii="Times New Roman" w:eastAsia="Times New Roman" w:hAnsi="Times New Roman" w:cs="Times New Roman"/>
            <w:lang w:eastAsia="sr-Latn-ME"/>
          </w:rPr>
          <w:t>puooodurmitor@gmail.com</w:t>
        </w:r>
      </w:hyperlink>
      <w:r w:rsidR="009A0113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</w:p>
    <w:p w14:paraId="2362F812" w14:textId="450270D9" w:rsidR="006C365D" w:rsidRDefault="00225E3E" w:rsidP="0022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067/284-484</w:t>
      </w:r>
    </w:p>
    <w:p w14:paraId="1F7E589D" w14:textId="77777777" w:rsidR="006C365D" w:rsidRDefault="006C365D" w:rsidP="00E86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</w:p>
    <w:p w14:paraId="0152BA4B" w14:textId="64F06D4C" w:rsidR="006C365D" w:rsidRDefault="00225E3E" w:rsidP="00E86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  <w:t>Administrator/Administratorka</w:t>
      </w:r>
    </w:p>
    <w:p w14:paraId="13CFCC10" w14:textId="77777777" w:rsidR="00D514E7" w:rsidRPr="00225E3E" w:rsidRDefault="00D514E7" w:rsidP="00E86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</w:pPr>
    </w:p>
    <w:p w14:paraId="3194F5E9" w14:textId="46EEB1F7" w:rsidR="00663C7A" w:rsidRPr="00663C7A" w:rsidRDefault="00663C7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663C7A">
        <w:rPr>
          <w:rFonts w:ascii="Times New Roman" w:eastAsia="Times New Roman" w:hAnsi="Times New Roman" w:cs="Times New Roman"/>
          <w:color w:val="000000"/>
          <w:lang w:eastAsia="sr-Latn-ME"/>
        </w:rPr>
        <w:t>PU ORGANIZATOR OBRAZOVANJA ODRASLIH »DURMITOR«</w:t>
      </w:r>
    </w:p>
    <w:p w14:paraId="3AAAC08A" w14:textId="7C0A37E0" w:rsidR="00663C7A" w:rsidRPr="00737467" w:rsidRDefault="00737467" w:rsidP="0073746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Rakonje bb</w:t>
      </w:r>
    </w:p>
    <w:p w14:paraId="43A94041" w14:textId="5400E335" w:rsidR="00663C7A" w:rsidRPr="006C365D" w:rsidRDefault="00663C7A" w:rsidP="0066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</w:t>
      </w:r>
      <w:hyperlink r:id="rId11" w:history="1">
        <w:r w:rsidR="009A0113" w:rsidRPr="00AC6932">
          <w:rPr>
            <w:rStyle w:val="Hyperlink"/>
            <w:rFonts w:ascii="Times New Roman" w:eastAsia="Times New Roman" w:hAnsi="Times New Roman" w:cs="Times New Roman"/>
            <w:lang w:eastAsia="sr-Latn-ME"/>
          </w:rPr>
          <w:t>puooodurmitor@gmail.com</w:t>
        </w:r>
      </w:hyperlink>
      <w:r w:rsidR="009A0113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</w:p>
    <w:p w14:paraId="60FAC4D2" w14:textId="4F12DA73" w:rsidR="006C365D" w:rsidRDefault="00663C7A" w:rsidP="0066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067/284-484</w:t>
      </w:r>
    </w:p>
    <w:p w14:paraId="7A2A0196" w14:textId="77777777" w:rsidR="00663C7A" w:rsidRDefault="00663C7A" w:rsidP="0066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</w:p>
    <w:p w14:paraId="5314B098" w14:textId="2A48F4C5" w:rsidR="00663C7A" w:rsidRDefault="00663C7A" w:rsidP="00663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</w:pPr>
      <w:r w:rsidRPr="00663C7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  <w:t>Sobar</w:t>
      </w:r>
      <w:r w:rsidR="0073746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  <w:t>/ica</w:t>
      </w:r>
    </w:p>
    <w:p w14:paraId="5CAABFE9" w14:textId="77777777" w:rsidR="00D514E7" w:rsidRPr="00663C7A" w:rsidRDefault="00D514E7" w:rsidP="00663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</w:pPr>
    </w:p>
    <w:p w14:paraId="30253D22" w14:textId="696EB972" w:rsidR="009457F2" w:rsidRPr="009457F2" w:rsidRDefault="009457F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9457F2">
        <w:rPr>
          <w:rFonts w:ascii="Times New Roman" w:eastAsia="Times New Roman" w:hAnsi="Times New Roman" w:cs="Times New Roman"/>
          <w:color w:val="000000"/>
          <w:lang w:eastAsia="sr-Latn-ME"/>
        </w:rPr>
        <w:t>PU ORGANIZATOR OBRAZOVANJA ODRASLIH »DURMITOR«</w:t>
      </w:r>
    </w:p>
    <w:p w14:paraId="1FA70769" w14:textId="113AF208" w:rsidR="009457F2" w:rsidRDefault="00737467" w:rsidP="009457F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Rakonje bb</w:t>
      </w:r>
    </w:p>
    <w:p w14:paraId="65D41A9D" w14:textId="212EA727" w:rsidR="009457F2" w:rsidRPr="006C365D" w:rsidRDefault="009457F2" w:rsidP="00945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</w:t>
      </w:r>
      <w:hyperlink r:id="rId12" w:history="1">
        <w:r w:rsidR="009A0113" w:rsidRPr="00AC6932">
          <w:rPr>
            <w:rStyle w:val="Hyperlink"/>
            <w:rFonts w:ascii="Times New Roman" w:eastAsia="Times New Roman" w:hAnsi="Times New Roman" w:cs="Times New Roman"/>
            <w:lang w:eastAsia="sr-Latn-ME"/>
          </w:rPr>
          <w:t>puooodurmitor@gmail.com</w:t>
        </w:r>
      </w:hyperlink>
      <w:r w:rsidR="009A0113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</w:p>
    <w:p w14:paraId="150DE037" w14:textId="77777777" w:rsidR="009457F2" w:rsidRDefault="009457F2" w:rsidP="00945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067/284-484</w:t>
      </w:r>
    </w:p>
    <w:p w14:paraId="16A6BB59" w14:textId="77777777" w:rsidR="006C365D" w:rsidRDefault="006C365D" w:rsidP="00E86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</w:p>
    <w:p w14:paraId="4CDFCA63" w14:textId="77777777" w:rsidR="00D514E7" w:rsidRDefault="00D514E7" w:rsidP="00945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</w:pPr>
    </w:p>
    <w:p w14:paraId="5981E3B7" w14:textId="77777777" w:rsidR="00D514E7" w:rsidRDefault="00D514E7" w:rsidP="00945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</w:pPr>
    </w:p>
    <w:p w14:paraId="7C857AE3" w14:textId="77777777" w:rsidR="00D514E7" w:rsidRDefault="00D514E7" w:rsidP="00945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</w:pPr>
    </w:p>
    <w:p w14:paraId="4BEB2D48" w14:textId="77777777" w:rsidR="00D514E7" w:rsidRDefault="00D514E7" w:rsidP="00945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</w:pPr>
    </w:p>
    <w:p w14:paraId="70E67FBD" w14:textId="27C8582B" w:rsidR="009457F2" w:rsidRDefault="009457F2" w:rsidP="00945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  <w:lastRenderedPageBreak/>
        <w:t>Pomoćnik/ca u kuhinji</w:t>
      </w:r>
    </w:p>
    <w:p w14:paraId="66EEF756" w14:textId="77777777" w:rsidR="00D514E7" w:rsidRDefault="00D514E7" w:rsidP="00945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ME"/>
        </w:rPr>
      </w:pPr>
    </w:p>
    <w:p w14:paraId="4351C002" w14:textId="5A878C65" w:rsidR="009457F2" w:rsidRPr="009457F2" w:rsidRDefault="009457F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9457F2">
        <w:rPr>
          <w:rFonts w:ascii="Times New Roman" w:eastAsia="Times New Roman" w:hAnsi="Times New Roman" w:cs="Times New Roman"/>
          <w:color w:val="000000"/>
          <w:lang w:eastAsia="sr-Latn-ME"/>
        </w:rPr>
        <w:t>PU ORGANIZATOR OBRAZOVANJA ODRASLIH »DURMITOR«</w:t>
      </w:r>
    </w:p>
    <w:p w14:paraId="323FE884" w14:textId="4F93D1C8" w:rsidR="009457F2" w:rsidRDefault="00737467" w:rsidP="009457F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Rakonje bb</w:t>
      </w:r>
    </w:p>
    <w:p w14:paraId="58C7D6FC" w14:textId="0996D368" w:rsidR="009457F2" w:rsidRPr="006C365D" w:rsidRDefault="009457F2" w:rsidP="00945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</w:t>
      </w:r>
      <w:hyperlink r:id="rId13" w:history="1">
        <w:r w:rsidR="009A0113" w:rsidRPr="00AC6932">
          <w:rPr>
            <w:rStyle w:val="Hyperlink"/>
            <w:rFonts w:ascii="Times New Roman" w:eastAsia="Times New Roman" w:hAnsi="Times New Roman" w:cs="Times New Roman"/>
            <w:lang w:eastAsia="sr-Latn-ME"/>
          </w:rPr>
          <w:t>puooodurmitor@gmail.com</w:t>
        </w:r>
      </w:hyperlink>
      <w:r w:rsidR="009A0113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</w:p>
    <w:p w14:paraId="77FC8291" w14:textId="5CB71EEE" w:rsidR="009457F2" w:rsidRPr="009457F2" w:rsidRDefault="009457F2" w:rsidP="00945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</w:t>
      </w:r>
      <w:r w:rsidRPr="009457F2">
        <w:rPr>
          <w:rFonts w:ascii="Times New Roman" w:eastAsia="Times New Roman" w:hAnsi="Times New Roman" w:cs="Times New Roman"/>
          <w:color w:val="000000"/>
          <w:lang w:eastAsia="sr-Latn-ME"/>
        </w:rPr>
        <w:t>067/284-484</w:t>
      </w:r>
    </w:p>
    <w:p w14:paraId="5507E7D6" w14:textId="74C8E664" w:rsidR="009457F2" w:rsidRPr="009457F2" w:rsidRDefault="009457F2" w:rsidP="00945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1764C" w14:textId="3303790F" w:rsidR="009457F2" w:rsidRDefault="009457F2" w:rsidP="009457F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ipremač/ica pica</w:t>
      </w:r>
    </w:p>
    <w:p w14:paraId="18C9C9E6" w14:textId="77777777" w:rsidR="00D514E7" w:rsidRDefault="00D514E7" w:rsidP="009457F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7ACB504" w14:textId="5D39BC5F" w:rsidR="009457F2" w:rsidRPr="009457F2" w:rsidRDefault="009457F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9457F2">
        <w:rPr>
          <w:rFonts w:ascii="Times New Roman" w:eastAsia="Times New Roman" w:hAnsi="Times New Roman" w:cs="Times New Roman"/>
          <w:color w:val="000000"/>
          <w:lang w:eastAsia="sr-Latn-ME"/>
        </w:rPr>
        <w:t>PU ORGANIZATOR OBRAZOVANJA ODRASLIH »DURMITOR«</w:t>
      </w:r>
    </w:p>
    <w:p w14:paraId="27A924B5" w14:textId="699C350E" w:rsidR="009457F2" w:rsidRDefault="00737467" w:rsidP="009457F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Rakonje bb</w:t>
      </w:r>
    </w:p>
    <w:p w14:paraId="1EF20DD2" w14:textId="3A1EE1D8" w:rsidR="009457F2" w:rsidRPr="006C365D" w:rsidRDefault="009457F2" w:rsidP="00945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</w:t>
      </w:r>
      <w:hyperlink r:id="rId14" w:history="1">
        <w:r w:rsidR="009A0113" w:rsidRPr="00AC6932">
          <w:rPr>
            <w:rStyle w:val="Hyperlink"/>
            <w:rFonts w:ascii="Times New Roman" w:eastAsia="Times New Roman" w:hAnsi="Times New Roman" w:cs="Times New Roman"/>
            <w:lang w:eastAsia="sr-Latn-ME"/>
          </w:rPr>
          <w:t>puooodurmitor@gmail.com</w:t>
        </w:r>
      </w:hyperlink>
      <w:r w:rsidR="009A0113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</w:p>
    <w:p w14:paraId="4708F181" w14:textId="77777777" w:rsidR="009457F2" w:rsidRPr="009457F2" w:rsidRDefault="009457F2" w:rsidP="00945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</w:t>
      </w:r>
      <w:r w:rsidRPr="009457F2">
        <w:rPr>
          <w:rFonts w:ascii="Times New Roman" w:eastAsia="Times New Roman" w:hAnsi="Times New Roman" w:cs="Times New Roman"/>
          <w:color w:val="000000"/>
          <w:lang w:eastAsia="sr-Latn-ME"/>
        </w:rPr>
        <w:t>067/284-484</w:t>
      </w:r>
    </w:p>
    <w:p w14:paraId="2B60A9CC" w14:textId="210DD340" w:rsidR="009457F2" w:rsidRDefault="009457F2" w:rsidP="009457F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392F17" w14:textId="590AA979" w:rsidR="009457F2" w:rsidRPr="009457F2" w:rsidRDefault="009457F2" w:rsidP="009457F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Roštiljdžija</w:t>
      </w:r>
      <w:r w:rsidR="006A3735">
        <w:rPr>
          <w:rFonts w:ascii="Times New Roman" w:hAnsi="Times New Roman" w:cs="Times New Roman"/>
          <w:b/>
          <w:i/>
          <w:iCs/>
          <w:sz w:val="24"/>
          <w:szCs w:val="24"/>
        </w:rPr>
        <w:t>/Roštiljdžijka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7E2B3C7D" w14:textId="77777777" w:rsidR="009457F2" w:rsidRDefault="009457F2" w:rsidP="002D1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BEBB37" w14:textId="34E3A139" w:rsidR="009457F2" w:rsidRPr="009457F2" w:rsidRDefault="009457F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9457F2">
        <w:rPr>
          <w:rFonts w:ascii="Times New Roman" w:eastAsia="Times New Roman" w:hAnsi="Times New Roman" w:cs="Times New Roman"/>
          <w:color w:val="000000"/>
          <w:lang w:eastAsia="sr-Latn-ME"/>
        </w:rPr>
        <w:t>PU ORGANIZATOR OBRAZOVANJA ODRASLIH »DURMITOR«</w:t>
      </w:r>
    </w:p>
    <w:p w14:paraId="4F2100E6" w14:textId="07300570" w:rsidR="009457F2" w:rsidRDefault="00737467" w:rsidP="009457F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Rakonje bb</w:t>
      </w:r>
    </w:p>
    <w:p w14:paraId="402C622E" w14:textId="2A7A1128" w:rsidR="009457F2" w:rsidRPr="006C365D" w:rsidRDefault="009457F2" w:rsidP="00945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</w:t>
      </w:r>
      <w:hyperlink r:id="rId15" w:history="1">
        <w:r w:rsidR="009A0113" w:rsidRPr="00AC6932">
          <w:rPr>
            <w:rStyle w:val="Hyperlink"/>
            <w:rFonts w:ascii="Times New Roman" w:eastAsia="Times New Roman" w:hAnsi="Times New Roman" w:cs="Times New Roman"/>
            <w:lang w:eastAsia="sr-Latn-ME"/>
          </w:rPr>
          <w:t>puooodurmitor@gmail.com</w:t>
        </w:r>
      </w:hyperlink>
      <w:r w:rsidR="009A0113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</w:p>
    <w:p w14:paraId="01BF4466" w14:textId="77777777" w:rsidR="009457F2" w:rsidRPr="009457F2" w:rsidRDefault="009457F2" w:rsidP="00945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</w:t>
      </w:r>
      <w:r w:rsidRPr="009457F2">
        <w:rPr>
          <w:rFonts w:ascii="Times New Roman" w:eastAsia="Times New Roman" w:hAnsi="Times New Roman" w:cs="Times New Roman"/>
          <w:color w:val="000000"/>
          <w:lang w:eastAsia="sr-Latn-ME"/>
        </w:rPr>
        <w:t>067/284-484</w:t>
      </w:r>
    </w:p>
    <w:p w14:paraId="7CC0EDFB" w14:textId="77777777" w:rsidR="009457F2" w:rsidRDefault="009457F2" w:rsidP="002D1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A50F4D" w14:textId="3919A6D6" w:rsidR="009457F2" w:rsidRDefault="009457F2" w:rsidP="009457F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uvar / Kuvarica </w:t>
      </w:r>
      <w:r w:rsidR="00817D8E">
        <w:rPr>
          <w:rFonts w:ascii="Times New Roman" w:hAnsi="Times New Roman" w:cs="Times New Roman"/>
          <w:b/>
          <w:i/>
          <w:iCs/>
          <w:sz w:val="24"/>
          <w:szCs w:val="24"/>
        </w:rPr>
        <w:t>jednostavnih gastronomskih proizvoda</w:t>
      </w:r>
    </w:p>
    <w:p w14:paraId="43FA32E3" w14:textId="77777777" w:rsidR="00D514E7" w:rsidRPr="009457F2" w:rsidRDefault="00D514E7" w:rsidP="009457F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E4B389E" w14:textId="27F0EB81" w:rsidR="009457F2" w:rsidRPr="009457F2" w:rsidRDefault="009457F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9457F2">
        <w:rPr>
          <w:rFonts w:ascii="Times New Roman" w:eastAsia="Times New Roman" w:hAnsi="Times New Roman" w:cs="Times New Roman"/>
          <w:color w:val="000000"/>
          <w:lang w:eastAsia="sr-Latn-ME"/>
        </w:rPr>
        <w:t>PU ORGANIZATOR OBRAZOVANJA ODRASLIH »DURMITOR«</w:t>
      </w:r>
    </w:p>
    <w:p w14:paraId="66C7EC7F" w14:textId="0B27CA69" w:rsidR="009457F2" w:rsidRDefault="00737467" w:rsidP="009457F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Rakonje bb</w:t>
      </w:r>
    </w:p>
    <w:p w14:paraId="1EC8C1F2" w14:textId="11F68D5C" w:rsidR="009457F2" w:rsidRPr="006C365D" w:rsidRDefault="009457F2" w:rsidP="00945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</w:t>
      </w:r>
      <w:hyperlink r:id="rId16" w:history="1">
        <w:r w:rsidR="009A0113" w:rsidRPr="00AC6932">
          <w:rPr>
            <w:rStyle w:val="Hyperlink"/>
            <w:rFonts w:ascii="Times New Roman" w:eastAsia="Times New Roman" w:hAnsi="Times New Roman" w:cs="Times New Roman"/>
            <w:lang w:eastAsia="sr-Latn-ME"/>
          </w:rPr>
          <w:t>puooodurmitor@gmail.com</w:t>
        </w:r>
      </w:hyperlink>
      <w:r w:rsidR="009A0113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</w:p>
    <w:p w14:paraId="16C5136B" w14:textId="77777777" w:rsidR="009457F2" w:rsidRPr="009457F2" w:rsidRDefault="009457F2" w:rsidP="00945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</w:t>
      </w:r>
      <w:r w:rsidRPr="009457F2">
        <w:rPr>
          <w:rFonts w:ascii="Times New Roman" w:eastAsia="Times New Roman" w:hAnsi="Times New Roman" w:cs="Times New Roman"/>
          <w:color w:val="000000"/>
          <w:lang w:eastAsia="sr-Latn-ME"/>
        </w:rPr>
        <w:t>067/284-484</w:t>
      </w:r>
    </w:p>
    <w:p w14:paraId="1871663B" w14:textId="77777777" w:rsidR="009457F2" w:rsidRDefault="009457F2" w:rsidP="002D1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854C6E" w14:textId="20F96243" w:rsidR="009457F2" w:rsidRDefault="009457F2" w:rsidP="009457F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onobar/Konobarica </w:t>
      </w:r>
    </w:p>
    <w:p w14:paraId="5351D6CF" w14:textId="77777777" w:rsidR="00D514E7" w:rsidRPr="009457F2" w:rsidRDefault="00D514E7" w:rsidP="009457F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89F4C4A" w14:textId="36FFFD7A" w:rsidR="00817D8E" w:rsidRPr="00817D8E" w:rsidRDefault="00817D8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817D8E">
        <w:rPr>
          <w:rFonts w:ascii="Times New Roman" w:eastAsia="Times New Roman" w:hAnsi="Times New Roman" w:cs="Times New Roman"/>
          <w:color w:val="000000"/>
          <w:lang w:eastAsia="sr-Latn-ME"/>
        </w:rPr>
        <w:t>PU ORGANIZATOR OBRAZOVANJA ODRASLIH »DURMITOR«</w:t>
      </w:r>
    </w:p>
    <w:p w14:paraId="323E5F3E" w14:textId="5C6507D4" w:rsidR="00817D8E" w:rsidRDefault="00737467" w:rsidP="00817D8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Rakonje bb</w:t>
      </w:r>
    </w:p>
    <w:p w14:paraId="1DD89562" w14:textId="05262905" w:rsidR="00817D8E" w:rsidRPr="006C365D" w:rsidRDefault="00817D8E" w:rsidP="00817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</w:t>
      </w:r>
      <w:hyperlink r:id="rId17" w:history="1">
        <w:r w:rsidR="009A0113" w:rsidRPr="00AC6932">
          <w:rPr>
            <w:rStyle w:val="Hyperlink"/>
            <w:rFonts w:ascii="Times New Roman" w:eastAsia="Times New Roman" w:hAnsi="Times New Roman" w:cs="Times New Roman"/>
            <w:lang w:eastAsia="sr-Latn-ME"/>
          </w:rPr>
          <w:t>puooodurmitor@gmail.com</w:t>
        </w:r>
      </w:hyperlink>
      <w:r w:rsidR="009A0113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</w:p>
    <w:p w14:paraId="18E78B7F" w14:textId="77777777" w:rsidR="00817D8E" w:rsidRPr="009457F2" w:rsidRDefault="00817D8E" w:rsidP="00817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</w:t>
      </w:r>
      <w:r w:rsidRPr="009457F2">
        <w:rPr>
          <w:rFonts w:ascii="Times New Roman" w:eastAsia="Times New Roman" w:hAnsi="Times New Roman" w:cs="Times New Roman"/>
          <w:color w:val="000000"/>
          <w:lang w:eastAsia="sr-Latn-ME"/>
        </w:rPr>
        <w:t>067/284-484</w:t>
      </w:r>
    </w:p>
    <w:p w14:paraId="39F75C85" w14:textId="2242E105" w:rsidR="009457F2" w:rsidRPr="00817D8E" w:rsidRDefault="009457F2" w:rsidP="00817D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9E1F80" w14:textId="7C57B393" w:rsidR="009457F2" w:rsidRPr="002F7702" w:rsidRDefault="002F7702" w:rsidP="002F770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štitar/</w:t>
      </w:r>
      <w:r w:rsidR="00737467">
        <w:rPr>
          <w:rFonts w:ascii="Times New Roman" w:hAnsi="Times New Roman" w:cs="Times New Roman"/>
          <w:b/>
          <w:i/>
          <w:iCs/>
          <w:sz w:val="24"/>
          <w:szCs w:val="24"/>
        </w:rPr>
        <w:t>ka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lica i imovine </w:t>
      </w:r>
    </w:p>
    <w:p w14:paraId="2F76943D" w14:textId="430E7398" w:rsidR="009457F2" w:rsidRPr="002F7702" w:rsidRDefault="002F770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PU »URBAN PROTECTION TRAINING CENTAR«</w:t>
      </w:r>
    </w:p>
    <w:p w14:paraId="0F885B7E" w14:textId="0254A438" w:rsidR="002F7702" w:rsidRPr="00C60D3C" w:rsidRDefault="002F7702" w:rsidP="002F770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C60D3C">
        <w:rPr>
          <w:rFonts w:ascii="Times New Roman" w:eastAsia="Times New Roman" w:hAnsi="Times New Roman" w:cs="Times New Roman"/>
          <w:color w:val="000000"/>
          <w:lang w:eastAsia="sr-Latn-ME"/>
        </w:rPr>
        <w:t>Dr Vukašina Markovića br. 54</w:t>
      </w:r>
    </w:p>
    <w:p w14:paraId="7D2A9D5A" w14:textId="09A01064" w:rsidR="002F7702" w:rsidRPr="00C60D3C" w:rsidRDefault="002F7702" w:rsidP="002F770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hyperlink r:id="rId18" w:history="1">
        <w:r w:rsidRPr="00DE5307">
          <w:rPr>
            <w:rStyle w:val="Hyperlink"/>
            <w:rFonts w:ascii="Times New Roman" w:eastAsia="Times New Roman" w:hAnsi="Times New Roman" w:cs="Times New Roman"/>
            <w:lang w:eastAsia="sr-Latn-ME"/>
          </w:rPr>
          <w:t>direktor@uptc.me</w:t>
        </w:r>
      </w:hyperlink>
    </w:p>
    <w:p w14:paraId="71B784AF" w14:textId="0B13C99D" w:rsidR="009457F2" w:rsidRPr="002F7702" w:rsidRDefault="002F7702" w:rsidP="002F7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</w:t>
      </w:r>
      <w:r w:rsidRPr="002F7702">
        <w:rPr>
          <w:rFonts w:ascii="Times New Roman" w:eastAsia="Times New Roman" w:hAnsi="Times New Roman" w:cs="Times New Roman"/>
          <w:color w:val="000000"/>
          <w:lang w:eastAsia="sr-Latn-ME"/>
        </w:rPr>
        <w:t xml:space="preserve"> 067/816-888</w:t>
      </w:r>
    </w:p>
    <w:p w14:paraId="0D7EF0A1" w14:textId="77777777" w:rsidR="009457F2" w:rsidRDefault="009457F2" w:rsidP="002D1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5E608" w14:textId="4038451E" w:rsidR="002D12D3" w:rsidRPr="00C60D3C" w:rsidRDefault="002D12D3" w:rsidP="004D4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D3C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i obrazovanja za sticanj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rugih kvalifikacija</w:t>
      </w:r>
    </w:p>
    <w:p w14:paraId="3CB2B486" w14:textId="77777777" w:rsidR="001B1986" w:rsidRDefault="001B1986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6025A0AA" w14:textId="7CF321FB" w:rsidR="002D12D3" w:rsidRDefault="002D12D3" w:rsidP="002D12D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4D420C">
        <w:rPr>
          <w:rFonts w:ascii="Times New Roman" w:hAnsi="Times New Roman" w:cs="Times New Roman"/>
          <w:b/>
          <w:bCs/>
          <w:i/>
          <w:iCs/>
          <w:color w:val="000000" w:themeColor="text1"/>
        </w:rPr>
        <w:t>Upravljanje motornim vozilom »A1« kategorije</w:t>
      </w:r>
    </w:p>
    <w:p w14:paraId="00EF30ED" w14:textId="77777777" w:rsidR="00D514E7" w:rsidRPr="004D420C" w:rsidRDefault="00D514E7" w:rsidP="002D12D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E917519" w14:textId="33719984" w:rsidR="002D12D3" w:rsidRPr="004D420C" w:rsidRDefault="00814E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r-Latn-ME"/>
        </w:rPr>
      </w:pPr>
      <w:r w:rsidRPr="004D420C">
        <w:rPr>
          <w:rFonts w:ascii="Times New Roman" w:eastAsia="Times New Roman" w:hAnsi="Times New Roman" w:cs="Times New Roman"/>
          <w:color w:val="000000" w:themeColor="text1"/>
          <w:lang w:eastAsia="sr-Latn-ME"/>
        </w:rPr>
        <w:t xml:space="preserve">PU </w:t>
      </w:r>
      <w:r w:rsidR="002D12D3" w:rsidRPr="004D420C">
        <w:rPr>
          <w:rFonts w:ascii="Times New Roman" w:eastAsia="Times New Roman" w:hAnsi="Times New Roman" w:cs="Times New Roman"/>
          <w:color w:val="000000" w:themeColor="text1"/>
          <w:lang w:eastAsia="sr-Latn-ME"/>
        </w:rPr>
        <w:t>AUTO ŠKOLA »ZEBRA«</w:t>
      </w:r>
    </w:p>
    <w:p w14:paraId="1B7F6211" w14:textId="729EF079" w:rsidR="00814E02" w:rsidRPr="004D420C" w:rsidRDefault="00814E02" w:rsidP="00814E0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r-Latn-ME"/>
        </w:rPr>
      </w:pPr>
      <w:r w:rsidRPr="004D420C">
        <w:rPr>
          <w:rFonts w:ascii="Times New Roman" w:eastAsia="Times New Roman" w:hAnsi="Times New Roman" w:cs="Times New Roman"/>
          <w:color w:val="000000" w:themeColor="text1"/>
          <w:lang w:eastAsia="sr-Latn-ME"/>
        </w:rPr>
        <w:t>Živka Žižića br. 28</w:t>
      </w:r>
    </w:p>
    <w:p w14:paraId="00E1D3BD" w14:textId="5511881E" w:rsidR="00814E02" w:rsidRPr="004D420C" w:rsidRDefault="00814E02" w:rsidP="00814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r-Latn-ME"/>
        </w:rPr>
      </w:pPr>
      <w:r w:rsidRPr="004D420C">
        <w:rPr>
          <w:color w:val="000000" w:themeColor="text1"/>
        </w:rPr>
        <w:t xml:space="preserve">              </w:t>
      </w:r>
      <w:hyperlink r:id="rId19" w:history="1">
        <w:r w:rsidR="009A0113" w:rsidRPr="00AC6932">
          <w:rPr>
            <w:rStyle w:val="Hyperlink"/>
            <w:rFonts w:ascii="Times New Roman" w:eastAsia="Times New Roman" w:hAnsi="Times New Roman" w:cs="Times New Roman"/>
            <w:lang w:eastAsia="sr-Latn-ME"/>
          </w:rPr>
          <w:t>zebra.bp1@gmail.com</w:t>
        </w:r>
      </w:hyperlink>
      <w:r w:rsidR="009A0113">
        <w:rPr>
          <w:rFonts w:ascii="Times New Roman" w:eastAsia="Times New Roman" w:hAnsi="Times New Roman" w:cs="Times New Roman"/>
          <w:color w:val="000000" w:themeColor="text1"/>
          <w:lang w:eastAsia="sr-Latn-ME"/>
        </w:rPr>
        <w:t xml:space="preserve"> </w:t>
      </w:r>
      <w:r w:rsidRPr="004D420C">
        <w:rPr>
          <w:rFonts w:ascii="Times New Roman" w:eastAsia="Times New Roman" w:hAnsi="Times New Roman" w:cs="Times New Roman"/>
          <w:color w:val="000000" w:themeColor="text1"/>
          <w:lang w:eastAsia="sr-Latn-ME"/>
        </w:rPr>
        <w:t xml:space="preserve">          </w:t>
      </w:r>
    </w:p>
    <w:p w14:paraId="7284978E" w14:textId="77D0173F" w:rsidR="00814E02" w:rsidRPr="004D420C" w:rsidRDefault="00814E02" w:rsidP="00814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r-Latn-ME"/>
        </w:rPr>
      </w:pPr>
      <w:r w:rsidRPr="004D420C">
        <w:rPr>
          <w:rFonts w:ascii="Times New Roman" w:eastAsia="Times New Roman" w:hAnsi="Times New Roman" w:cs="Times New Roman"/>
          <w:color w:val="000000" w:themeColor="text1"/>
          <w:lang w:eastAsia="sr-Latn-ME"/>
        </w:rPr>
        <w:t xml:space="preserve">             069</w:t>
      </w:r>
      <w:r w:rsidR="00D514E7">
        <w:rPr>
          <w:rFonts w:ascii="Times New Roman" w:eastAsia="Times New Roman" w:hAnsi="Times New Roman" w:cs="Times New Roman"/>
          <w:color w:val="000000" w:themeColor="text1"/>
          <w:lang w:eastAsia="sr-Latn-ME"/>
        </w:rPr>
        <w:t>/</w:t>
      </w:r>
      <w:r w:rsidRPr="004D420C">
        <w:rPr>
          <w:rFonts w:ascii="Times New Roman" w:eastAsia="Times New Roman" w:hAnsi="Times New Roman" w:cs="Times New Roman"/>
          <w:color w:val="000000" w:themeColor="text1"/>
          <w:lang w:eastAsia="sr-Latn-ME"/>
        </w:rPr>
        <w:t>028</w:t>
      </w:r>
      <w:r w:rsidR="00D514E7">
        <w:rPr>
          <w:rFonts w:ascii="Times New Roman" w:eastAsia="Times New Roman" w:hAnsi="Times New Roman" w:cs="Times New Roman"/>
          <w:color w:val="000000" w:themeColor="text1"/>
          <w:lang w:eastAsia="sr-Latn-ME"/>
        </w:rPr>
        <w:t>-</w:t>
      </w:r>
      <w:r w:rsidRPr="004D420C">
        <w:rPr>
          <w:rFonts w:ascii="Times New Roman" w:eastAsia="Times New Roman" w:hAnsi="Times New Roman" w:cs="Times New Roman"/>
          <w:color w:val="000000" w:themeColor="text1"/>
          <w:lang w:eastAsia="sr-Latn-ME"/>
        </w:rPr>
        <w:t>918</w:t>
      </w:r>
    </w:p>
    <w:p w14:paraId="0D900E5C" w14:textId="77777777" w:rsidR="00814E02" w:rsidRPr="004D420C" w:rsidRDefault="00814E02" w:rsidP="00814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r-Latn-ME"/>
        </w:rPr>
      </w:pPr>
    </w:p>
    <w:p w14:paraId="2FFCFD69" w14:textId="77777777" w:rsidR="00D514E7" w:rsidRDefault="00D514E7" w:rsidP="00814E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5E58BD8" w14:textId="77777777" w:rsidR="00D514E7" w:rsidRDefault="00D514E7" w:rsidP="00814E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0DCCA48" w14:textId="77777777" w:rsidR="00D514E7" w:rsidRDefault="00D514E7" w:rsidP="00814E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35A92A6A" w14:textId="3232C5D8" w:rsidR="00814E02" w:rsidRDefault="00814E02" w:rsidP="00814E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4D420C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Upravljanje motornim vozilom »B« kategorije</w:t>
      </w:r>
    </w:p>
    <w:p w14:paraId="43D45DAF" w14:textId="77777777" w:rsidR="00D514E7" w:rsidRPr="004D420C" w:rsidRDefault="00D514E7" w:rsidP="00814E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35CCEA0B" w14:textId="3532AA13" w:rsidR="00814E02" w:rsidRPr="004D420C" w:rsidRDefault="00814E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r-Latn-ME"/>
        </w:rPr>
      </w:pPr>
      <w:r w:rsidRPr="004D420C">
        <w:rPr>
          <w:rFonts w:ascii="Times New Roman" w:eastAsia="Times New Roman" w:hAnsi="Times New Roman" w:cs="Times New Roman"/>
          <w:color w:val="000000" w:themeColor="text1"/>
          <w:lang w:eastAsia="sr-Latn-ME"/>
        </w:rPr>
        <w:t>PU AUTO ŠKOLA »ZEBRA«</w:t>
      </w:r>
    </w:p>
    <w:p w14:paraId="113B710E" w14:textId="77777777" w:rsidR="00814E02" w:rsidRPr="004D420C" w:rsidRDefault="00814E02" w:rsidP="00814E0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r-Latn-ME"/>
        </w:rPr>
      </w:pPr>
      <w:r w:rsidRPr="004D420C">
        <w:rPr>
          <w:rFonts w:ascii="Times New Roman" w:eastAsia="Times New Roman" w:hAnsi="Times New Roman" w:cs="Times New Roman"/>
          <w:color w:val="000000" w:themeColor="text1"/>
          <w:lang w:eastAsia="sr-Latn-ME"/>
        </w:rPr>
        <w:t>Živka Žižića br. 28</w:t>
      </w:r>
    </w:p>
    <w:p w14:paraId="306CDD62" w14:textId="7806A0CD" w:rsidR="00814E02" w:rsidRPr="004D420C" w:rsidRDefault="00814E02" w:rsidP="00814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r-Latn-ME"/>
        </w:rPr>
      </w:pPr>
      <w:r w:rsidRPr="004D420C">
        <w:rPr>
          <w:color w:val="000000" w:themeColor="text1"/>
        </w:rPr>
        <w:t xml:space="preserve">              </w:t>
      </w:r>
      <w:hyperlink r:id="rId20" w:history="1">
        <w:r w:rsidR="009A0113" w:rsidRPr="00AC6932">
          <w:rPr>
            <w:rStyle w:val="Hyperlink"/>
            <w:rFonts w:ascii="Times New Roman" w:eastAsia="Times New Roman" w:hAnsi="Times New Roman" w:cs="Times New Roman"/>
            <w:lang w:eastAsia="sr-Latn-ME"/>
          </w:rPr>
          <w:t>zebra.bp1@gmail.com</w:t>
        </w:r>
      </w:hyperlink>
      <w:r w:rsidR="009A0113">
        <w:rPr>
          <w:rFonts w:ascii="Times New Roman" w:eastAsia="Times New Roman" w:hAnsi="Times New Roman" w:cs="Times New Roman"/>
          <w:color w:val="000000" w:themeColor="text1"/>
          <w:lang w:eastAsia="sr-Latn-ME"/>
        </w:rPr>
        <w:t xml:space="preserve"> </w:t>
      </w:r>
      <w:r w:rsidRPr="004D420C">
        <w:rPr>
          <w:rFonts w:ascii="Times New Roman" w:eastAsia="Times New Roman" w:hAnsi="Times New Roman" w:cs="Times New Roman"/>
          <w:color w:val="000000" w:themeColor="text1"/>
          <w:lang w:eastAsia="sr-Latn-ME"/>
        </w:rPr>
        <w:t xml:space="preserve">            </w:t>
      </w:r>
    </w:p>
    <w:p w14:paraId="45B6665B" w14:textId="11A5BF5A" w:rsidR="00FE1F9F" w:rsidRPr="004D420C" w:rsidRDefault="0061131D" w:rsidP="0061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r-Latn-ME"/>
        </w:rPr>
      </w:pPr>
      <w:r w:rsidRPr="004D420C">
        <w:rPr>
          <w:rFonts w:ascii="Times New Roman" w:eastAsia="Times New Roman" w:hAnsi="Times New Roman" w:cs="Times New Roman"/>
          <w:color w:val="000000" w:themeColor="text1"/>
          <w:lang w:eastAsia="sr-Latn-ME"/>
        </w:rPr>
        <w:t xml:space="preserve">             069/028-918</w:t>
      </w:r>
    </w:p>
    <w:p w14:paraId="64230C4A" w14:textId="77777777" w:rsidR="0061131D" w:rsidRPr="004D420C" w:rsidRDefault="0061131D" w:rsidP="0061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r-Latn-ME"/>
        </w:rPr>
      </w:pPr>
    </w:p>
    <w:p w14:paraId="7FDAB540" w14:textId="1B38FF0D" w:rsidR="00FE1F9F" w:rsidRPr="004D420C" w:rsidRDefault="00FE1F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4D420C">
        <w:rPr>
          <w:rFonts w:ascii="Times New Roman" w:hAnsi="Times New Roman" w:cs="Times New Roman"/>
          <w:color w:val="000000" w:themeColor="text1"/>
        </w:rPr>
        <w:t>PU AUTO ŠKOLA TDI</w:t>
      </w:r>
    </w:p>
    <w:p w14:paraId="04684FC4" w14:textId="152C1780" w:rsidR="00FE1F9F" w:rsidRPr="004D420C" w:rsidRDefault="00FE1F9F" w:rsidP="00FE1F9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420C">
        <w:rPr>
          <w:rFonts w:ascii="Times New Roman" w:hAnsi="Times New Roman" w:cs="Times New Roman"/>
          <w:color w:val="000000" w:themeColor="text1"/>
        </w:rPr>
        <w:t>Miodraga Bulatović</w:t>
      </w:r>
    </w:p>
    <w:p w14:paraId="345205A5" w14:textId="0E7DDBC1" w:rsidR="009A0113" w:rsidRPr="00C60D3C" w:rsidRDefault="009A0113" w:rsidP="009A0113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hyperlink r:id="rId21" w:history="1">
        <w:r w:rsidRPr="00AC6932">
          <w:rPr>
            <w:rStyle w:val="Hyperlink"/>
            <w:rFonts w:ascii="Times New Roman" w:hAnsi="Times New Roman" w:cs="Times New Roman"/>
          </w:rPr>
          <w:t>auto.skola.tdi.1@gmail.com</w:t>
        </w:r>
      </w:hyperlink>
    </w:p>
    <w:p w14:paraId="1FB68882" w14:textId="3D19C3F5" w:rsidR="00FE1F9F" w:rsidRPr="009A0113" w:rsidRDefault="009A0113" w:rsidP="009A01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="00FE1F9F" w:rsidRPr="009A0113">
        <w:rPr>
          <w:rFonts w:ascii="Times New Roman" w:hAnsi="Times New Roman" w:cs="Times New Roman"/>
          <w:color w:val="000000" w:themeColor="text1"/>
        </w:rPr>
        <w:t>067/550-289</w:t>
      </w:r>
    </w:p>
    <w:p w14:paraId="6238FC8A" w14:textId="77777777" w:rsidR="00FE1F9F" w:rsidRDefault="00FE1F9F" w:rsidP="00814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</w:p>
    <w:p w14:paraId="4ACB3210" w14:textId="0D1ADBD7" w:rsidR="00817D8E" w:rsidRDefault="00817D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PU AUTO ŠKOLA »GAS«</w:t>
      </w:r>
    </w:p>
    <w:p w14:paraId="26651B86" w14:textId="08D79927" w:rsidR="00817D8E" w:rsidRDefault="00817D8E" w:rsidP="00817D8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III Sandžačke brigade</w:t>
      </w:r>
    </w:p>
    <w:p w14:paraId="16E369E5" w14:textId="1EB0CA5E" w:rsidR="00817D8E" w:rsidRDefault="00817D8E" w:rsidP="00817D8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hyperlink r:id="rId22" w:history="1">
        <w:r w:rsidRPr="00DE5307">
          <w:rPr>
            <w:rStyle w:val="Hyperlink"/>
            <w:rFonts w:ascii="Times New Roman" w:eastAsia="Times New Roman" w:hAnsi="Times New Roman" w:cs="Times New Roman"/>
            <w:lang w:eastAsia="sr-Latn-ME"/>
          </w:rPr>
          <w:t>autoskolagas1992@gmail.com</w:t>
        </w:r>
      </w:hyperlink>
      <w:r w:rsidRPr="00817D8E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</w:p>
    <w:p w14:paraId="75BD4BBD" w14:textId="72F81751" w:rsidR="00817D8E" w:rsidRPr="004D420C" w:rsidRDefault="004D420C" w:rsidP="004D4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068/</w:t>
      </w:r>
      <w:r w:rsidRPr="004D420C">
        <w:rPr>
          <w:rFonts w:ascii="Times New Roman" w:eastAsia="Times New Roman" w:hAnsi="Times New Roman" w:cs="Times New Roman"/>
          <w:color w:val="000000"/>
          <w:lang w:eastAsia="sr-Latn-ME"/>
        </w:rPr>
        <w:t>064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-</w:t>
      </w:r>
      <w:r w:rsidR="00817D8E" w:rsidRPr="004D420C">
        <w:rPr>
          <w:rFonts w:ascii="Times New Roman" w:eastAsia="Times New Roman" w:hAnsi="Times New Roman" w:cs="Times New Roman"/>
          <w:color w:val="000000"/>
          <w:lang w:eastAsia="sr-Latn-ME"/>
        </w:rPr>
        <w:t>424</w:t>
      </w:r>
    </w:p>
    <w:p w14:paraId="55BAE074" w14:textId="77777777" w:rsidR="002D369B" w:rsidRDefault="002D369B" w:rsidP="00817D8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</w:p>
    <w:p w14:paraId="4AA0ACB5" w14:textId="77A77BB6" w:rsidR="002D369B" w:rsidRPr="002D369B" w:rsidRDefault="002D36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369B">
        <w:rPr>
          <w:rFonts w:ascii="Times New Roman" w:hAnsi="Times New Roman" w:cs="Times New Roman"/>
        </w:rPr>
        <w:t>PU AUTO ŠKOLA »BUXSTART«</w:t>
      </w:r>
    </w:p>
    <w:p w14:paraId="110E87CE" w14:textId="77777777" w:rsidR="002D369B" w:rsidRDefault="002D369B" w:rsidP="002D369B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Petrovića br. 14</w:t>
      </w:r>
    </w:p>
    <w:p w14:paraId="757C9A76" w14:textId="77777777" w:rsidR="002D369B" w:rsidRDefault="002D369B" w:rsidP="002D369B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hyperlink r:id="rId23" w:history="1">
        <w:r w:rsidRPr="00DE5307">
          <w:rPr>
            <w:rStyle w:val="Hyperlink"/>
            <w:rFonts w:ascii="Times New Roman" w:hAnsi="Times New Roman" w:cs="Times New Roman"/>
          </w:rPr>
          <w:t>startautoskola.bp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5BD29DC8" w14:textId="483E9CA6" w:rsidR="002D369B" w:rsidRPr="00817D8E" w:rsidRDefault="002D369B" w:rsidP="002D369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2D369B">
        <w:rPr>
          <w:rFonts w:ascii="Times New Roman" w:hAnsi="Times New Roman" w:cs="Times New Roman"/>
        </w:rPr>
        <w:t>068</w:t>
      </w:r>
      <w:r>
        <w:rPr>
          <w:rFonts w:ascii="Times New Roman" w:hAnsi="Times New Roman" w:cs="Times New Roman"/>
        </w:rPr>
        <w:t>/</w:t>
      </w:r>
      <w:r w:rsidRPr="002D369B">
        <w:rPr>
          <w:rFonts w:ascii="Times New Roman" w:hAnsi="Times New Roman" w:cs="Times New Roman"/>
        </w:rPr>
        <w:t>372</w:t>
      </w:r>
      <w:r>
        <w:rPr>
          <w:rFonts w:ascii="Times New Roman" w:hAnsi="Times New Roman" w:cs="Times New Roman"/>
        </w:rPr>
        <w:t>-</w:t>
      </w:r>
      <w:r w:rsidRPr="002D369B">
        <w:rPr>
          <w:rFonts w:ascii="Times New Roman" w:hAnsi="Times New Roman" w:cs="Times New Roman"/>
        </w:rPr>
        <w:t>007</w:t>
      </w:r>
    </w:p>
    <w:p w14:paraId="36C710FD" w14:textId="43B01BD0" w:rsidR="002D12D3" w:rsidRPr="00814E02" w:rsidRDefault="002D12D3" w:rsidP="00814E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</w:p>
    <w:p w14:paraId="6E20B319" w14:textId="77F1CB02" w:rsidR="00814E02" w:rsidRDefault="00814E02" w:rsidP="00814E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60D3C">
        <w:rPr>
          <w:rFonts w:ascii="Times New Roman" w:hAnsi="Times New Roman" w:cs="Times New Roman"/>
          <w:b/>
          <w:bCs/>
          <w:i/>
          <w:iCs/>
        </w:rPr>
        <w:t>Upravljanje motornim vozilom »</w:t>
      </w:r>
      <w:r>
        <w:rPr>
          <w:rFonts w:ascii="Times New Roman" w:hAnsi="Times New Roman" w:cs="Times New Roman"/>
          <w:b/>
          <w:bCs/>
          <w:i/>
          <w:iCs/>
        </w:rPr>
        <w:t>C</w:t>
      </w:r>
      <w:r w:rsidRPr="00C60D3C">
        <w:rPr>
          <w:rFonts w:ascii="Times New Roman" w:hAnsi="Times New Roman" w:cs="Times New Roman"/>
          <w:b/>
          <w:bCs/>
          <w:i/>
          <w:iCs/>
        </w:rPr>
        <w:t>« kategorije</w:t>
      </w:r>
    </w:p>
    <w:p w14:paraId="1A0EFDC8" w14:textId="77777777" w:rsidR="004D420C" w:rsidRPr="00C60D3C" w:rsidRDefault="004D420C" w:rsidP="00814E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783BB6B" w14:textId="29E83202" w:rsidR="00814E02" w:rsidRPr="00FE1F9F" w:rsidRDefault="00814E0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FE1F9F">
        <w:rPr>
          <w:rFonts w:ascii="Times New Roman" w:eastAsia="Times New Roman" w:hAnsi="Times New Roman" w:cs="Times New Roman"/>
          <w:color w:val="000000"/>
          <w:lang w:eastAsia="sr-Latn-ME"/>
        </w:rPr>
        <w:t>PU AUTO ŠKOLA »ZEBRA«</w:t>
      </w:r>
    </w:p>
    <w:p w14:paraId="13B9E319" w14:textId="77777777" w:rsidR="00814E02" w:rsidRPr="00C60D3C" w:rsidRDefault="00814E02" w:rsidP="00814E0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Živka Žižića br. 28</w:t>
      </w:r>
    </w:p>
    <w:p w14:paraId="5D49E6DC" w14:textId="0C3DCAC3" w:rsidR="00814E02" w:rsidRPr="00C60D3C" w:rsidRDefault="00814E02" w:rsidP="00814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t xml:space="preserve">              </w:t>
      </w:r>
      <w:hyperlink r:id="rId24" w:history="1">
        <w:r w:rsidR="009A0113" w:rsidRPr="00AC6932">
          <w:rPr>
            <w:rStyle w:val="Hyperlink"/>
            <w:rFonts w:ascii="Times New Roman" w:eastAsia="Times New Roman" w:hAnsi="Times New Roman" w:cs="Times New Roman"/>
            <w:lang w:eastAsia="sr-Latn-ME"/>
          </w:rPr>
          <w:t>zebra.bp1@gmail.com</w:t>
        </w:r>
      </w:hyperlink>
      <w:r w:rsidR="009A0113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r w:rsidRPr="00C60D3C"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</w:t>
      </w:r>
    </w:p>
    <w:p w14:paraId="772A6946" w14:textId="11D4058A" w:rsidR="00814E02" w:rsidRPr="0061131D" w:rsidRDefault="0061131D" w:rsidP="0061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069/028-918</w:t>
      </w:r>
    </w:p>
    <w:p w14:paraId="3CD80767" w14:textId="77777777" w:rsidR="001B1986" w:rsidRDefault="001B1986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41BCA119" w14:textId="56669407" w:rsidR="0061131D" w:rsidRPr="0061131D" w:rsidRDefault="0061131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1131D">
        <w:rPr>
          <w:rFonts w:ascii="Times New Roman" w:hAnsi="Times New Roman" w:cs="Times New Roman"/>
        </w:rPr>
        <w:t xml:space="preserve">PU AUTO ŠKOLA </w:t>
      </w:r>
      <w:r w:rsidR="00817D8E">
        <w:rPr>
          <w:rFonts w:ascii="Times New Roman" w:hAnsi="Times New Roman" w:cs="Times New Roman"/>
        </w:rPr>
        <w:t>»</w:t>
      </w:r>
      <w:r w:rsidRPr="0061131D">
        <w:rPr>
          <w:rFonts w:ascii="Times New Roman" w:hAnsi="Times New Roman" w:cs="Times New Roman"/>
        </w:rPr>
        <w:t>TDI</w:t>
      </w:r>
      <w:r w:rsidR="00817D8E">
        <w:rPr>
          <w:rFonts w:ascii="Times New Roman" w:hAnsi="Times New Roman" w:cs="Times New Roman"/>
        </w:rPr>
        <w:t>«</w:t>
      </w:r>
    </w:p>
    <w:p w14:paraId="7C7D08F5" w14:textId="0E903662" w:rsidR="0061131D" w:rsidRPr="00C60D3C" w:rsidRDefault="0061131D" w:rsidP="0061131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C60D3C">
        <w:rPr>
          <w:rFonts w:ascii="Times New Roman" w:hAnsi="Times New Roman" w:cs="Times New Roman"/>
        </w:rPr>
        <w:t>Miodraga Bulatović</w:t>
      </w:r>
      <w:r w:rsidR="004D420C">
        <w:rPr>
          <w:rFonts w:ascii="Times New Roman" w:hAnsi="Times New Roman" w:cs="Times New Roman"/>
        </w:rPr>
        <w:t>a</w:t>
      </w:r>
    </w:p>
    <w:p w14:paraId="63CD9DC8" w14:textId="77777777" w:rsidR="0061131D" w:rsidRPr="00C60D3C" w:rsidRDefault="0061131D" w:rsidP="0061131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hyperlink r:id="rId25" w:history="1">
        <w:r w:rsidRPr="00C60D3C">
          <w:rPr>
            <w:rStyle w:val="Hyperlink"/>
            <w:rFonts w:ascii="Times New Roman" w:hAnsi="Times New Roman" w:cs="Times New Roman"/>
          </w:rPr>
          <w:t>auto.skola.tdi.1@gmail.com</w:t>
        </w:r>
      </w:hyperlink>
    </w:p>
    <w:p w14:paraId="622AE862" w14:textId="77777777" w:rsidR="0061131D" w:rsidRDefault="0061131D" w:rsidP="0061131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C60D3C">
        <w:rPr>
          <w:rFonts w:ascii="Times New Roman" w:hAnsi="Times New Roman" w:cs="Times New Roman"/>
        </w:rPr>
        <w:t>067/550-289</w:t>
      </w:r>
    </w:p>
    <w:p w14:paraId="0CB3C54C" w14:textId="77777777" w:rsidR="002D369B" w:rsidRDefault="002D369B" w:rsidP="0061131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30EB5B85" w14:textId="111AF755" w:rsidR="002D369B" w:rsidRDefault="002D36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 AUTO ŠKOLA »BUXSTART«</w:t>
      </w:r>
    </w:p>
    <w:p w14:paraId="5BFD3705" w14:textId="6CD331E3" w:rsidR="002D369B" w:rsidRDefault="002D369B" w:rsidP="002D369B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Petrovića br. 14</w:t>
      </w:r>
    </w:p>
    <w:p w14:paraId="03A8A1BB" w14:textId="77777777" w:rsidR="002D369B" w:rsidRDefault="002D369B" w:rsidP="002D369B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hyperlink r:id="rId26" w:history="1">
        <w:r w:rsidRPr="00DE5307">
          <w:rPr>
            <w:rStyle w:val="Hyperlink"/>
            <w:rFonts w:ascii="Times New Roman" w:hAnsi="Times New Roman" w:cs="Times New Roman"/>
          </w:rPr>
          <w:t>startautoskola.bp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5D567264" w14:textId="615E345A" w:rsidR="002D369B" w:rsidRPr="002D369B" w:rsidRDefault="002D369B" w:rsidP="002D369B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2D369B">
        <w:rPr>
          <w:rFonts w:ascii="Times New Roman" w:hAnsi="Times New Roman" w:cs="Times New Roman"/>
        </w:rPr>
        <w:t>068</w:t>
      </w:r>
      <w:r>
        <w:rPr>
          <w:rFonts w:ascii="Times New Roman" w:hAnsi="Times New Roman" w:cs="Times New Roman"/>
        </w:rPr>
        <w:t>/</w:t>
      </w:r>
      <w:r w:rsidRPr="002D369B">
        <w:rPr>
          <w:rFonts w:ascii="Times New Roman" w:hAnsi="Times New Roman" w:cs="Times New Roman"/>
        </w:rPr>
        <w:t>372</w:t>
      </w:r>
      <w:r>
        <w:rPr>
          <w:rFonts w:ascii="Times New Roman" w:hAnsi="Times New Roman" w:cs="Times New Roman"/>
        </w:rPr>
        <w:t>-</w:t>
      </w:r>
      <w:r w:rsidRPr="002D369B">
        <w:rPr>
          <w:rFonts w:ascii="Times New Roman" w:hAnsi="Times New Roman" w:cs="Times New Roman"/>
        </w:rPr>
        <w:t>007</w:t>
      </w:r>
    </w:p>
    <w:p w14:paraId="22100441" w14:textId="77777777" w:rsidR="001B1986" w:rsidRDefault="001B1986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03D4A920" w14:textId="23AD237D" w:rsidR="006C365D" w:rsidRDefault="006C365D" w:rsidP="006C365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60D3C">
        <w:rPr>
          <w:rFonts w:ascii="Times New Roman" w:hAnsi="Times New Roman" w:cs="Times New Roman"/>
          <w:b/>
          <w:bCs/>
          <w:i/>
          <w:iCs/>
        </w:rPr>
        <w:t>Upravljanje motornim vozilom »</w:t>
      </w:r>
      <w:r>
        <w:rPr>
          <w:rFonts w:ascii="Times New Roman" w:hAnsi="Times New Roman" w:cs="Times New Roman"/>
          <w:b/>
          <w:bCs/>
          <w:i/>
          <w:iCs/>
        </w:rPr>
        <w:t>D</w:t>
      </w:r>
      <w:r w:rsidRPr="00C60D3C">
        <w:rPr>
          <w:rFonts w:ascii="Times New Roman" w:hAnsi="Times New Roman" w:cs="Times New Roman"/>
          <w:b/>
          <w:bCs/>
          <w:i/>
          <w:iCs/>
        </w:rPr>
        <w:t>« kategorije</w:t>
      </w:r>
    </w:p>
    <w:p w14:paraId="3A524F7B" w14:textId="77777777" w:rsidR="00D514E7" w:rsidRPr="00C60D3C" w:rsidRDefault="00D514E7" w:rsidP="006C365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30C54CE" w14:textId="69E1E387" w:rsidR="006C365D" w:rsidRPr="006C365D" w:rsidRDefault="006C365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C365D">
        <w:rPr>
          <w:rFonts w:ascii="Times New Roman" w:hAnsi="Times New Roman" w:cs="Times New Roman"/>
        </w:rPr>
        <w:t xml:space="preserve">PU AUTO ŠKOLA </w:t>
      </w:r>
      <w:r w:rsidR="00817D8E">
        <w:rPr>
          <w:rFonts w:ascii="Times New Roman" w:hAnsi="Times New Roman" w:cs="Times New Roman"/>
        </w:rPr>
        <w:t>»</w:t>
      </w:r>
      <w:r w:rsidRPr="006C365D">
        <w:rPr>
          <w:rFonts w:ascii="Times New Roman" w:hAnsi="Times New Roman" w:cs="Times New Roman"/>
        </w:rPr>
        <w:t>TDI</w:t>
      </w:r>
      <w:r w:rsidR="00817D8E">
        <w:rPr>
          <w:rFonts w:ascii="Times New Roman" w:hAnsi="Times New Roman" w:cs="Times New Roman"/>
        </w:rPr>
        <w:t>«</w:t>
      </w:r>
    </w:p>
    <w:p w14:paraId="0B1E22C1" w14:textId="77777777" w:rsidR="006C365D" w:rsidRPr="00C60D3C" w:rsidRDefault="006C365D" w:rsidP="006C365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C60D3C">
        <w:rPr>
          <w:rFonts w:ascii="Times New Roman" w:hAnsi="Times New Roman" w:cs="Times New Roman"/>
        </w:rPr>
        <w:t>Miodraga Bulatović, Bijelo Polje</w:t>
      </w:r>
    </w:p>
    <w:p w14:paraId="1E27F745" w14:textId="77777777" w:rsidR="006C365D" w:rsidRPr="00C60D3C" w:rsidRDefault="006C365D" w:rsidP="006C365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hyperlink r:id="rId27" w:history="1">
        <w:r w:rsidRPr="00C60D3C">
          <w:rPr>
            <w:rStyle w:val="Hyperlink"/>
            <w:rFonts w:ascii="Times New Roman" w:hAnsi="Times New Roman" w:cs="Times New Roman"/>
          </w:rPr>
          <w:t>auto.skola.tdi.1@gmail.com</w:t>
        </w:r>
      </w:hyperlink>
    </w:p>
    <w:p w14:paraId="59194043" w14:textId="44D280C7" w:rsidR="001B1986" w:rsidRDefault="006C365D" w:rsidP="006C365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</w:rPr>
        <w:t xml:space="preserve">             </w:t>
      </w:r>
      <w:r w:rsidRPr="00C60D3C">
        <w:rPr>
          <w:rFonts w:ascii="Times New Roman" w:hAnsi="Times New Roman" w:cs="Times New Roman"/>
        </w:rPr>
        <w:t>067/550-289</w:t>
      </w:r>
    </w:p>
    <w:p w14:paraId="323B7FC7" w14:textId="77777777" w:rsidR="001B1986" w:rsidRDefault="001B1986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30EB231F" w14:textId="1BADE88C" w:rsidR="006C365D" w:rsidRDefault="006C365D" w:rsidP="006C365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60D3C">
        <w:rPr>
          <w:rFonts w:ascii="Times New Roman" w:hAnsi="Times New Roman" w:cs="Times New Roman"/>
          <w:b/>
          <w:bCs/>
          <w:i/>
          <w:iCs/>
        </w:rPr>
        <w:t>Upravljanje motornim vozilom »</w:t>
      </w:r>
      <w:r>
        <w:rPr>
          <w:rFonts w:ascii="Times New Roman" w:hAnsi="Times New Roman" w:cs="Times New Roman"/>
          <w:b/>
          <w:bCs/>
          <w:i/>
          <w:iCs/>
        </w:rPr>
        <w:t>C+E</w:t>
      </w:r>
      <w:r w:rsidRPr="00C60D3C">
        <w:rPr>
          <w:rFonts w:ascii="Times New Roman" w:hAnsi="Times New Roman" w:cs="Times New Roman"/>
          <w:b/>
          <w:bCs/>
          <w:i/>
          <w:iCs/>
        </w:rPr>
        <w:t>« kategorije</w:t>
      </w:r>
    </w:p>
    <w:p w14:paraId="191E60FE" w14:textId="77777777" w:rsidR="00D514E7" w:rsidRPr="00C60D3C" w:rsidRDefault="00D514E7" w:rsidP="006C365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7AF2BD6" w14:textId="3E0FD93F" w:rsidR="006C365D" w:rsidRPr="00D514E7" w:rsidRDefault="006C365D" w:rsidP="00D514E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514E7">
        <w:rPr>
          <w:rFonts w:ascii="Times New Roman" w:hAnsi="Times New Roman" w:cs="Times New Roman"/>
        </w:rPr>
        <w:t xml:space="preserve">PU AUTO ŠKOLA </w:t>
      </w:r>
      <w:r w:rsidR="00817D8E" w:rsidRPr="00D514E7">
        <w:rPr>
          <w:rFonts w:ascii="Times New Roman" w:hAnsi="Times New Roman" w:cs="Times New Roman"/>
        </w:rPr>
        <w:t>»</w:t>
      </w:r>
      <w:r w:rsidRPr="00D514E7">
        <w:rPr>
          <w:rFonts w:ascii="Times New Roman" w:hAnsi="Times New Roman" w:cs="Times New Roman"/>
        </w:rPr>
        <w:t>TDI</w:t>
      </w:r>
      <w:r w:rsidR="00817D8E" w:rsidRPr="00D514E7">
        <w:rPr>
          <w:rFonts w:ascii="Times New Roman" w:hAnsi="Times New Roman" w:cs="Times New Roman"/>
        </w:rPr>
        <w:t>«</w:t>
      </w:r>
    </w:p>
    <w:p w14:paraId="263186D6" w14:textId="77777777" w:rsidR="006C365D" w:rsidRPr="00C60D3C" w:rsidRDefault="006C365D" w:rsidP="006C365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C60D3C">
        <w:rPr>
          <w:rFonts w:ascii="Times New Roman" w:hAnsi="Times New Roman" w:cs="Times New Roman"/>
        </w:rPr>
        <w:t>Miodraga Bulatović, Bijelo Polje</w:t>
      </w:r>
    </w:p>
    <w:p w14:paraId="550E8E44" w14:textId="77777777" w:rsidR="006C365D" w:rsidRPr="00C60D3C" w:rsidRDefault="006C365D" w:rsidP="006C365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hyperlink r:id="rId28" w:history="1">
        <w:r w:rsidRPr="00C60D3C">
          <w:rPr>
            <w:rStyle w:val="Hyperlink"/>
            <w:rFonts w:ascii="Times New Roman" w:hAnsi="Times New Roman" w:cs="Times New Roman"/>
          </w:rPr>
          <w:t>auto.skola.tdi.1@gmail.com</w:t>
        </w:r>
      </w:hyperlink>
    </w:p>
    <w:p w14:paraId="0B976B90" w14:textId="2A74AE55" w:rsidR="00814E02" w:rsidRDefault="006C365D" w:rsidP="006C365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</w:rPr>
        <w:t xml:space="preserve">             </w:t>
      </w:r>
      <w:r w:rsidRPr="00C60D3C">
        <w:rPr>
          <w:rFonts w:ascii="Times New Roman" w:hAnsi="Times New Roman" w:cs="Times New Roman"/>
        </w:rPr>
        <w:t>067/550-289</w:t>
      </w:r>
    </w:p>
    <w:p w14:paraId="43EB9D7F" w14:textId="77777777" w:rsidR="00814E02" w:rsidRDefault="00814E02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4F0BB9F9" w14:textId="77777777" w:rsidR="00D514E7" w:rsidRDefault="00D514E7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147D6402" w14:textId="77777777" w:rsidR="00817D8E" w:rsidRDefault="00817D8E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636E445A" w14:textId="77777777" w:rsidR="002D369B" w:rsidRPr="00C60D3C" w:rsidRDefault="002D369B" w:rsidP="002D3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D3C">
        <w:rPr>
          <w:rFonts w:ascii="Times New Roman" w:hAnsi="Times New Roman" w:cs="Times New Roman"/>
          <w:b/>
          <w:sz w:val="24"/>
          <w:szCs w:val="24"/>
        </w:rPr>
        <w:lastRenderedPageBreak/>
        <w:t>ULCINJ</w:t>
      </w:r>
    </w:p>
    <w:p w14:paraId="22BBD910" w14:textId="46E85474" w:rsidR="00817D8E" w:rsidRDefault="002D369B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  </w:t>
      </w:r>
    </w:p>
    <w:p w14:paraId="4F583DA0" w14:textId="77777777" w:rsidR="002D369B" w:rsidRDefault="002D369B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43908692" w14:textId="77777777" w:rsidR="002401C2" w:rsidRPr="00C60D3C" w:rsidRDefault="002401C2" w:rsidP="00240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D3C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i obrazovanja za sticanj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rugih kvalifikacija</w:t>
      </w:r>
    </w:p>
    <w:p w14:paraId="0D57AC61" w14:textId="77777777" w:rsidR="00817D8E" w:rsidRDefault="00817D8E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73DD747D" w14:textId="320A7FCA" w:rsidR="002401C2" w:rsidRDefault="002401C2" w:rsidP="00E8697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60D3C">
        <w:rPr>
          <w:rFonts w:ascii="Times New Roman" w:hAnsi="Times New Roman" w:cs="Times New Roman"/>
          <w:b/>
          <w:bCs/>
          <w:i/>
          <w:iCs/>
        </w:rPr>
        <w:t>Upravljanje motornim vozilom »</w:t>
      </w:r>
      <w:r>
        <w:rPr>
          <w:rFonts w:ascii="Times New Roman" w:hAnsi="Times New Roman" w:cs="Times New Roman"/>
          <w:b/>
          <w:bCs/>
          <w:i/>
          <w:iCs/>
        </w:rPr>
        <w:t>B</w:t>
      </w:r>
      <w:r w:rsidRPr="00C60D3C">
        <w:rPr>
          <w:rFonts w:ascii="Times New Roman" w:hAnsi="Times New Roman" w:cs="Times New Roman"/>
          <w:b/>
          <w:bCs/>
          <w:i/>
          <w:iCs/>
        </w:rPr>
        <w:t>« kategorije</w:t>
      </w:r>
    </w:p>
    <w:p w14:paraId="4E09BB62" w14:textId="77777777" w:rsidR="00D514E7" w:rsidRDefault="00D514E7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5D26CAA3" w14:textId="5A1E57A8" w:rsidR="002401C2" w:rsidRPr="002401C2" w:rsidRDefault="002401C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U AUTO ŠKOLA »FERRARI«</w:t>
      </w:r>
    </w:p>
    <w:p w14:paraId="77DA4F35" w14:textId="0B6D601F" w:rsidR="00817D8E" w:rsidRPr="002401C2" w:rsidRDefault="002401C2" w:rsidP="002401C2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6 Novembra bb</w:t>
      </w:r>
    </w:p>
    <w:p w14:paraId="53C49929" w14:textId="059AF7B9" w:rsidR="002401C2" w:rsidRDefault="002401C2" w:rsidP="002401C2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hyperlink r:id="rId29" w:history="1">
        <w:r w:rsidRPr="00DE5307">
          <w:rPr>
            <w:rStyle w:val="Hyperlink"/>
            <w:rFonts w:ascii="Times New Roman" w:hAnsi="Times New Roman" w:cs="Times New Roman"/>
            <w:bCs/>
          </w:rPr>
          <w:t>asferrariul@gmail.com</w:t>
        </w:r>
      </w:hyperlink>
    </w:p>
    <w:p w14:paraId="45F8A5B7" w14:textId="22F64EBC" w:rsidR="00817D8E" w:rsidRPr="002401C2" w:rsidRDefault="002401C2" w:rsidP="002401C2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 w:rsidRPr="002401C2">
        <w:rPr>
          <w:rFonts w:ascii="Times New Roman" w:hAnsi="Times New Roman" w:cs="Times New Roman"/>
          <w:bCs/>
        </w:rPr>
        <w:t>069</w:t>
      </w:r>
      <w:r>
        <w:rPr>
          <w:rFonts w:ascii="Times New Roman" w:hAnsi="Times New Roman" w:cs="Times New Roman"/>
          <w:bCs/>
        </w:rPr>
        <w:t>/</w:t>
      </w:r>
      <w:r w:rsidRPr="002401C2">
        <w:rPr>
          <w:rFonts w:ascii="Times New Roman" w:hAnsi="Times New Roman" w:cs="Times New Roman"/>
          <w:bCs/>
        </w:rPr>
        <w:t>561</w:t>
      </w:r>
      <w:r>
        <w:rPr>
          <w:rFonts w:ascii="Times New Roman" w:hAnsi="Times New Roman" w:cs="Times New Roman"/>
          <w:bCs/>
        </w:rPr>
        <w:t>-</w:t>
      </w:r>
      <w:r w:rsidRPr="002401C2">
        <w:rPr>
          <w:rFonts w:ascii="Times New Roman" w:hAnsi="Times New Roman" w:cs="Times New Roman"/>
          <w:bCs/>
        </w:rPr>
        <w:t>339</w:t>
      </w:r>
    </w:p>
    <w:p w14:paraId="3F95BE91" w14:textId="0DD53A6E" w:rsidR="001A2288" w:rsidRDefault="001A2288" w:rsidP="001A228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6EBC8874" w14:textId="6E4B32D2" w:rsidR="001A2288" w:rsidRPr="001A2288" w:rsidRDefault="001A22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A2288">
        <w:rPr>
          <w:rFonts w:ascii="Times New Roman" w:hAnsi="Times New Roman" w:cs="Times New Roman"/>
          <w:bCs/>
        </w:rPr>
        <w:t>PU AUTO ŠKOLA »MEDITERAN«</w:t>
      </w:r>
    </w:p>
    <w:p w14:paraId="51CBCACB" w14:textId="77777777" w:rsidR="001A2288" w:rsidRDefault="001A2288" w:rsidP="001A228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levar Maršala Tita bb</w:t>
      </w:r>
    </w:p>
    <w:p w14:paraId="122FA2F1" w14:textId="77777777" w:rsidR="001A2288" w:rsidRDefault="001A2288" w:rsidP="001A228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hyperlink r:id="rId30" w:history="1">
        <w:r w:rsidRPr="00DE5307">
          <w:rPr>
            <w:rStyle w:val="Hyperlink"/>
            <w:rFonts w:ascii="Times New Roman" w:hAnsi="Times New Roman" w:cs="Times New Roman"/>
            <w:bCs/>
          </w:rPr>
          <w:t>asmediteran@gmail.com</w:t>
        </w:r>
      </w:hyperlink>
    </w:p>
    <w:p w14:paraId="488ABF2F" w14:textId="77777777" w:rsidR="001A2288" w:rsidRPr="001A2288" w:rsidRDefault="001A2288" w:rsidP="001A228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69/412-174</w:t>
      </w:r>
    </w:p>
    <w:p w14:paraId="1EDE9C28" w14:textId="77777777" w:rsidR="001A2288" w:rsidRDefault="001A2288" w:rsidP="002401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ADE577B" w14:textId="4D75BF05" w:rsidR="002401C2" w:rsidRDefault="002401C2" w:rsidP="002401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60D3C">
        <w:rPr>
          <w:rFonts w:ascii="Times New Roman" w:hAnsi="Times New Roman" w:cs="Times New Roman"/>
          <w:b/>
          <w:bCs/>
          <w:i/>
          <w:iCs/>
        </w:rPr>
        <w:t>Upravljanje motornim vozilom »</w:t>
      </w:r>
      <w:r>
        <w:rPr>
          <w:rFonts w:ascii="Times New Roman" w:hAnsi="Times New Roman" w:cs="Times New Roman"/>
          <w:b/>
          <w:bCs/>
          <w:i/>
          <w:iCs/>
        </w:rPr>
        <w:t>C</w:t>
      </w:r>
      <w:r w:rsidRPr="00C60D3C">
        <w:rPr>
          <w:rFonts w:ascii="Times New Roman" w:hAnsi="Times New Roman" w:cs="Times New Roman"/>
          <w:b/>
          <w:bCs/>
          <w:i/>
          <w:iCs/>
        </w:rPr>
        <w:t>« kategorije</w:t>
      </w:r>
    </w:p>
    <w:p w14:paraId="2689838C" w14:textId="77777777" w:rsidR="00406A42" w:rsidRDefault="00406A42" w:rsidP="002401C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4ECEE1E9" w14:textId="41921524" w:rsidR="002401C2" w:rsidRPr="001A2288" w:rsidRDefault="002401C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A2288">
        <w:rPr>
          <w:rFonts w:ascii="Times New Roman" w:hAnsi="Times New Roman" w:cs="Times New Roman"/>
          <w:bCs/>
        </w:rPr>
        <w:t>PU AUTO ŠKOLA »FERRARI«</w:t>
      </w:r>
    </w:p>
    <w:p w14:paraId="71BD9018" w14:textId="77777777" w:rsidR="002401C2" w:rsidRPr="002401C2" w:rsidRDefault="002401C2" w:rsidP="002401C2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6 Novembra bb</w:t>
      </w:r>
    </w:p>
    <w:p w14:paraId="104DCA81" w14:textId="77777777" w:rsidR="002401C2" w:rsidRDefault="002401C2" w:rsidP="002401C2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hyperlink r:id="rId31" w:history="1">
        <w:r w:rsidRPr="00DE5307">
          <w:rPr>
            <w:rStyle w:val="Hyperlink"/>
            <w:rFonts w:ascii="Times New Roman" w:hAnsi="Times New Roman" w:cs="Times New Roman"/>
            <w:bCs/>
          </w:rPr>
          <w:t>asferrariul@gmail.com</w:t>
        </w:r>
      </w:hyperlink>
    </w:p>
    <w:p w14:paraId="109EF129" w14:textId="135E6BFE" w:rsidR="00817D8E" w:rsidRDefault="002401C2" w:rsidP="002401C2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 w:rsidRPr="002401C2">
        <w:rPr>
          <w:rFonts w:ascii="Times New Roman" w:hAnsi="Times New Roman" w:cs="Times New Roman"/>
          <w:bCs/>
        </w:rPr>
        <w:t>069</w:t>
      </w:r>
      <w:r>
        <w:rPr>
          <w:rFonts w:ascii="Times New Roman" w:hAnsi="Times New Roman" w:cs="Times New Roman"/>
          <w:bCs/>
        </w:rPr>
        <w:t>/</w:t>
      </w:r>
      <w:r w:rsidRPr="002401C2">
        <w:rPr>
          <w:rFonts w:ascii="Times New Roman" w:hAnsi="Times New Roman" w:cs="Times New Roman"/>
          <w:bCs/>
        </w:rPr>
        <w:t>561</w:t>
      </w:r>
      <w:r>
        <w:rPr>
          <w:rFonts w:ascii="Times New Roman" w:hAnsi="Times New Roman" w:cs="Times New Roman"/>
          <w:bCs/>
        </w:rPr>
        <w:t>-</w:t>
      </w:r>
      <w:r w:rsidRPr="002401C2">
        <w:rPr>
          <w:rFonts w:ascii="Times New Roman" w:hAnsi="Times New Roman" w:cs="Times New Roman"/>
          <w:bCs/>
        </w:rPr>
        <w:t>339</w:t>
      </w:r>
    </w:p>
    <w:p w14:paraId="1F8185DF" w14:textId="77777777" w:rsidR="00406A42" w:rsidRPr="002401C2" w:rsidRDefault="00406A42" w:rsidP="002401C2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14:paraId="6760DB94" w14:textId="77777777" w:rsidR="00406A42" w:rsidRDefault="00406A4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>PU AUTO ŠKOLA »MEDITERAN«</w:t>
      </w:r>
    </w:p>
    <w:p w14:paraId="09D4A465" w14:textId="77777777" w:rsidR="00406A42" w:rsidRDefault="00406A42" w:rsidP="00406A4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levar Maršala Tita bb</w:t>
      </w:r>
    </w:p>
    <w:p w14:paraId="3DB3722F" w14:textId="77777777" w:rsidR="00406A42" w:rsidRDefault="00406A42" w:rsidP="00406A4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hyperlink r:id="rId32" w:history="1">
        <w:r w:rsidRPr="00DE5307">
          <w:rPr>
            <w:rStyle w:val="Hyperlink"/>
            <w:rFonts w:ascii="Times New Roman" w:hAnsi="Times New Roman" w:cs="Times New Roman"/>
            <w:bCs/>
          </w:rPr>
          <w:t>asmediteran@gmail.com</w:t>
        </w:r>
      </w:hyperlink>
    </w:p>
    <w:p w14:paraId="741A1862" w14:textId="67A54E4A" w:rsidR="00817D8E" w:rsidRPr="00406A42" w:rsidRDefault="00406A42" w:rsidP="00406A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069/412-174</w:t>
      </w:r>
    </w:p>
    <w:p w14:paraId="7B6BFE73" w14:textId="77777777" w:rsidR="001A2288" w:rsidRDefault="001A2288" w:rsidP="001A228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41CEEC9" w14:textId="6FB24EA4" w:rsidR="001A2288" w:rsidRDefault="001A2288" w:rsidP="001A228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60D3C">
        <w:rPr>
          <w:rFonts w:ascii="Times New Roman" w:hAnsi="Times New Roman" w:cs="Times New Roman"/>
          <w:b/>
          <w:bCs/>
          <w:i/>
          <w:iCs/>
        </w:rPr>
        <w:t>Upravljanje motornim vozilom »</w:t>
      </w:r>
      <w:r>
        <w:rPr>
          <w:rFonts w:ascii="Times New Roman" w:hAnsi="Times New Roman" w:cs="Times New Roman"/>
          <w:b/>
          <w:bCs/>
          <w:i/>
          <w:iCs/>
        </w:rPr>
        <w:t>C1</w:t>
      </w:r>
      <w:r w:rsidRPr="00C60D3C">
        <w:rPr>
          <w:rFonts w:ascii="Times New Roman" w:hAnsi="Times New Roman" w:cs="Times New Roman"/>
          <w:b/>
          <w:bCs/>
          <w:i/>
          <w:iCs/>
        </w:rPr>
        <w:t>« kategorije</w:t>
      </w:r>
    </w:p>
    <w:p w14:paraId="7FBB2DA7" w14:textId="77777777" w:rsidR="00406A42" w:rsidRDefault="00406A42" w:rsidP="001A228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05014DD2" w14:textId="59593048" w:rsidR="001A2288" w:rsidRPr="00406A42" w:rsidRDefault="001A228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6A42">
        <w:rPr>
          <w:rFonts w:ascii="Times New Roman" w:hAnsi="Times New Roman" w:cs="Times New Roman"/>
          <w:bCs/>
        </w:rPr>
        <w:t>PU AUTO ŠKOLA »MEDITERAN«</w:t>
      </w:r>
    </w:p>
    <w:p w14:paraId="1E1318A1" w14:textId="77777777" w:rsidR="001A2288" w:rsidRDefault="001A2288" w:rsidP="001A228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levar Maršala Tita bb</w:t>
      </w:r>
    </w:p>
    <w:p w14:paraId="5DA499D3" w14:textId="77777777" w:rsidR="001A2288" w:rsidRDefault="001A2288" w:rsidP="001A228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hyperlink r:id="rId33" w:history="1">
        <w:r w:rsidRPr="00DE5307">
          <w:rPr>
            <w:rStyle w:val="Hyperlink"/>
            <w:rFonts w:ascii="Times New Roman" w:hAnsi="Times New Roman" w:cs="Times New Roman"/>
            <w:bCs/>
          </w:rPr>
          <w:t>asmediteran@gmail.com</w:t>
        </w:r>
      </w:hyperlink>
    </w:p>
    <w:p w14:paraId="0EAE1C7B" w14:textId="77777777" w:rsidR="001A2288" w:rsidRPr="001A2288" w:rsidRDefault="001A2288" w:rsidP="001A228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69/412-174</w:t>
      </w:r>
    </w:p>
    <w:p w14:paraId="630A6B5C" w14:textId="77777777" w:rsidR="00817D8E" w:rsidRDefault="00817D8E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1E849C7B" w14:textId="2D1851F3" w:rsidR="00406A42" w:rsidRDefault="00406A42" w:rsidP="00406A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60D3C">
        <w:rPr>
          <w:rFonts w:ascii="Times New Roman" w:hAnsi="Times New Roman" w:cs="Times New Roman"/>
          <w:b/>
          <w:bCs/>
          <w:i/>
          <w:iCs/>
        </w:rPr>
        <w:t>Upravljanje motornim vozilom »</w:t>
      </w:r>
      <w:r>
        <w:rPr>
          <w:rFonts w:ascii="Times New Roman" w:hAnsi="Times New Roman" w:cs="Times New Roman"/>
          <w:b/>
          <w:bCs/>
          <w:i/>
          <w:iCs/>
        </w:rPr>
        <w:t>C+E</w:t>
      </w:r>
      <w:r w:rsidRPr="00C60D3C">
        <w:rPr>
          <w:rFonts w:ascii="Times New Roman" w:hAnsi="Times New Roman" w:cs="Times New Roman"/>
          <w:b/>
          <w:bCs/>
          <w:i/>
          <w:iCs/>
        </w:rPr>
        <w:t>« kategorije</w:t>
      </w:r>
    </w:p>
    <w:p w14:paraId="6073E383" w14:textId="77777777" w:rsidR="00406A42" w:rsidRDefault="00406A42" w:rsidP="00406A4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58EC07B5" w14:textId="139E852B" w:rsidR="00406A42" w:rsidRPr="00406A42" w:rsidRDefault="00406A4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6A42">
        <w:rPr>
          <w:rFonts w:ascii="Times New Roman" w:hAnsi="Times New Roman" w:cs="Times New Roman"/>
          <w:bCs/>
        </w:rPr>
        <w:t>PU AUTO ŠKOLA »MEDITERAN«</w:t>
      </w:r>
    </w:p>
    <w:p w14:paraId="71F092E7" w14:textId="77777777" w:rsidR="00406A42" w:rsidRDefault="00406A42" w:rsidP="00406A4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levar Maršala Tita bb</w:t>
      </w:r>
    </w:p>
    <w:p w14:paraId="35409431" w14:textId="77777777" w:rsidR="00406A42" w:rsidRDefault="00406A42" w:rsidP="00406A4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hyperlink r:id="rId34" w:history="1">
        <w:r w:rsidRPr="00DE5307">
          <w:rPr>
            <w:rStyle w:val="Hyperlink"/>
            <w:rFonts w:ascii="Times New Roman" w:hAnsi="Times New Roman" w:cs="Times New Roman"/>
            <w:bCs/>
          </w:rPr>
          <w:t>asmediteran@gmail.com</w:t>
        </w:r>
      </w:hyperlink>
    </w:p>
    <w:p w14:paraId="26B07258" w14:textId="05694F3B" w:rsidR="001A2288" w:rsidRDefault="00406A42" w:rsidP="00406A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</w:rPr>
        <w:t xml:space="preserve">                    069/412-174</w:t>
      </w:r>
    </w:p>
    <w:p w14:paraId="7EE4F4D5" w14:textId="77777777" w:rsidR="001A2288" w:rsidRDefault="001A2288" w:rsidP="00E8697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3D323DC" w14:textId="21547869" w:rsidR="00406A42" w:rsidRDefault="00406A42" w:rsidP="00406A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60D3C">
        <w:rPr>
          <w:rFonts w:ascii="Times New Roman" w:hAnsi="Times New Roman" w:cs="Times New Roman"/>
          <w:b/>
          <w:bCs/>
          <w:i/>
          <w:iCs/>
        </w:rPr>
        <w:t>Upravljanje motornim vozilom »</w:t>
      </w:r>
      <w:r>
        <w:rPr>
          <w:rFonts w:ascii="Times New Roman" w:hAnsi="Times New Roman" w:cs="Times New Roman"/>
          <w:b/>
          <w:bCs/>
          <w:i/>
          <w:iCs/>
        </w:rPr>
        <w:t>D1</w:t>
      </w:r>
      <w:r w:rsidRPr="00C60D3C">
        <w:rPr>
          <w:rFonts w:ascii="Times New Roman" w:hAnsi="Times New Roman" w:cs="Times New Roman"/>
          <w:b/>
          <w:bCs/>
          <w:i/>
          <w:iCs/>
        </w:rPr>
        <w:t>« kategorije</w:t>
      </w:r>
    </w:p>
    <w:p w14:paraId="229F1411" w14:textId="77777777" w:rsidR="00406A42" w:rsidRDefault="00406A42" w:rsidP="00406A4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3613A8D5" w14:textId="7A62AE5C" w:rsidR="00406A42" w:rsidRPr="00406A42" w:rsidRDefault="00406A4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6A42">
        <w:rPr>
          <w:rFonts w:ascii="Times New Roman" w:hAnsi="Times New Roman" w:cs="Times New Roman"/>
          <w:bCs/>
        </w:rPr>
        <w:t>PU AUTO ŠKOLA »MEDITERAN«</w:t>
      </w:r>
    </w:p>
    <w:p w14:paraId="2B40BB29" w14:textId="77777777" w:rsidR="00406A42" w:rsidRDefault="00406A42" w:rsidP="00406A4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levar Maršala Tita bb</w:t>
      </w:r>
    </w:p>
    <w:p w14:paraId="6D58EE2E" w14:textId="77777777" w:rsidR="00406A42" w:rsidRDefault="00406A42" w:rsidP="00406A4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hyperlink r:id="rId35" w:history="1">
        <w:r w:rsidRPr="00DE5307">
          <w:rPr>
            <w:rStyle w:val="Hyperlink"/>
            <w:rFonts w:ascii="Times New Roman" w:hAnsi="Times New Roman" w:cs="Times New Roman"/>
            <w:bCs/>
          </w:rPr>
          <w:t>asmediteran@gmail.com</w:t>
        </w:r>
      </w:hyperlink>
    </w:p>
    <w:p w14:paraId="07B65632" w14:textId="77777777" w:rsidR="00406A42" w:rsidRPr="001A2288" w:rsidRDefault="00406A42" w:rsidP="00406A4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69/412-174</w:t>
      </w:r>
    </w:p>
    <w:p w14:paraId="04D990B5" w14:textId="77777777" w:rsidR="00D514E7" w:rsidRDefault="00D514E7" w:rsidP="00406A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1E44A61" w14:textId="77777777" w:rsidR="00D514E7" w:rsidRDefault="00D514E7" w:rsidP="00406A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13EA5D2" w14:textId="77777777" w:rsidR="00D514E7" w:rsidRDefault="00D514E7" w:rsidP="00406A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ECECEE8" w14:textId="77777777" w:rsidR="00D514E7" w:rsidRDefault="00D514E7" w:rsidP="00406A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891984B" w14:textId="77777777" w:rsidR="009A0113" w:rsidRDefault="009A0113" w:rsidP="00406A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3759FB3" w14:textId="3A206A0F" w:rsidR="00406A42" w:rsidRDefault="00406A42" w:rsidP="00406A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60D3C">
        <w:rPr>
          <w:rFonts w:ascii="Times New Roman" w:hAnsi="Times New Roman" w:cs="Times New Roman"/>
          <w:b/>
          <w:bCs/>
          <w:i/>
          <w:iCs/>
        </w:rPr>
        <w:lastRenderedPageBreak/>
        <w:t>Upravljanje motornim vozilom »</w:t>
      </w:r>
      <w:r>
        <w:rPr>
          <w:rFonts w:ascii="Times New Roman" w:hAnsi="Times New Roman" w:cs="Times New Roman"/>
          <w:b/>
          <w:bCs/>
          <w:i/>
          <w:iCs/>
        </w:rPr>
        <w:t>D</w:t>
      </w:r>
      <w:r w:rsidRPr="00C60D3C">
        <w:rPr>
          <w:rFonts w:ascii="Times New Roman" w:hAnsi="Times New Roman" w:cs="Times New Roman"/>
          <w:b/>
          <w:bCs/>
          <w:i/>
          <w:iCs/>
        </w:rPr>
        <w:t>« kategorije</w:t>
      </w:r>
    </w:p>
    <w:p w14:paraId="327C782F" w14:textId="77777777" w:rsidR="00406A42" w:rsidRDefault="00406A42" w:rsidP="00406A4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6C1B7AF6" w14:textId="5B137A89" w:rsidR="00406A42" w:rsidRPr="00406A42" w:rsidRDefault="00406A4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6A42">
        <w:rPr>
          <w:rFonts w:ascii="Times New Roman" w:hAnsi="Times New Roman" w:cs="Times New Roman"/>
          <w:bCs/>
        </w:rPr>
        <w:t>PU AUTO ŠKOLA »MEDITERAN«</w:t>
      </w:r>
    </w:p>
    <w:p w14:paraId="7549320A" w14:textId="77777777" w:rsidR="00406A42" w:rsidRDefault="00406A42" w:rsidP="00406A4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levar Maršala Tita bb</w:t>
      </w:r>
    </w:p>
    <w:p w14:paraId="1411A172" w14:textId="77777777" w:rsidR="00406A42" w:rsidRDefault="00406A42" w:rsidP="00406A4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hyperlink r:id="rId36" w:history="1">
        <w:r w:rsidRPr="00DE5307">
          <w:rPr>
            <w:rStyle w:val="Hyperlink"/>
            <w:rFonts w:ascii="Times New Roman" w:hAnsi="Times New Roman" w:cs="Times New Roman"/>
            <w:bCs/>
          </w:rPr>
          <w:t>asmediteran@gmail.com</w:t>
        </w:r>
      </w:hyperlink>
    </w:p>
    <w:p w14:paraId="036B56FA" w14:textId="77777777" w:rsidR="00406A42" w:rsidRPr="001A2288" w:rsidRDefault="00406A42" w:rsidP="00406A4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69/412-174</w:t>
      </w:r>
    </w:p>
    <w:p w14:paraId="79731C67" w14:textId="77777777" w:rsidR="001A2288" w:rsidRDefault="001A2288" w:rsidP="00E8697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2B863C7" w14:textId="23F497DF" w:rsidR="00817D8E" w:rsidRDefault="001A2288" w:rsidP="00E8697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60D3C">
        <w:rPr>
          <w:rFonts w:ascii="Times New Roman" w:hAnsi="Times New Roman" w:cs="Times New Roman"/>
          <w:b/>
          <w:bCs/>
          <w:i/>
          <w:iCs/>
        </w:rPr>
        <w:t>Upravljanje motornim vozilom »</w:t>
      </w:r>
      <w:r>
        <w:rPr>
          <w:rFonts w:ascii="Times New Roman" w:hAnsi="Times New Roman" w:cs="Times New Roman"/>
          <w:b/>
          <w:bCs/>
          <w:i/>
          <w:iCs/>
        </w:rPr>
        <w:t>A1</w:t>
      </w:r>
      <w:r w:rsidRPr="00C60D3C">
        <w:rPr>
          <w:rFonts w:ascii="Times New Roman" w:hAnsi="Times New Roman" w:cs="Times New Roman"/>
          <w:b/>
          <w:bCs/>
          <w:i/>
          <w:iCs/>
        </w:rPr>
        <w:t>« kategorije</w:t>
      </w:r>
    </w:p>
    <w:p w14:paraId="61388D8A" w14:textId="77777777" w:rsidR="00D514E7" w:rsidRDefault="00D514E7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1F0E4B80" w14:textId="10EBD80A" w:rsidR="00817D8E" w:rsidRPr="00406A42" w:rsidRDefault="001A22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6A42">
        <w:rPr>
          <w:rFonts w:ascii="Times New Roman" w:hAnsi="Times New Roman" w:cs="Times New Roman"/>
          <w:bCs/>
        </w:rPr>
        <w:t>PU AUTO ŠKOLA »MEDITERAN«</w:t>
      </w:r>
    </w:p>
    <w:p w14:paraId="01C2875D" w14:textId="3E42B28C" w:rsidR="001A2288" w:rsidRDefault="001A2288" w:rsidP="001A228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levar Maršala Tita bb</w:t>
      </w:r>
    </w:p>
    <w:p w14:paraId="6AD69D81" w14:textId="2DB06184" w:rsidR="001A2288" w:rsidRDefault="001A2288" w:rsidP="001A228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hyperlink r:id="rId37" w:history="1">
        <w:r w:rsidRPr="00DE5307">
          <w:rPr>
            <w:rStyle w:val="Hyperlink"/>
            <w:rFonts w:ascii="Times New Roman" w:hAnsi="Times New Roman" w:cs="Times New Roman"/>
            <w:bCs/>
          </w:rPr>
          <w:t>asmediteran@gmail.com</w:t>
        </w:r>
      </w:hyperlink>
    </w:p>
    <w:p w14:paraId="3546A72C" w14:textId="0BE0DEDC" w:rsidR="001A2288" w:rsidRPr="001A2288" w:rsidRDefault="001A2288" w:rsidP="001A228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69/412-174</w:t>
      </w:r>
    </w:p>
    <w:p w14:paraId="19BB9AD8" w14:textId="77777777" w:rsidR="00817D8E" w:rsidRDefault="00817D8E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3EB69C35" w14:textId="513A242F" w:rsidR="001A2288" w:rsidRDefault="001A2288" w:rsidP="001A228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60D3C">
        <w:rPr>
          <w:rFonts w:ascii="Times New Roman" w:hAnsi="Times New Roman" w:cs="Times New Roman"/>
          <w:b/>
          <w:bCs/>
          <w:i/>
          <w:iCs/>
        </w:rPr>
        <w:t>Upravljanje motornim vozilom »</w:t>
      </w:r>
      <w:r>
        <w:rPr>
          <w:rFonts w:ascii="Times New Roman" w:hAnsi="Times New Roman" w:cs="Times New Roman"/>
          <w:b/>
          <w:bCs/>
          <w:i/>
          <w:iCs/>
        </w:rPr>
        <w:t>A2</w:t>
      </w:r>
      <w:r w:rsidRPr="00C60D3C">
        <w:rPr>
          <w:rFonts w:ascii="Times New Roman" w:hAnsi="Times New Roman" w:cs="Times New Roman"/>
          <w:b/>
          <w:bCs/>
          <w:i/>
          <w:iCs/>
        </w:rPr>
        <w:t>« kategorije</w:t>
      </w:r>
    </w:p>
    <w:p w14:paraId="23294A6E" w14:textId="77777777" w:rsidR="00403C4D" w:rsidRDefault="00403C4D" w:rsidP="001A228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7E936C13" w14:textId="3B34B902" w:rsidR="001A2288" w:rsidRPr="001A2288" w:rsidRDefault="001A228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A2288">
        <w:rPr>
          <w:rFonts w:ascii="Times New Roman" w:hAnsi="Times New Roman" w:cs="Times New Roman"/>
          <w:bCs/>
        </w:rPr>
        <w:t>PU AUTO ŠKOLA »MEDITERAN«</w:t>
      </w:r>
    </w:p>
    <w:p w14:paraId="78A61866" w14:textId="77777777" w:rsidR="001A2288" w:rsidRDefault="001A2288" w:rsidP="001A228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levar Maršala Tita bb</w:t>
      </w:r>
    </w:p>
    <w:p w14:paraId="1702F8DE" w14:textId="77777777" w:rsidR="001A2288" w:rsidRDefault="001A2288" w:rsidP="001A228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hyperlink r:id="rId38" w:history="1">
        <w:r w:rsidRPr="00DE5307">
          <w:rPr>
            <w:rStyle w:val="Hyperlink"/>
            <w:rFonts w:ascii="Times New Roman" w:hAnsi="Times New Roman" w:cs="Times New Roman"/>
            <w:bCs/>
          </w:rPr>
          <w:t>asmediteran@gmail.com</w:t>
        </w:r>
      </w:hyperlink>
    </w:p>
    <w:p w14:paraId="68122135" w14:textId="77777777" w:rsidR="001A2288" w:rsidRPr="001A2288" w:rsidRDefault="001A2288" w:rsidP="001A228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69/412-174</w:t>
      </w:r>
    </w:p>
    <w:p w14:paraId="4678DF10" w14:textId="77777777" w:rsidR="00817D8E" w:rsidRDefault="00817D8E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37F66ACA" w14:textId="381862C7" w:rsidR="001A2288" w:rsidRDefault="001A2288" w:rsidP="001A228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60D3C">
        <w:rPr>
          <w:rFonts w:ascii="Times New Roman" w:hAnsi="Times New Roman" w:cs="Times New Roman"/>
          <w:b/>
          <w:bCs/>
          <w:i/>
          <w:iCs/>
        </w:rPr>
        <w:t>Upravljanje motornim vozilom »</w:t>
      </w:r>
      <w:r>
        <w:rPr>
          <w:rFonts w:ascii="Times New Roman" w:hAnsi="Times New Roman" w:cs="Times New Roman"/>
          <w:b/>
          <w:bCs/>
          <w:i/>
          <w:iCs/>
        </w:rPr>
        <w:t>A</w:t>
      </w:r>
      <w:r w:rsidRPr="00C60D3C">
        <w:rPr>
          <w:rFonts w:ascii="Times New Roman" w:hAnsi="Times New Roman" w:cs="Times New Roman"/>
          <w:b/>
          <w:bCs/>
          <w:i/>
          <w:iCs/>
        </w:rPr>
        <w:t>« kategorije</w:t>
      </w:r>
    </w:p>
    <w:p w14:paraId="3A8AAF61" w14:textId="77777777" w:rsidR="00D514E7" w:rsidRDefault="00D514E7" w:rsidP="001A228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036B96D0" w14:textId="2A5B5C75" w:rsidR="001A2288" w:rsidRPr="00D514E7" w:rsidRDefault="001A2288" w:rsidP="00D514E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14E7">
        <w:rPr>
          <w:rFonts w:ascii="Times New Roman" w:hAnsi="Times New Roman" w:cs="Times New Roman"/>
          <w:bCs/>
        </w:rPr>
        <w:t>PU AUTO ŠKOLA »MEDITERAN«</w:t>
      </w:r>
    </w:p>
    <w:p w14:paraId="51854B5B" w14:textId="77777777" w:rsidR="001A2288" w:rsidRDefault="001A2288" w:rsidP="001A228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levar Maršala Tita bb</w:t>
      </w:r>
    </w:p>
    <w:p w14:paraId="01A8B8D4" w14:textId="77777777" w:rsidR="001A2288" w:rsidRDefault="001A2288" w:rsidP="001A228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hyperlink r:id="rId39" w:history="1">
        <w:r w:rsidRPr="00DE5307">
          <w:rPr>
            <w:rStyle w:val="Hyperlink"/>
            <w:rFonts w:ascii="Times New Roman" w:hAnsi="Times New Roman" w:cs="Times New Roman"/>
            <w:bCs/>
          </w:rPr>
          <w:t>asmediteran@gmail.com</w:t>
        </w:r>
      </w:hyperlink>
    </w:p>
    <w:p w14:paraId="46C9B1A9" w14:textId="3FF115AC" w:rsidR="002D369B" w:rsidRDefault="001A2288" w:rsidP="001A228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Cs/>
        </w:rPr>
        <w:t xml:space="preserve">                    069/412-174</w:t>
      </w:r>
    </w:p>
    <w:p w14:paraId="2CDC2AC8" w14:textId="77777777" w:rsidR="002D369B" w:rsidRDefault="002D369B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6D20F02C" w14:textId="77777777" w:rsidR="002D369B" w:rsidRDefault="002D369B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02F5196B" w14:textId="77777777" w:rsidR="001A2288" w:rsidRDefault="001A2288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753E2B7F" w14:textId="6D8CE5BB" w:rsidR="00406A42" w:rsidRPr="00C60D3C" w:rsidRDefault="00406A42" w:rsidP="00406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KŠIĆ</w:t>
      </w:r>
    </w:p>
    <w:p w14:paraId="23838A17" w14:textId="77777777" w:rsidR="001A2288" w:rsidRDefault="001A2288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2C446570" w14:textId="77777777" w:rsidR="00F3067E" w:rsidRDefault="00F3067E" w:rsidP="00F3067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65D71E7" w14:textId="2B6DCDA9" w:rsidR="00F3067E" w:rsidRDefault="005F1856" w:rsidP="00F3067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C60D3C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i obrazovanja za sticanj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rugih kvalifikacija</w:t>
      </w:r>
    </w:p>
    <w:p w14:paraId="44A5B827" w14:textId="77777777" w:rsidR="00F3067E" w:rsidRDefault="00F3067E" w:rsidP="00F3067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60777CD" w14:textId="77777777" w:rsidR="005F1856" w:rsidRDefault="005F1856" w:rsidP="00F3067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7B4CD73" w14:textId="5406A3A5" w:rsidR="005F1856" w:rsidRDefault="005F1856" w:rsidP="005F185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60D3C">
        <w:rPr>
          <w:rFonts w:ascii="Times New Roman" w:hAnsi="Times New Roman" w:cs="Times New Roman"/>
          <w:b/>
          <w:bCs/>
          <w:i/>
          <w:iCs/>
        </w:rPr>
        <w:t>Upravljanje motornim vozilom »</w:t>
      </w:r>
      <w:r>
        <w:rPr>
          <w:rFonts w:ascii="Times New Roman" w:hAnsi="Times New Roman" w:cs="Times New Roman"/>
          <w:b/>
          <w:bCs/>
          <w:i/>
          <w:iCs/>
        </w:rPr>
        <w:t>B</w:t>
      </w:r>
      <w:r w:rsidRPr="00C60D3C">
        <w:rPr>
          <w:rFonts w:ascii="Times New Roman" w:hAnsi="Times New Roman" w:cs="Times New Roman"/>
          <w:b/>
          <w:bCs/>
          <w:i/>
          <w:iCs/>
        </w:rPr>
        <w:t>« kategorije</w:t>
      </w:r>
    </w:p>
    <w:p w14:paraId="5E3A8746" w14:textId="77777777" w:rsidR="005F1856" w:rsidRPr="00C60D3C" w:rsidRDefault="005F1856" w:rsidP="005F185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A6EC84C" w14:textId="77777777" w:rsidR="005F1856" w:rsidRPr="005F1856" w:rsidRDefault="005F18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1856">
        <w:rPr>
          <w:rFonts w:ascii="Times New Roman" w:eastAsia="Times New Roman" w:hAnsi="Times New Roman" w:cs="Times New Roman"/>
          <w:color w:val="000000"/>
          <w:lang w:eastAsia="sr-Latn-ME"/>
        </w:rPr>
        <w:t xml:space="preserve">PU AUTO ŠKOLA "GOLD" </w:t>
      </w:r>
    </w:p>
    <w:p w14:paraId="2706C42F" w14:textId="77777777" w:rsidR="005F1856" w:rsidRPr="00C60D3C" w:rsidRDefault="005F1856" w:rsidP="005F185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C60D3C">
        <w:rPr>
          <w:rFonts w:ascii="Times New Roman" w:eastAsia="Times New Roman" w:hAnsi="Times New Roman" w:cs="Times New Roman"/>
          <w:color w:val="000000"/>
          <w:lang w:eastAsia="sr-Latn-ME"/>
        </w:rPr>
        <w:t xml:space="preserve">Manastirska br. 2, Nikšić </w:t>
      </w:r>
    </w:p>
    <w:p w14:paraId="49A0F7DF" w14:textId="77777777" w:rsidR="005F1856" w:rsidRPr="00C60D3C" w:rsidRDefault="005F1856" w:rsidP="005F185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hyperlink r:id="rId40" w:history="1">
        <w:r w:rsidRPr="00C60D3C">
          <w:rPr>
            <w:rStyle w:val="Hyperlink"/>
            <w:rFonts w:ascii="Times New Roman" w:eastAsia="Times New Roman" w:hAnsi="Times New Roman" w:cs="Times New Roman"/>
            <w:lang w:eastAsia="sr-Latn-ME"/>
          </w:rPr>
          <w:t>misped01@gmail.com</w:t>
        </w:r>
      </w:hyperlink>
    </w:p>
    <w:p w14:paraId="3F51F3B6" w14:textId="77777777" w:rsidR="005F1856" w:rsidRPr="00C60D3C" w:rsidRDefault="005F1856" w:rsidP="005F185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C60D3C">
        <w:rPr>
          <w:rFonts w:ascii="Times New Roman" w:eastAsia="Times New Roman" w:hAnsi="Times New Roman" w:cs="Times New Roman"/>
          <w:color w:val="000000"/>
          <w:lang w:eastAsia="sr-Latn-ME"/>
        </w:rPr>
        <w:t>067/363-777</w:t>
      </w:r>
    </w:p>
    <w:p w14:paraId="6E918B48" w14:textId="77777777" w:rsidR="005F1856" w:rsidRDefault="005F1856" w:rsidP="00F3067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9E937D8" w14:textId="60994563" w:rsidR="00F3067E" w:rsidRDefault="00F3067E" w:rsidP="00F3067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60D3C">
        <w:rPr>
          <w:rFonts w:ascii="Times New Roman" w:hAnsi="Times New Roman" w:cs="Times New Roman"/>
          <w:b/>
          <w:bCs/>
          <w:i/>
          <w:iCs/>
        </w:rPr>
        <w:t>Upravljanje motornim vozilom »</w:t>
      </w:r>
      <w:r w:rsidR="005F1856">
        <w:rPr>
          <w:rFonts w:ascii="Times New Roman" w:hAnsi="Times New Roman" w:cs="Times New Roman"/>
          <w:b/>
          <w:bCs/>
          <w:i/>
          <w:iCs/>
        </w:rPr>
        <w:t>C</w:t>
      </w:r>
      <w:r w:rsidRPr="00C60D3C">
        <w:rPr>
          <w:rFonts w:ascii="Times New Roman" w:hAnsi="Times New Roman" w:cs="Times New Roman"/>
          <w:b/>
          <w:bCs/>
          <w:i/>
          <w:iCs/>
        </w:rPr>
        <w:t>« kategorije</w:t>
      </w:r>
    </w:p>
    <w:p w14:paraId="56949ACF" w14:textId="77777777" w:rsidR="005F1856" w:rsidRPr="00C60D3C" w:rsidRDefault="005F1856" w:rsidP="00F3067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31020A6" w14:textId="0D1BB5E8" w:rsidR="00F3067E" w:rsidRPr="004D420C" w:rsidRDefault="00F3067E" w:rsidP="004D420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D420C">
        <w:rPr>
          <w:rFonts w:ascii="Times New Roman" w:eastAsia="Times New Roman" w:hAnsi="Times New Roman" w:cs="Times New Roman"/>
          <w:lang w:eastAsia="sr-Latn-ME"/>
        </w:rPr>
        <w:t>PU AUTO ŠKOLA "KILKAS"</w:t>
      </w:r>
    </w:p>
    <w:p w14:paraId="2CC16F93" w14:textId="77777777" w:rsidR="00F3067E" w:rsidRPr="00C60D3C" w:rsidRDefault="00F3067E" w:rsidP="00F3067E">
      <w:pPr>
        <w:pStyle w:val="ListParagraph"/>
        <w:jc w:val="both"/>
        <w:rPr>
          <w:rFonts w:ascii="Times New Roman" w:hAnsi="Times New Roman" w:cs="Times New Roman"/>
        </w:rPr>
      </w:pPr>
      <w:r w:rsidRPr="00C60D3C">
        <w:rPr>
          <w:rFonts w:ascii="Times New Roman" w:eastAsia="Times New Roman" w:hAnsi="Times New Roman" w:cs="Times New Roman"/>
          <w:color w:val="000000"/>
          <w:lang w:eastAsia="sr-Latn-ME"/>
        </w:rPr>
        <w:t>Bulevar 13 jul br. 4, Nikšić</w:t>
      </w:r>
    </w:p>
    <w:p w14:paraId="13E22A21" w14:textId="77777777" w:rsidR="00F3067E" w:rsidRPr="00C60D3C" w:rsidRDefault="00F3067E" w:rsidP="00F3067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hyperlink r:id="rId41" w:history="1">
        <w:r w:rsidRPr="00C60D3C">
          <w:rPr>
            <w:rStyle w:val="Hyperlink"/>
            <w:rFonts w:ascii="Times New Roman" w:eastAsia="Times New Roman" w:hAnsi="Times New Roman" w:cs="Times New Roman"/>
            <w:lang w:eastAsia="sr-Latn-ME"/>
          </w:rPr>
          <w:t>askilkas96@gmail.com</w:t>
        </w:r>
      </w:hyperlink>
    </w:p>
    <w:p w14:paraId="6C719795" w14:textId="77777777" w:rsidR="005F1856" w:rsidRDefault="00F3067E" w:rsidP="005F185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C60D3C">
        <w:rPr>
          <w:rFonts w:ascii="Times New Roman" w:hAnsi="Times New Roman" w:cs="Times New Roman"/>
        </w:rPr>
        <w:t>067/643-801, 069/043-801</w:t>
      </w:r>
    </w:p>
    <w:p w14:paraId="5C48ED48" w14:textId="77777777" w:rsidR="005F1856" w:rsidRDefault="005F1856" w:rsidP="005F185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69233B3A" w14:textId="6933ADD5" w:rsidR="005F1856" w:rsidRPr="005F1856" w:rsidRDefault="005F1856" w:rsidP="004D420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1856">
        <w:rPr>
          <w:rFonts w:ascii="Times New Roman" w:eastAsia="Times New Roman" w:hAnsi="Times New Roman" w:cs="Times New Roman"/>
          <w:color w:val="000000"/>
          <w:lang w:eastAsia="sr-Latn-ME"/>
        </w:rPr>
        <w:t xml:space="preserve">PU AUTO ŠKOLA "GOLD" </w:t>
      </w:r>
    </w:p>
    <w:p w14:paraId="07A40899" w14:textId="77777777" w:rsidR="005F1856" w:rsidRPr="00C60D3C" w:rsidRDefault="005F1856" w:rsidP="005F185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C60D3C">
        <w:rPr>
          <w:rFonts w:ascii="Times New Roman" w:eastAsia="Times New Roman" w:hAnsi="Times New Roman" w:cs="Times New Roman"/>
          <w:color w:val="000000"/>
          <w:lang w:eastAsia="sr-Latn-ME"/>
        </w:rPr>
        <w:t xml:space="preserve">Manastirska br. 2, Nikšić </w:t>
      </w:r>
    </w:p>
    <w:p w14:paraId="3AEA97F8" w14:textId="77777777" w:rsidR="005F1856" w:rsidRPr="00C60D3C" w:rsidRDefault="005F1856" w:rsidP="005F185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hyperlink r:id="rId42" w:history="1">
        <w:r w:rsidRPr="00C60D3C">
          <w:rPr>
            <w:rStyle w:val="Hyperlink"/>
            <w:rFonts w:ascii="Times New Roman" w:eastAsia="Times New Roman" w:hAnsi="Times New Roman" w:cs="Times New Roman"/>
            <w:lang w:eastAsia="sr-Latn-ME"/>
          </w:rPr>
          <w:t>misped01@gmail.com</w:t>
        </w:r>
      </w:hyperlink>
    </w:p>
    <w:p w14:paraId="448EE53B" w14:textId="77777777" w:rsidR="009A0113" w:rsidRDefault="005F1856" w:rsidP="009A011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C60D3C">
        <w:rPr>
          <w:rFonts w:ascii="Times New Roman" w:eastAsia="Times New Roman" w:hAnsi="Times New Roman" w:cs="Times New Roman"/>
          <w:color w:val="000000"/>
          <w:lang w:eastAsia="sr-Latn-ME"/>
        </w:rPr>
        <w:t>067/363-777</w:t>
      </w:r>
    </w:p>
    <w:p w14:paraId="7104BC84" w14:textId="46083966" w:rsidR="005F1856" w:rsidRPr="009A0113" w:rsidRDefault="005F1856" w:rsidP="009A0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9A0113">
        <w:rPr>
          <w:rFonts w:ascii="Times New Roman" w:hAnsi="Times New Roman" w:cs="Times New Roman"/>
          <w:b/>
          <w:bCs/>
          <w:i/>
          <w:iCs/>
        </w:rPr>
        <w:lastRenderedPageBreak/>
        <w:t>Upravljanje motornim vozilom »C+E« kategorije</w:t>
      </w:r>
    </w:p>
    <w:p w14:paraId="2E39DAEE" w14:textId="77777777" w:rsidR="005F1856" w:rsidRPr="00C60D3C" w:rsidRDefault="005F1856" w:rsidP="005F185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DC10E03" w14:textId="1FFA01A0" w:rsidR="005F1856" w:rsidRPr="005F1856" w:rsidRDefault="005F185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F1856">
        <w:rPr>
          <w:rFonts w:ascii="Times New Roman" w:eastAsia="Times New Roman" w:hAnsi="Times New Roman" w:cs="Times New Roman"/>
          <w:lang w:eastAsia="sr-Latn-ME"/>
        </w:rPr>
        <w:t>PU AUTO ŠKOLA "KILKAS"</w:t>
      </w:r>
    </w:p>
    <w:p w14:paraId="52435EE2" w14:textId="77777777" w:rsidR="005F1856" w:rsidRPr="00C60D3C" w:rsidRDefault="005F1856" w:rsidP="005F1856">
      <w:pPr>
        <w:pStyle w:val="ListParagraph"/>
        <w:jc w:val="both"/>
        <w:rPr>
          <w:rFonts w:ascii="Times New Roman" w:hAnsi="Times New Roman" w:cs="Times New Roman"/>
        </w:rPr>
      </w:pPr>
      <w:r w:rsidRPr="00C60D3C">
        <w:rPr>
          <w:rFonts w:ascii="Times New Roman" w:eastAsia="Times New Roman" w:hAnsi="Times New Roman" w:cs="Times New Roman"/>
          <w:color w:val="000000"/>
          <w:lang w:eastAsia="sr-Latn-ME"/>
        </w:rPr>
        <w:t>Bulevar 13 jul br. 4, Nikšić</w:t>
      </w:r>
    </w:p>
    <w:p w14:paraId="7D9BDD1D" w14:textId="77777777" w:rsidR="005F1856" w:rsidRPr="00C60D3C" w:rsidRDefault="005F1856" w:rsidP="005F185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hyperlink r:id="rId43" w:history="1">
        <w:r w:rsidRPr="00C60D3C">
          <w:rPr>
            <w:rStyle w:val="Hyperlink"/>
            <w:rFonts w:ascii="Times New Roman" w:eastAsia="Times New Roman" w:hAnsi="Times New Roman" w:cs="Times New Roman"/>
            <w:lang w:eastAsia="sr-Latn-ME"/>
          </w:rPr>
          <w:t>askilkas96@gmail.com</w:t>
        </w:r>
      </w:hyperlink>
    </w:p>
    <w:p w14:paraId="5F7E99A5" w14:textId="63CC2048" w:rsidR="005F1856" w:rsidRDefault="005F1856" w:rsidP="005F185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C60D3C">
        <w:rPr>
          <w:rFonts w:ascii="Times New Roman" w:hAnsi="Times New Roman" w:cs="Times New Roman"/>
        </w:rPr>
        <w:t>067/643-801, 069/043-801</w:t>
      </w:r>
      <w:r>
        <w:rPr>
          <w:rFonts w:ascii="Times New Roman" w:hAnsi="Times New Roman" w:cs="Times New Roman"/>
        </w:rPr>
        <w:t>Ž</w:t>
      </w:r>
    </w:p>
    <w:p w14:paraId="648437EF" w14:textId="77777777" w:rsidR="005F1856" w:rsidRPr="00C60D3C" w:rsidRDefault="005F1856" w:rsidP="005F185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18CAEE7E" w14:textId="5A9B3BCB" w:rsidR="00DD0F37" w:rsidRDefault="00DD0F37" w:rsidP="00DD0F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C60D3C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i obrazovanja za sticanje </w:t>
      </w:r>
      <w:r w:rsidR="005D565A">
        <w:rPr>
          <w:rFonts w:ascii="Times New Roman" w:hAnsi="Times New Roman" w:cs="Times New Roman"/>
          <w:b/>
          <w:sz w:val="24"/>
          <w:szCs w:val="24"/>
          <w:u w:val="single"/>
        </w:rPr>
        <w:t>digitalne ključne kompetencije</w:t>
      </w:r>
    </w:p>
    <w:p w14:paraId="4B4CF699" w14:textId="77777777" w:rsidR="004D420C" w:rsidRDefault="004D420C" w:rsidP="00E8697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0CEF298" w14:textId="3C5CB307" w:rsidR="001A2288" w:rsidRPr="00373FB9" w:rsidRDefault="00A3252B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373FB9">
        <w:rPr>
          <w:rFonts w:ascii="Times New Roman" w:hAnsi="Times New Roman" w:cs="Times New Roman"/>
          <w:b/>
          <w:i/>
          <w:iCs/>
          <w:color w:val="000000" w:themeColor="text1"/>
        </w:rPr>
        <w:t>Izrada veb aplikacija pomoću wordpress</w:t>
      </w:r>
      <w:r w:rsidR="005D565A">
        <w:rPr>
          <w:rFonts w:ascii="Times New Roman" w:hAnsi="Times New Roman" w:cs="Times New Roman"/>
          <w:b/>
          <w:i/>
          <w:iCs/>
          <w:color w:val="000000" w:themeColor="text1"/>
        </w:rPr>
        <w:t>-</w:t>
      </w:r>
      <w:r w:rsidRPr="00373FB9">
        <w:rPr>
          <w:rFonts w:ascii="Times New Roman" w:hAnsi="Times New Roman" w:cs="Times New Roman"/>
          <w:b/>
          <w:i/>
          <w:iCs/>
          <w:color w:val="000000" w:themeColor="text1"/>
        </w:rPr>
        <w:t>a</w:t>
      </w:r>
    </w:p>
    <w:p w14:paraId="45B595D5" w14:textId="77777777" w:rsidR="00DD0F37" w:rsidRPr="00373FB9" w:rsidRDefault="00DD0F37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</w:p>
    <w:p w14:paraId="0D502B22" w14:textId="32989EB8" w:rsidR="00406A42" w:rsidRPr="00373FB9" w:rsidRDefault="00403C4D" w:rsidP="00DD0F37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sr-Latn-ME"/>
        </w:rPr>
      </w:pPr>
      <w:r w:rsidRPr="00373FB9">
        <w:rPr>
          <w:rFonts w:ascii="Times New Roman" w:eastAsia="Times New Roman" w:hAnsi="Times New Roman" w:cs="Times New Roman"/>
          <w:color w:val="000000" w:themeColor="text1"/>
          <w:lang w:eastAsia="sr-Latn-ME"/>
        </w:rPr>
        <w:t>PU CENTAR ZA OBRAZOVANJE »ZOPT COT«</w:t>
      </w:r>
    </w:p>
    <w:p w14:paraId="7D6D4809" w14:textId="53391D41" w:rsidR="00A3252B" w:rsidRPr="00373FB9" w:rsidRDefault="00DD0F37" w:rsidP="00403C4D">
      <w:pPr>
        <w:pStyle w:val="ListParagraph"/>
        <w:jc w:val="both"/>
        <w:rPr>
          <w:rFonts w:ascii="Times New Roman" w:eastAsia="Times New Roman" w:hAnsi="Times New Roman" w:cs="Times New Roman"/>
          <w:color w:val="000000" w:themeColor="text1"/>
          <w:lang w:eastAsia="sr-Latn-ME"/>
        </w:rPr>
      </w:pPr>
      <w:r w:rsidRPr="00373FB9">
        <w:rPr>
          <w:rFonts w:ascii="Times New Roman" w:eastAsia="Times New Roman" w:hAnsi="Times New Roman" w:cs="Times New Roman"/>
          <w:color w:val="000000" w:themeColor="text1"/>
          <w:lang w:eastAsia="sr-Latn-ME"/>
        </w:rPr>
        <w:t xml:space="preserve">       </w:t>
      </w:r>
      <w:r w:rsidR="00A3252B" w:rsidRPr="00373FB9">
        <w:rPr>
          <w:rFonts w:ascii="Times New Roman" w:eastAsia="Times New Roman" w:hAnsi="Times New Roman" w:cs="Times New Roman"/>
          <w:color w:val="000000" w:themeColor="text1"/>
          <w:lang w:eastAsia="sr-Latn-ME"/>
        </w:rPr>
        <w:t>Dr Vukašina Markovića br. 122</w:t>
      </w:r>
    </w:p>
    <w:p w14:paraId="0767F600" w14:textId="4322B153" w:rsidR="009A0113" w:rsidRDefault="00373FB9" w:rsidP="009A0113">
      <w:pPr>
        <w:pStyle w:val="ListParagraph"/>
        <w:spacing w:after="0" w:line="240" w:lineRule="auto"/>
        <w:jc w:val="both"/>
      </w:pPr>
      <w:r w:rsidRPr="00373FB9">
        <w:rPr>
          <w:rFonts w:ascii="Times New Roman" w:eastAsia="Times New Roman" w:hAnsi="Times New Roman" w:cs="Times New Roman"/>
          <w:color w:val="000000" w:themeColor="text1"/>
          <w:lang w:eastAsia="sr-Latn-ME"/>
        </w:rPr>
        <w:t xml:space="preserve">       </w:t>
      </w:r>
      <w:hyperlink r:id="rId44" w:history="1">
        <w:r w:rsidR="009A0113" w:rsidRPr="00AC6932">
          <w:rPr>
            <w:rStyle w:val="Hyperlink"/>
          </w:rPr>
          <w:t>cot@t-com.me</w:t>
        </w:r>
      </w:hyperlink>
      <w:r w:rsidR="009A0113">
        <w:t xml:space="preserve"> </w:t>
      </w:r>
    </w:p>
    <w:p w14:paraId="437D12F0" w14:textId="6BFB4BA3" w:rsidR="00406A42" w:rsidRPr="009A0113" w:rsidRDefault="009A0113" w:rsidP="009A011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t xml:space="preserve">        </w:t>
      </w:r>
      <w:r w:rsidR="00373FB9" w:rsidRPr="009A0113">
        <w:rPr>
          <w:rFonts w:ascii="Times New Roman" w:eastAsia="Times New Roman" w:hAnsi="Times New Roman" w:cs="Times New Roman"/>
          <w:color w:val="000000" w:themeColor="text1"/>
          <w:lang w:eastAsia="sr-Latn-ME"/>
        </w:rPr>
        <w:t>067 211-470</w:t>
      </w:r>
    </w:p>
    <w:p w14:paraId="4E7FE6AC" w14:textId="77777777" w:rsidR="00F3067E" w:rsidRDefault="00F3067E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5E3D4AC3" w14:textId="77777777" w:rsidR="00F3067E" w:rsidRDefault="00F3067E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2CA89FB4" w14:textId="77777777" w:rsidR="00F3067E" w:rsidRDefault="00F3067E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0CFE1145" w14:textId="77777777" w:rsidR="00F3067E" w:rsidRDefault="00F3067E" w:rsidP="00E8697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502D44ED" w14:textId="1C5A59F7" w:rsidR="00A27391" w:rsidRPr="00A27391" w:rsidRDefault="00A27391" w:rsidP="000C4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391" w:rsidRPr="00A27391" w:rsidSect="00A153CD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8804" w14:textId="77777777" w:rsidR="006E585E" w:rsidRDefault="006E585E" w:rsidP="00566D58">
      <w:pPr>
        <w:spacing w:after="0" w:line="240" w:lineRule="auto"/>
      </w:pPr>
      <w:r>
        <w:separator/>
      </w:r>
    </w:p>
  </w:endnote>
  <w:endnote w:type="continuationSeparator" w:id="0">
    <w:p w14:paraId="685329D0" w14:textId="77777777" w:rsidR="006E585E" w:rsidRDefault="006E585E" w:rsidP="0056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C585" w14:textId="0D0E1130" w:rsidR="002A0C32" w:rsidRDefault="002A0C32" w:rsidP="001F67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26D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7B3C0" w14:textId="77777777" w:rsidR="006E585E" w:rsidRDefault="006E585E" w:rsidP="00566D58">
      <w:pPr>
        <w:spacing w:after="0" w:line="240" w:lineRule="auto"/>
      </w:pPr>
      <w:r>
        <w:separator/>
      </w:r>
    </w:p>
  </w:footnote>
  <w:footnote w:type="continuationSeparator" w:id="0">
    <w:p w14:paraId="0A32B41E" w14:textId="77777777" w:rsidR="006E585E" w:rsidRDefault="006E585E" w:rsidP="00566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44C"/>
    <w:multiLevelType w:val="hybridMultilevel"/>
    <w:tmpl w:val="1CC88086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6F78"/>
    <w:multiLevelType w:val="hybridMultilevel"/>
    <w:tmpl w:val="86EECB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34607"/>
    <w:multiLevelType w:val="hybridMultilevel"/>
    <w:tmpl w:val="ECE254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46D04"/>
    <w:multiLevelType w:val="hybridMultilevel"/>
    <w:tmpl w:val="0C78B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B9C"/>
    <w:multiLevelType w:val="hybridMultilevel"/>
    <w:tmpl w:val="D8C81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5D29"/>
    <w:multiLevelType w:val="hybridMultilevel"/>
    <w:tmpl w:val="F772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1C28"/>
    <w:multiLevelType w:val="hybridMultilevel"/>
    <w:tmpl w:val="56B4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42F01"/>
    <w:multiLevelType w:val="hybridMultilevel"/>
    <w:tmpl w:val="1274725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F80D9D"/>
    <w:multiLevelType w:val="hybridMultilevel"/>
    <w:tmpl w:val="BEE26726"/>
    <w:lvl w:ilvl="0" w:tplc="9C3E5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75416"/>
    <w:multiLevelType w:val="hybridMultilevel"/>
    <w:tmpl w:val="EE16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E1CA0"/>
    <w:multiLevelType w:val="hybridMultilevel"/>
    <w:tmpl w:val="0F7A25B6"/>
    <w:lvl w:ilvl="0" w:tplc="21BA2C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671A"/>
    <w:multiLevelType w:val="hybridMultilevel"/>
    <w:tmpl w:val="1834D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C6EA6"/>
    <w:multiLevelType w:val="hybridMultilevel"/>
    <w:tmpl w:val="0CBE1712"/>
    <w:lvl w:ilvl="0" w:tplc="01D46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B3194"/>
    <w:multiLevelType w:val="hybridMultilevel"/>
    <w:tmpl w:val="AC98E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1265"/>
    <w:multiLevelType w:val="hybridMultilevel"/>
    <w:tmpl w:val="84982F00"/>
    <w:lvl w:ilvl="0" w:tplc="630ACC56">
      <w:start w:val="6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2D3F2B"/>
    <w:multiLevelType w:val="hybridMultilevel"/>
    <w:tmpl w:val="94C23B2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F2702"/>
    <w:multiLevelType w:val="hybridMultilevel"/>
    <w:tmpl w:val="DD30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D4E4E"/>
    <w:multiLevelType w:val="hybridMultilevel"/>
    <w:tmpl w:val="233ADC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A0B4A"/>
    <w:multiLevelType w:val="hybridMultilevel"/>
    <w:tmpl w:val="0B4C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C2701"/>
    <w:multiLevelType w:val="hybridMultilevel"/>
    <w:tmpl w:val="792ACC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773E1F"/>
    <w:multiLevelType w:val="hybridMultilevel"/>
    <w:tmpl w:val="CA8AAE0A"/>
    <w:lvl w:ilvl="0" w:tplc="078A9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608CA"/>
    <w:multiLevelType w:val="hybridMultilevel"/>
    <w:tmpl w:val="185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75362"/>
    <w:multiLevelType w:val="hybridMultilevel"/>
    <w:tmpl w:val="6DDE7FE8"/>
    <w:lvl w:ilvl="0" w:tplc="8DC67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BF25D3"/>
    <w:multiLevelType w:val="hybridMultilevel"/>
    <w:tmpl w:val="AF44760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85F0C"/>
    <w:multiLevelType w:val="hybridMultilevel"/>
    <w:tmpl w:val="9DC648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F57D6"/>
    <w:multiLevelType w:val="hybridMultilevel"/>
    <w:tmpl w:val="768A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C0190"/>
    <w:multiLevelType w:val="hybridMultilevel"/>
    <w:tmpl w:val="416A036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93770"/>
    <w:multiLevelType w:val="hybridMultilevel"/>
    <w:tmpl w:val="1A04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24793"/>
    <w:multiLevelType w:val="hybridMultilevel"/>
    <w:tmpl w:val="A38E0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CC0326"/>
    <w:multiLevelType w:val="hybridMultilevel"/>
    <w:tmpl w:val="B1A2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060135">
    <w:abstractNumId w:val="26"/>
  </w:num>
  <w:num w:numId="2" w16cid:durableId="1472206690">
    <w:abstractNumId w:val="15"/>
  </w:num>
  <w:num w:numId="3" w16cid:durableId="1395008791">
    <w:abstractNumId w:val="10"/>
  </w:num>
  <w:num w:numId="4" w16cid:durableId="1575890142">
    <w:abstractNumId w:val="3"/>
  </w:num>
  <w:num w:numId="5" w16cid:durableId="747654455">
    <w:abstractNumId w:val="4"/>
  </w:num>
  <w:num w:numId="6" w16cid:durableId="335576088">
    <w:abstractNumId w:val="9"/>
  </w:num>
  <w:num w:numId="7" w16cid:durableId="240869544">
    <w:abstractNumId w:val="13"/>
  </w:num>
  <w:num w:numId="8" w16cid:durableId="208080089">
    <w:abstractNumId w:val="21"/>
  </w:num>
  <w:num w:numId="9" w16cid:durableId="917517703">
    <w:abstractNumId w:val="27"/>
  </w:num>
  <w:num w:numId="10" w16cid:durableId="633171684">
    <w:abstractNumId w:val="16"/>
  </w:num>
  <w:num w:numId="11" w16cid:durableId="1979456420">
    <w:abstractNumId w:val="18"/>
  </w:num>
  <w:num w:numId="12" w16cid:durableId="345139990">
    <w:abstractNumId w:val="11"/>
  </w:num>
  <w:num w:numId="13" w16cid:durableId="2013487619">
    <w:abstractNumId w:val="5"/>
  </w:num>
  <w:num w:numId="14" w16cid:durableId="91435934">
    <w:abstractNumId w:val="25"/>
  </w:num>
  <w:num w:numId="15" w16cid:durableId="1967929341">
    <w:abstractNumId w:val="6"/>
  </w:num>
  <w:num w:numId="16" w16cid:durableId="1433089615">
    <w:abstractNumId w:val="8"/>
  </w:num>
  <w:num w:numId="17" w16cid:durableId="107162974">
    <w:abstractNumId w:val="14"/>
  </w:num>
  <w:num w:numId="18" w16cid:durableId="1062944771">
    <w:abstractNumId w:val="20"/>
  </w:num>
  <w:num w:numId="19" w16cid:durableId="1036126213">
    <w:abstractNumId w:val="7"/>
  </w:num>
  <w:num w:numId="20" w16cid:durableId="1223953593">
    <w:abstractNumId w:val="23"/>
  </w:num>
  <w:num w:numId="21" w16cid:durableId="495147744">
    <w:abstractNumId w:val="17"/>
  </w:num>
  <w:num w:numId="22" w16cid:durableId="1271203228">
    <w:abstractNumId w:val="2"/>
  </w:num>
  <w:num w:numId="23" w16cid:durableId="329527592">
    <w:abstractNumId w:val="1"/>
  </w:num>
  <w:num w:numId="24" w16cid:durableId="529876000">
    <w:abstractNumId w:val="28"/>
  </w:num>
  <w:num w:numId="25" w16cid:durableId="960041105">
    <w:abstractNumId w:val="19"/>
  </w:num>
  <w:num w:numId="26" w16cid:durableId="1168208325">
    <w:abstractNumId w:val="29"/>
  </w:num>
  <w:num w:numId="27" w16cid:durableId="502210771">
    <w:abstractNumId w:val="12"/>
  </w:num>
  <w:num w:numId="28" w16cid:durableId="199637496">
    <w:abstractNumId w:val="0"/>
  </w:num>
  <w:num w:numId="29" w16cid:durableId="621425735">
    <w:abstractNumId w:val="24"/>
  </w:num>
  <w:num w:numId="30" w16cid:durableId="78777395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7B2"/>
    <w:rsid w:val="00002496"/>
    <w:rsid w:val="00002E6C"/>
    <w:rsid w:val="00006C1D"/>
    <w:rsid w:val="00010E63"/>
    <w:rsid w:val="000149F9"/>
    <w:rsid w:val="0001641B"/>
    <w:rsid w:val="0002030E"/>
    <w:rsid w:val="00024034"/>
    <w:rsid w:val="000243A6"/>
    <w:rsid w:val="00024483"/>
    <w:rsid w:val="000253D5"/>
    <w:rsid w:val="0002553C"/>
    <w:rsid w:val="000272A8"/>
    <w:rsid w:val="0003353B"/>
    <w:rsid w:val="00034E1D"/>
    <w:rsid w:val="00037505"/>
    <w:rsid w:val="00037E55"/>
    <w:rsid w:val="0004066B"/>
    <w:rsid w:val="00043424"/>
    <w:rsid w:val="000442D0"/>
    <w:rsid w:val="00044F2B"/>
    <w:rsid w:val="00046408"/>
    <w:rsid w:val="00047E2A"/>
    <w:rsid w:val="000504E0"/>
    <w:rsid w:val="00050995"/>
    <w:rsid w:val="000514B1"/>
    <w:rsid w:val="0005228A"/>
    <w:rsid w:val="000526AC"/>
    <w:rsid w:val="00053DB4"/>
    <w:rsid w:val="00054371"/>
    <w:rsid w:val="0005561F"/>
    <w:rsid w:val="000570D1"/>
    <w:rsid w:val="000616EC"/>
    <w:rsid w:val="00062310"/>
    <w:rsid w:val="00062D72"/>
    <w:rsid w:val="00063FA9"/>
    <w:rsid w:val="0006533D"/>
    <w:rsid w:val="00072B2F"/>
    <w:rsid w:val="00073254"/>
    <w:rsid w:val="00077076"/>
    <w:rsid w:val="00077F3C"/>
    <w:rsid w:val="000811F5"/>
    <w:rsid w:val="00081A81"/>
    <w:rsid w:val="00083BB1"/>
    <w:rsid w:val="00084FAD"/>
    <w:rsid w:val="00085321"/>
    <w:rsid w:val="00085EA0"/>
    <w:rsid w:val="00090CE8"/>
    <w:rsid w:val="0009239D"/>
    <w:rsid w:val="00096ABC"/>
    <w:rsid w:val="00097A11"/>
    <w:rsid w:val="000A190E"/>
    <w:rsid w:val="000A2696"/>
    <w:rsid w:val="000A4628"/>
    <w:rsid w:val="000A48AC"/>
    <w:rsid w:val="000A5FF2"/>
    <w:rsid w:val="000A5FF3"/>
    <w:rsid w:val="000A6F76"/>
    <w:rsid w:val="000B0047"/>
    <w:rsid w:val="000B0FC9"/>
    <w:rsid w:val="000B1DAD"/>
    <w:rsid w:val="000B205F"/>
    <w:rsid w:val="000B551A"/>
    <w:rsid w:val="000C228C"/>
    <w:rsid w:val="000C23EB"/>
    <w:rsid w:val="000C25A6"/>
    <w:rsid w:val="000C274F"/>
    <w:rsid w:val="000C303C"/>
    <w:rsid w:val="000C32A0"/>
    <w:rsid w:val="000C435F"/>
    <w:rsid w:val="000C51A3"/>
    <w:rsid w:val="000C568C"/>
    <w:rsid w:val="000C65D3"/>
    <w:rsid w:val="000C70C8"/>
    <w:rsid w:val="000D0022"/>
    <w:rsid w:val="000D17D5"/>
    <w:rsid w:val="000D1AB5"/>
    <w:rsid w:val="000D1F42"/>
    <w:rsid w:val="000D468C"/>
    <w:rsid w:val="000D54D4"/>
    <w:rsid w:val="000D559A"/>
    <w:rsid w:val="000D5EC8"/>
    <w:rsid w:val="000D6F35"/>
    <w:rsid w:val="000D7480"/>
    <w:rsid w:val="000E1A43"/>
    <w:rsid w:val="000E287D"/>
    <w:rsid w:val="000E5176"/>
    <w:rsid w:val="000F0781"/>
    <w:rsid w:val="000F0E7A"/>
    <w:rsid w:val="000F1AAF"/>
    <w:rsid w:val="000F2667"/>
    <w:rsid w:val="000F5351"/>
    <w:rsid w:val="000F702E"/>
    <w:rsid w:val="00100D9D"/>
    <w:rsid w:val="00104A77"/>
    <w:rsid w:val="0010503C"/>
    <w:rsid w:val="00106679"/>
    <w:rsid w:val="00107499"/>
    <w:rsid w:val="001107BF"/>
    <w:rsid w:val="00110AF9"/>
    <w:rsid w:val="001117CF"/>
    <w:rsid w:val="00111D39"/>
    <w:rsid w:val="00112006"/>
    <w:rsid w:val="00113A2F"/>
    <w:rsid w:val="00113AC8"/>
    <w:rsid w:val="00113D41"/>
    <w:rsid w:val="00120A01"/>
    <w:rsid w:val="00121433"/>
    <w:rsid w:val="001217F6"/>
    <w:rsid w:val="0012300A"/>
    <w:rsid w:val="001235E4"/>
    <w:rsid w:val="00126218"/>
    <w:rsid w:val="00127B93"/>
    <w:rsid w:val="00131344"/>
    <w:rsid w:val="00133E2D"/>
    <w:rsid w:val="001442C2"/>
    <w:rsid w:val="00145329"/>
    <w:rsid w:val="00147DCB"/>
    <w:rsid w:val="00152CB1"/>
    <w:rsid w:val="00154DDF"/>
    <w:rsid w:val="00156D22"/>
    <w:rsid w:val="0016019D"/>
    <w:rsid w:val="00160C53"/>
    <w:rsid w:val="001639A3"/>
    <w:rsid w:val="00165F59"/>
    <w:rsid w:val="00167B4D"/>
    <w:rsid w:val="00170997"/>
    <w:rsid w:val="00173329"/>
    <w:rsid w:val="00174E42"/>
    <w:rsid w:val="0017753E"/>
    <w:rsid w:val="001778C1"/>
    <w:rsid w:val="00177A78"/>
    <w:rsid w:val="00181404"/>
    <w:rsid w:val="00182454"/>
    <w:rsid w:val="0018341E"/>
    <w:rsid w:val="00184A1A"/>
    <w:rsid w:val="00184F4D"/>
    <w:rsid w:val="00185AB4"/>
    <w:rsid w:val="00190495"/>
    <w:rsid w:val="0019159B"/>
    <w:rsid w:val="00192A02"/>
    <w:rsid w:val="0019307A"/>
    <w:rsid w:val="0019404A"/>
    <w:rsid w:val="00196077"/>
    <w:rsid w:val="001963F5"/>
    <w:rsid w:val="00196A59"/>
    <w:rsid w:val="0019748E"/>
    <w:rsid w:val="001A1902"/>
    <w:rsid w:val="001A2288"/>
    <w:rsid w:val="001A2F3D"/>
    <w:rsid w:val="001A395C"/>
    <w:rsid w:val="001A4384"/>
    <w:rsid w:val="001A4E04"/>
    <w:rsid w:val="001A5FC9"/>
    <w:rsid w:val="001A6579"/>
    <w:rsid w:val="001B14CA"/>
    <w:rsid w:val="001B178E"/>
    <w:rsid w:val="001B1986"/>
    <w:rsid w:val="001B2E4C"/>
    <w:rsid w:val="001B3452"/>
    <w:rsid w:val="001B3A50"/>
    <w:rsid w:val="001B3CA0"/>
    <w:rsid w:val="001B5B2C"/>
    <w:rsid w:val="001B79AE"/>
    <w:rsid w:val="001C00C3"/>
    <w:rsid w:val="001C1137"/>
    <w:rsid w:val="001C2095"/>
    <w:rsid w:val="001C2C18"/>
    <w:rsid w:val="001D0DAF"/>
    <w:rsid w:val="001D4849"/>
    <w:rsid w:val="001E2F1F"/>
    <w:rsid w:val="001E6912"/>
    <w:rsid w:val="001E7D0C"/>
    <w:rsid w:val="001F0F60"/>
    <w:rsid w:val="001F24C3"/>
    <w:rsid w:val="001F2638"/>
    <w:rsid w:val="001F4554"/>
    <w:rsid w:val="001F675B"/>
    <w:rsid w:val="001F68D2"/>
    <w:rsid w:val="001F7434"/>
    <w:rsid w:val="002000AF"/>
    <w:rsid w:val="00200855"/>
    <w:rsid w:val="00201DA8"/>
    <w:rsid w:val="00203069"/>
    <w:rsid w:val="00203F95"/>
    <w:rsid w:val="00204D6F"/>
    <w:rsid w:val="0020586E"/>
    <w:rsid w:val="00207C8C"/>
    <w:rsid w:val="00210503"/>
    <w:rsid w:val="00210933"/>
    <w:rsid w:val="00211EB8"/>
    <w:rsid w:val="0021530C"/>
    <w:rsid w:val="00216C71"/>
    <w:rsid w:val="00216CC8"/>
    <w:rsid w:val="0022228C"/>
    <w:rsid w:val="0022346D"/>
    <w:rsid w:val="00224D66"/>
    <w:rsid w:val="00225026"/>
    <w:rsid w:val="00225E3E"/>
    <w:rsid w:val="002279E5"/>
    <w:rsid w:val="00233FB9"/>
    <w:rsid w:val="00234A66"/>
    <w:rsid w:val="00234A91"/>
    <w:rsid w:val="00234AD4"/>
    <w:rsid w:val="00235106"/>
    <w:rsid w:val="00235A3A"/>
    <w:rsid w:val="0023681B"/>
    <w:rsid w:val="0023718B"/>
    <w:rsid w:val="002372C1"/>
    <w:rsid w:val="002374E4"/>
    <w:rsid w:val="002401C2"/>
    <w:rsid w:val="00241CFB"/>
    <w:rsid w:val="002509D2"/>
    <w:rsid w:val="00254E5C"/>
    <w:rsid w:val="00254F6A"/>
    <w:rsid w:val="00254FD1"/>
    <w:rsid w:val="00255504"/>
    <w:rsid w:val="00255575"/>
    <w:rsid w:val="00260D53"/>
    <w:rsid w:val="002634FF"/>
    <w:rsid w:val="002642C2"/>
    <w:rsid w:val="00265810"/>
    <w:rsid w:val="00272710"/>
    <w:rsid w:val="00275022"/>
    <w:rsid w:val="00275ED1"/>
    <w:rsid w:val="00277C42"/>
    <w:rsid w:val="00281E11"/>
    <w:rsid w:val="00282447"/>
    <w:rsid w:val="002829D0"/>
    <w:rsid w:val="00283592"/>
    <w:rsid w:val="00286895"/>
    <w:rsid w:val="002942C6"/>
    <w:rsid w:val="00297613"/>
    <w:rsid w:val="002A0C32"/>
    <w:rsid w:val="002A2A5B"/>
    <w:rsid w:val="002A3365"/>
    <w:rsid w:val="002A3AD2"/>
    <w:rsid w:val="002A7B70"/>
    <w:rsid w:val="002B0665"/>
    <w:rsid w:val="002B11C1"/>
    <w:rsid w:val="002B1A6D"/>
    <w:rsid w:val="002B2DD0"/>
    <w:rsid w:val="002B4C20"/>
    <w:rsid w:val="002C07D2"/>
    <w:rsid w:val="002C1127"/>
    <w:rsid w:val="002C1862"/>
    <w:rsid w:val="002C2E1F"/>
    <w:rsid w:val="002C7D81"/>
    <w:rsid w:val="002C7FBB"/>
    <w:rsid w:val="002D0026"/>
    <w:rsid w:val="002D0B0E"/>
    <w:rsid w:val="002D12D3"/>
    <w:rsid w:val="002D2049"/>
    <w:rsid w:val="002D369B"/>
    <w:rsid w:val="002E1D3A"/>
    <w:rsid w:val="002E1DED"/>
    <w:rsid w:val="002E21D8"/>
    <w:rsid w:val="002F1BB0"/>
    <w:rsid w:val="002F2303"/>
    <w:rsid w:val="002F2BA5"/>
    <w:rsid w:val="002F2C87"/>
    <w:rsid w:val="002F3714"/>
    <w:rsid w:val="002F5DCE"/>
    <w:rsid w:val="002F7702"/>
    <w:rsid w:val="003031AD"/>
    <w:rsid w:val="003039FE"/>
    <w:rsid w:val="00307FF4"/>
    <w:rsid w:val="003100DF"/>
    <w:rsid w:val="0031035E"/>
    <w:rsid w:val="00311E53"/>
    <w:rsid w:val="00321E1F"/>
    <w:rsid w:val="0032390D"/>
    <w:rsid w:val="003240E6"/>
    <w:rsid w:val="003267EC"/>
    <w:rsid w:val="00326940"/>
    <w:rsid w:val="00326A56"/>
    <w:rsid w:val="00341191"/>
    <w:rsid w:val="003421D7"/>
    <w:rsid w:val="0034274C"/>
    <w:rsid w:val="00343A5D"/>
    <w:rsid w:val="00343C42"/>
    <w:rsid w:val="003530AB"/>
    <w:rsid w:val="003548DA"/>
    <w:rsid w:val="00354CFC"/>
    <w:rsid w:val="003572FD"/>
    <w:rsid w:val="00362D84"/>
    <w:rsid w:val="0036432E"/>
    <w:rsid w:val="00366EBF"/>
    <w:rsid w:val="00370095"/>
    <w:rsid w:val="003710D1"/>
    <w:rsid w:val="0037153C"/>
    <w:rsid w:val="00371DBC"/>
    <w:rsid w:val="003734C4"/>
    <w:rsid w:val="00373FB9"/>
    <w:rsid w:val="003743DC"/>
    <w:rsid w:val="003747F0"/>
    <w:rsid w:val="00375794"/>
    <w:rsid w:val="00380704"/>
    <w:rsid w:val="00381F75"/>
    <w:rsid w:val="00381FAB"/>
    <w:rsid w:val="00382A86"/>
    <w:rsid w:val="00383C5B"/>
    <w:rsid w:val="00386CC9"/>
    <w:rsid w:val="00387611"/>
    <w:rsid w:val="00387612"/>
    <w:rsid w:val="00387D2D"/>
    <w:rsid w:val="0039008D"/>
    <w:rsid w:val="003907EB"/>
    <w:rsid w:val="00390E82"/>
    <w:rsid w:val="003915EB"/>
    <w:rsid w:val="00392845"/>
    <w:rsid w:val="00394464"/>
    <w:rsid w:val="003947A9"/>
    <w:rsid w:val="003A025E"/>
    <w:rsid w:val="003A13DC"/>
    <w:rsid w:val="003A1D1C"/>
    <w:rsid w:val="003A34DC"/>
    <w:rsid w:val="003A5DE2"/>
    <w:rsid w:val="003A5EA4"/>
    <w:rsid w:val="003A7FD3"/>
    <w:rsid w:val="003B0305"/>
    <w:rsid w:val="003B1E2F"/>
    <w:rsid w:val="003B2615"/>
    <w:rsid w:val="003B264B"/>
    <w:rsid w:val="003B6076"/>
    <w:rsid w:val="003B6521"/>
    <w:rsid w:val="003B7371"/>
    <w:rsid w:val="003B739A"/>
    <w:rsid w:val="003B790A"/>
    <w:rsid w:val="003C1573"/>
    <w:rsid w:val="003C456A"/>
    <w:rsid w:val="003C4C0A"/>
    <w:rsid w:val="003C5076"/>
    <w:rsid w:val="003D1343"/>
    <w:rsid w:val="003D6769"/>
    <w:rsid w:val="003D6BEE"/>
    <w:rsid w:val="003D7759"/>
    <w:rsid w:val="003D792E"/>
    <w:rsid w:val="003D7D35"/>
    <w:rsid w:val="003E1486"/>
    <w:rsid w:val="003E339B"/>
    <w:rsid w:val="003E753D"/>
    <w:rsid w:val="00400093"/>
    <w:rsid w:val="00400E3D"/>
    <w:rsid w:val="004018A4"/>
    <w:rsid w:val="004019F8"/>
    <w:rsid w:val="0040216E"/>
    <w:rsid w:val="0040224C"/>
    <w:rsid w:val="00403349"/>
    <w:rsid w:val="00403C4D"/>
    <w:rsid w:val="00406A42"/>
    <w:rsid w:val="00406F6A"/>
    <w:rsid w:val="004072E0"/>
    <w:rsid w:val="00411398"/>
    <w:rsid w:val="00411452"/>
    <w:rsid w:val="00413521"/>
    <w:rsid w:val="004141D3"/>
    <w:rsid w:val="0042180E"/>
    <w:rsid w:val="0042252E"/>
    <w:rsid w:val="00425CA5"/>
    <w:rsid w:val="00425E87"/>
    <w:rsid w:val="00430241"/>
    <w:rsid w:val="004311A4"/>
    <w:rsid w:val="00431C0E"/>
    <w:rsid w:val="00432FB0"/>
    <w:rsid w:val="00433AB1"/>
    <w:rsid w:val="00433F14"/>
    <w:rsid w:val="00436DB3"/>
    <w:rsid w:val="0044110C"/>
    <w:rsid w:val="004411ED"/>
    <w:rsid w:val="00441ADF"/>
    <w:rsid w:val="0044286D"/>
    <w:rsid w:val="00443704"/>
    <w:rsid w:val="00444EE6"/>
    <w:rsid w:val="00450DB6"/>
    <w:rsid w:val="00451F15"/>
    <w:rsid w:val="00452E36"/>
    <w:rsid w:val="00453E1C"/>
    <w:rsid w:val="00454965"/>
    <w:rsid w:val="00460CE2"/>
    <w:rsid w:val="00461413"/>
    <w:rsid w:val="00462B6D"/>
    <w:rsid w:val="004718F3"/>
    <w:rsid w:val="004727DE"/>
    <w:rsid w:val="00472893"/>
    <w:rsid w:val="004757C6"/>
    <w:rsid w:val="004772CB"/>
    <w:rsid w:val="0048244B"/>
    <w:rsid w:val="004843F3"/>
    <w:rsid w:val="004856B6"/>
    <w:rsid w:val="00490FB5"/>
    <w:rsid w:val="00492094"/>
    <w:rsid w:val="00493300"/>
    <w:rsid w:val="0049636E"/>
    <w:rsid w:val="004A22ED"/>
    <w:rsid w:val="004A296F"/>
    <w:rsid w:val="004A2ED0"/>
    <w:rsid w:val="004A344A"/>
    <w:rsid w:val="004A394D"/>
    <w:rsid w:val="004A5C27"/>
    <w:rsid w:val="004A6097"/>
    <w:rsid w:val="004A7EE1"/>
    <w:rsid w:val="004B0B8A"/>
    <w:rsid w:val="004B2FCF"/>
    <w:rsid w:val="004B4327"/>
    <w:rsid w:val="004B445A"/>
    <w:rsid w:val="004B510B"/>
    <w:rsid w:val="004B5D00"/>
    <w:rsid w:val="004B6D18"/>
    <w:rsid w:val="004B7D81"/>
    <w:rsid w:val="004C0491"/>
    <w:rsid w:val="004C36CC"/>
    <w:rsid w:val="004C46B3"/>
    <w:rsid w:val="004C55D7"/>
    <w:rsid w:val="004C5FF6"/>
    <w:rsid w:val="004C6DFD"/>
    <w:rsid w:val="004C7DC2"/>
    <w:rsid w:val="004D0AC3"/>
    <w:rsid w:val="004D0B6A"/>
    <w:rsid w:val="004D2FF7"/>
    <w:rsid w:val="004D420C"/>
    <w:rsid w:val="004D53E7"/>
    <w:rsid w:val="004D62DA"/>
    <w:rsid w:val="004D79C4"/>
    <w:rsid w:val="004D7AFC"/>
    <w:rsid w:val="004E0A9D"/>
    <w:rsid w:val="004E0C4B"/>
    <w:rsid w:val="004E142C"/>
    <w:rsid w:val="004E18F2"/>
    <w:rsid w:val="004E2915"/>
    <w:rsid w:val="004E2DCB"/>
    <w:rsid w:val="004E705B"/>
    <w:rsid w:val="004E7B63"/>
    <w:rsid w:val="004F0495"/>
    <w:rsid w:val="004F115D"/>
    <w:rsid w:val="004F2E3C"/>
    <w:rsid w:val="004F2FF3"/>
    <w:rsid w:val="004F4230"/>
    <w:rsid w:val="004F4E68"/>
    <w:rsid w:val="004F59EE"/>
    <w:rsid w:val="0050016B"/>
    <w:rsid w:val="00501668"/>
    <w:rsid w:val="00505F24"/>
    <w:rsid w:val="00510AC9"/>
    <w:rsid w:val="00511A8E"/>
    <w:rsid w:val="00515376"/>
    <w:rsid w:val="005247D4"/>
    <w:rsid w:val="00527D06"/>
    <w:rsid w:val="005310A6"/>
    <w:rsid w:val="005311DF"/>
    <w:rsid w:val="00531B83"/>
    <w:rsid w:val="00536A53"/>
    <w:rsid w:val="005370CD"/>
    <w:rsid w:val="005375D1"/>
    <w:rsid w:val="00537C0D"/>
    <w:rsid w:val="005411B9"/>
    <w:rsid w:val="00542ABC"/>
    <w:rsid w:val="00543D26"/>
    <w:rsid w:val="005501CA"/>
    <w:rsid w:val="005520DF"/>
    <w:rsid w:val="00552457"/>
    <w:rsid w:val="00554025"/>
    <w:rsid w:val="005548AE"/>
    <w:rsid w:val="005555E7"/>
    <w:rsid w:val="005557F6"/>
    <w:rsid w:val="00556599"/>
    <w:rsid w:val="0055692A"/>
    <w:rsid w:val="0055754F"/>
    <w:rsid w:val="00561B4B"/>
    <w:rsid w:val="00565BE8"/>
    <w:rsid w:val="005668E8"/>
    <w:rsid w:val="00566A66"/>
    <w:rsid w:val="00566D58"/>
    <w:rsid w:val="0056736D"/>
    <w:rsid w:val="00567CD6"/>
    <w:rsid w:val="00570CA9"/>
    <w:rsid w:val="0057198C"/>
    <w:rsid w:val="00573292"/>
    <w:rsid w:val="0057484A"/>
    <w:rsid w:val="0057600D"/>
    <w:rsid w:val="00576516"/>
    <w:rsid w:val="00577122"/>
    <w:rsid w:val="00577542"/>
    <w:rsid w:val="005775AC"/>
    <w:rsid w:val="005801A1"/>
    <w:rsid w:val="005805FA"/>
    <w:rsid w:val="00580A3C"/>
    <w:rsid w:val="00585971"/>
    <w:rsid w:val="00590555"/>
    <w:rsid w:val="00590BF0"/>
    <w:rsid w:val="005917BE"/>
    <w:rsid w:val="00591878"/>
    <w:rsid w:val="00592FB3"/>
    <w:rsid w:val="00595279"/>
    <w:rsid w:val="0059642A"/>
    <w:rsid w:val="005964A0"/>
    <w:rsid w:val="00597AE6"/>
    <w:rsid w:val="005A0887"/>
    <w:rsid w:val="005A0953"/>
    <w:rsid w:val="005A097A"/>
    <w:rsid w:val="005A0D8F"/>
    <w:rsid w:val="005A182C"/>
    <w:rsid w:val="005A274D"/>
    <w:rsid w:val="005A3121"/>
    <w:rsid w:val="005A6523"/>
    <w:rsid w:val="005B0480"/>
    <w:rsid w:val="005B2E53"/>
    <w:rsid w:val="005B61FA"/>
    <w:rsid w:val="005B75AC"/>
    <w:rsid w:val="005C0CBD"/>
    <w:rsid w:val="005C3309"/>
    <w:rsid w:val="005C516B"/>
    <w:rsid w:val="005C6964"/>
    <w:rsid w:val="005D194B"/>
    <w:rsid w:val="005D201C"/>
    <w:rsid w:val="005D4307"/>
    <w:rsid w:val="005D565A"/>
    <w:rsid w:val="005D5826"/>
    <w:rsid w:val="005D5E6A"/>
    <w:rsid w:val="005D5F91"/>
    <w:rsid w:val="005E19BC"/>
    <w:rsid w:val="005E1E36"/>
    <w:rsid w:val="005E2032"/>
    <w:rsid w:val="005E444E"/>
    <w:rsid w:val="005E449B"/>
    <w:rsid w:val="005E78B5"/>
    <w:rsid w:val="005E7A03"/>
    <w:rsid w:val="005F1856"/>
    <w:rsid w:val="005F1B1F"/>
    <w:rsid w:val="005F342A"/>
    <w:rsid w:val="005F40D5"/>
    <w:rsid w:val="005F41B1"/>
    <w:rsid w:val="005F55D8"/>
    <w:rsid w:val="005F7DE6"/>
    <w:rsid w:val="00602968"/>
    <w:rsid w:val="00605350"/>
    <w:rsid w:val="006105E7"/>
    <w:rsid w:val="00610897"/>
    <w:rsid w:val="0061131D"/>
    <w:rsid w:val="00611962"/>
    <w:rsid w:val="00612EF3"/>
    <w:rsid w:val="00612F1D"/>
    <w:rsid w:val="006134CD"/>
    <w:rsid w:val="00613568"/>
    <w:rsid w:val="00614879"/>
    <w:rsid w:val="0061537D"/>
    <w:rsid w:val="006204D9"/>
    <w:rsid w:val="006209D5"/>
    <w:rsid w:val="0062141E"/>
    <w:rsid w:val="00622F9F"/>
    <w:rsid w:val="00623440"/>
    <w:rsid w:val="00624A50"/>
    <w:rsid w:val="00626818"/>
    <w:rsid w:val="00631253"/>
    <w:rsid w:val="006316A6"/>
    <w:rsid w:val="00631D3F"/>
    <w:rsid w:val="00633E39"/>
    <w:rsid w:val="00634535"/>
    <w:rsid w:val="006377BB"/>
    <w:rsid w:val="00643DC1"/>
    <w:rsid w:val="00645630"/>
    <w:rsid w:val="006476E2"/>
    <w:rsid w:val="006476F9"/>
    <w:rsid w:val="00647FEE"/>
    <w:rsid w:val="00650F49"/>
    <w:rsid w:val="00651215"/>
    <w:rsid w:val="006520B7"/>
    <w:rsid w:val="00653631"/>
    <w:rsid w:val="006550E4"/>
    <w:rsid w:val="0065694C"/>
    <w:rsid w:val="00657392"/>
    <w:rsid w:val="00657A58"/>
    <w:rsid w:val="00660204"/>
    <w:rsid w:val="006606E3"/>
    <w:rsid w:val="0066201C"/>
    <w:rsid w:val="00662901"/>
    <w:rsid w:val="00663C7A"/>
    <w:rsid w:val="0066472D"/>
    <w:rsid w:val="006677B9"/>
    <w:rsid w:val="00667A7B"/>
    <w:rsid w:val="00670204"/>
    <w:rsid w:val="006706DC"/>
    <w:rsid w:val="00673DB9"/>
    <w:rsid w:val="006746D4"/>
    <w:rsid w:val="0067600C"/>
    <w:rsid w:val="00676BAB"/>
    <w:rsid w:val="006771C0"/>
    <w:rsid w:val="00677245"/>
    <w:rsid w:val="00680235"/>
    <w:rsid w:val="0068294D"/>
    <w:rsid w:val="00683EA3"/>
    <w:rsid w:val="006844FC"/>
    <w:rsid w:val="00684F2C"/>
    <w:rsid w:val="00686651"/>
    <w:rsid w:val="0069304B"/>
    <w:rsid w:val="00695939"/>
    <w:rsid w:val="006978A4"/>
    <w:rsid w:val="006A0C74"/>
    <w:rsid w:val="006A3735"/>
    <w:rsid w:val="006A50BF"/>
    <w:rsid w:val="006A5922"/>
    <w:rsid w:val="006A68B6"/>
    <w:rsid w:val="006A7009"/>
    <w:rsid w:val="006A724B"/>
    <w:rsid w:val="006A74A6"/>
    <w:rsid w:val="006A7E77"/>
    <w:rsid w:val="006B2DE1"/>
    <w:rsid w:val="006B3619"/>
    <w:rsid w:val="006B5408"/>
    <w:rsid w:val="006C0741"/>
    <w:rsid w:val="006C0BC8"/>
    <w:rsid w:val="006C365D"/>
    <w:rsid w:val="006C39BC"/>
    <w:rsid w:val="006C5F10"/>
    <w:rsid w:val="006D1657"/>
    <w:rsid w:val="006D47FB"/>
    <w:rsid w:val="006D4BA1"/>
    <w:rsid w:val="006D5694"/>
    <w:rsid w:val="006D571C"/>
    <w:rsid w:val="006D5737"/>
    <w:rsid w:val="006D673D"/>
    <w:rsid w:val="006D6763"/>
    <w:rsid w:val="006D6FCF"/>
    <w:rsid w:val="006D7593"/>
    <w:rsid w:val="006D7DEA"/>
    <w:rsid w:val="006D7FE5"/>
    <w:rsid w:val="006E4891"/>
    <w:rsid w:val="006E585E"/>
    <w:rsid w:val="006E6407"/>
    <w:rsid w:val="006E6FBD"/>
    <w:rsid w:val="006F02EB"/>
    <w:rsid w:val="006F0312"/>
    <w:rsid w:val="006F13A2"/>
    <w:rsid w:val="006F40BC"/>
    <w:rsid w:val="006F4893"/>
    <w:rsid w:val="006F4DE9"/>
    <w:rsid w:val="006F59C1"/>
    <w:rsid w:val="00703E31"/>
    <w:rsid w:val="0070431D"/>
    <w:rsid w:val="0071159F"/>
    <w:rsid w:val="00711FF9"/>
    <w:rsid w:val="0071347B"/>
    <w:rsid w:val="00713B35"/>
    <w:rsid w:val="007164DC"/>
    <w:rsid w:val="00716A23"/>
    <w:rsid w:val="00716EE4"/>
    <w:rsid w:val="00722022"/>
    <w:rsid w:val="00722E3A"/>
    <w:rsid w:val="0072422A"/>
    <w:rsid w:val="00724B89"/>
    <w:rsid w:val="00725F97"/>
    <w:rsid w:val="007265A7"/>
    <w:rsid w:val="007268E0"/>
    <w:rsid w:val="00734473"/>
    <w:rsid w:val="00735119"/>
    <w:rsid w:val="0073521F"/>
    <w:rsid w:val="00736070"/>
    <w:rsid w:val="0073723C"/>
    <w:rsid w:val="00737290"/>
    <w:rsid w:val="00737467"/>
    <w:rsid w:val="00737593"/>
    <w:rsid w:val="00742258"/>
    <w:rsid w:val="007439F5"/>
    <w:rsid w:val="00743A48"/>
    <w:rsid w:val="00743C16"/>
    <w:rsid w:val="00743EED"/>
    <w:rsid w:val="00746ADA"/>
    <w:rsid w:val="00750D65"/>
    <w:rsid w:val="00751FCB"/>
    <w:rsid w:val="00752EAD"/>
    <w:rsid w:val="00753211"/>
    <w:rsid w:val="007535E8"/>
    <w:rsid w:val="00754344"/>
    <w:rsid w:val="0076080D"/>
    <w:rsid w:val="00760DD7"/>
    <w:rsid w:val="007610C7"/>
    <w:rsid w:val="00764F69"/>
    <w:rsid w:val="00766446"/>
    <w:rsid w:val="007702E0"/>
    <w:rsid w:val="00772BDF"/>
    <w:rsid w:val="00773AC0"/>
    <w:rsid w:val="00773FA2"/>
    <w:rsid w:val="00774430"/>
    <w:rsid w:val="00774E68"/>
    <w:rsid w:val="00777CA7"/>
    <w:rsid w:val="00780E97"/>
    <w:rsid w:val="00784524"/>
    <w:rsid w:val="00784AAB"/>
    <w:rsid w:val="00785E01"/>
    <w:rsid w:val="00786301"/>
    <w:rsid w:val="00787DCA"/>
    <w:rsid w:val="0079076A"/>
    <w:rsid w:val="00790E2F"/>
    <w:rsid w:val="00791FF4"/>
    <w:rsid w:val="00792410"/>
    <w:rsid w:val="007929A0"/>
    <w:rsid w:val="00792F05"/>
    <w:rsid w:val="00793FA0"/>
    <w:rsid w:val="007952DC"/>
    <w:rsid w:val="007A13EF"/>
    <w:rsid w:val="007A2E63"/>
    <w:rsid w:val="007A3E40"/>
    <w:rsid w:val="007A6253"/>
    <w:rsid w:val="007A6C1E"/>
    <w:rsid w:val="007A7E68"/>
    <w:rsid w:val="007B4162"/>
    <w:rsid w:val="007B5A4E"/>
    <w:rsid w:val="007B5E04"/>
    <w:rsid w:val="007B60B7"/>
    <w:rsid w:val="007B65FC"/>
    <w:rsid w:val="007B753A"/>
    <w:rsid w:val="007B7B15"/>
    <w:rsid w:val="007C0FAB"/>
    <w:rsid w:val="007C3F6C"/>
    <w:rsid w:val="007C57A7"/>
    <w:rsid w:val="007C6F44"/>
    <w:rsid w:val="007C736D"/>
    <w:rsid w:val="007C73AC"/>
    <w:rsid w:val="007D0237"/>
    <w:rsid w:val="007D11FA"/>
    <w:rsid w:val="007D54CD"/>
    <w:rsid w:val="007D6944"/>
    <w:rsid w:val="007D6B85"/>
    <w:rsid w:val="007D6C27"/>
    <w:rsid w:val="007E0666"/>
    <w:rsid w:val="007E384F"/>
    <w:rsid w:val="007E38DE"/>
    <w:rsid w:val="007E53AA"/>
    <w:rsid w:val="007E6662"/>
    <w:rsid w:val="007F0403"/>
    <w:rsid w:val="007F0525"/>
    <w:rsid w:val="007F24A7"/>
    <w:rsid w:val="007F27A3"/>
    <w:rsid w:val="007F6622"/>
    <w:rsid w:val="00800DC8"/>
    <w:rsid w:val="008023DE"/>
    <w:rsid w:val="00806FC7"/>
    <w:rsid w:val="008073DB"/>
    <w:rsid w:val="008075A6"/>
    <w:rsid w:val="00810682"/>
    <w:rsid w:val="008112A1"/>
    <w:rsid w:val="00811EFD"/>
    <w:rsid w:val="00812065"/>
    <w:rsid w:val="00813BB0"/>
    <w:rsid w:val="00814C7A"/>
    <w:rsid w:val="00814E02"/>
    <w:rsid w:val="00815BAB"/>
    <w:rsid w:val="00816F93"/>
    <w:rsid w:val="00817695"/>
    <w:rsid w:val="00817A1F"/>
    <w:rsid w:val="00817D8E"/>
    <w:rsid w:val="008202AB"/>
    <w:rsid w:val="00821FB5"/>
    <w:rsid w:val="00822268"/>
    <w:rsid w:val="008226C3"/>
    <w:rsid w:val="00822C6E"/>
    <w:rsid w:val="00822EA1"/>
    <w:rsid w:val="008232FD"/>
    <w:rsid w:val="00823506"/>
    <w:rsid w:val="00823D5D"/>
    <w:rsid w:val="00824C4C"/>
    <w:rsid w:val="00825489"/>
    <w:rsid w:val="00825869"/>
    <w:rsid w:val="00825A02"/>
    <w:rsid w:val="00825D97"/>
    <w:rsid w:val="00833972"/>
    <w:rsid w:val="008339A3"/>
    <w:rsid w:val="00833A51"/>
    <w:rsid w:val="0083459A"/>
    <w:rsid w:val="00835EA1"/>
    <w:rsid w:val="008362CE"/>
    <w:rsid w:val="00837869"/>
    <w:rsid w:val="0084095D"/>
    <w:rsid w:val="0084311B"/>
    <w:rsid w:val="00844BB6"/>
    <w:rsid w:val="00844DDD"/>
    <w:rsid w:val="00845032"/>
    <w:rsid w:val="008453F8"/>
    <w:rsid w:val="00847C26"/>
    <w:rsid w:val="00855712"/>
    <w:rsid w:val="00856E5F"/>
    <w:rsid w:val="00857EA2"/>
    <w:rsid w:val="008648AA"/>
    <w:rsid w:val="00864F56"/>
    <w:rsid w:val="00866352"/>
    <w:rsid w:val="00866B3D"/>
    <w:rsid w:val="0086711C"/>
    <w:rsid w:val="00867552"/>
    <w:rsid w:val="00871CB5"/>
    <w:rsid w:val="008722D0"/>
    <w:rsid w:val="00872DA1"/>
    <w:rsid w:val="0087322B"/>
    <w:rsid w:val="00874A74"/>
    <w:rsid w:val="00875854"/>
    <w:rsid w:val="00875A3E"/>
    <w:rsid w:val="00876B61"/>
    <w:rsid w:val="00877EA4"/>
    <w:rsid w:val="00881EF1"/>
    <w:rsid w:val="00884C75"/>
    <w:rsid w:val="00885084"/>
    <w:rsid w:val="00886330"/>
    <w:rsid w:val="00887224"/>
    <w:rsid w:val="00892C72"/>
    <w:rsid w:val="00892F14"/>
    <w:rsid w:val="00894E4F"/>
    <w:rsid w:val="008952DF"/>
    <w:rsid w:val="008A05D0"/>
    <w:rsid w:val="008A3157"/>
    <w:rsid w:val="008A33A9"/>
    <w:rsid w:val="008A3563"/>
    <w:rsid w:val="008A53BF"/>
    <w:rsid w:val="008B2491"/>
    <w:rsid w:val="008B2E02"/>
    <w:rsid w:val="008B42C0"/>
    <w:rsid w:val="008B430D"/>
    <w:rsid w:val="008B5CB3"/>
    <w:rsid w:val="008B7185"/>
    <w:rsid w:val="008B7D3D"/>
    <w:rsid w:val="008C09AF"/>
    <w:rsid w:val="008C278E"/>
    <w:rsid w:val="008C38D6"/>
    <w:rsid w:val="008C40AC"/>
    <w:rsid w:val="008C45C3"/>
    <w:rsid w:val="008C57D1"/>
    <w:rsid w:val="008C70E8"/>
    <w:rsid w:val="008D320E"/>
    <w:rsid w:val="008D4AF0"/>
    <w:rsid w:val="008D556B"/>
    <w:rsid w:val="008D580D"/>
    <w:rsid w:val="008D7C5C"/>
    <w:rsid w:val="008E02BE"/>
    <w:rsid w:val="008E108F"/>
    <w:rsid w:val="008E1BFC"/>
    <w:rsid w:val="008E2DE8"/>
    <w:rsid w:val="008E343D"/>
    <w:rsid w:val="008E606D"/>
    <w:rsid w:val="008E7036"/>
    <w:rsid w:val="008F051C"/>
    <w:rsid w:val="008F07E2"/>
    <w:rsid w:val="008F15BF"/>
    <w:rsid w:val="008F31ED"/>
    <w:rsid w:val="008F52D3"/>
    <w:rsid w:val="008F7212"/>
    <w:rsid w:val="00901886"/>
    <w:rsid w:val="009026CC"/>
    <w:rsid w:val="00902CDF"/>
    <w:rsid w:val="0090384D"/>
    <w:rsid w:val="00904084"/>
    <w:rsid w:val="00905E3C"/>
    <w:rsid w:val="00905F39"/>
    <w:rsid w:val="00906233"/>
    <w:rsid w:val="009062C6"/>
    <w:rsid w:val="00912055"/>
    <w:rsid w:val="0091251A"/>
    <w:rsid w:val="009147A0"/>
    <w:rsid w:val="00915BE8"/>
    <w:rsid w:val="0091693D"/>
    <w:rsid w:val="00916C33"/>
    <w:rsid w:val="0092069B"/>
    <w:rsid w:val="00922409"/>
    <w:rsid w:val="0092253D"/>
    <w:rsid w:val="00931D24"/>
    <w:rsid w:val="00932655"/>
    <w:rsid w:val="00933428"/>
    <w:rsid w:val="00937B5D"/>
    <w:rsid w:val="00940935"/>
    <w:rsid w:val="00940B22"/>
    <w:rsid w:val="00942687"/>
    <w:rsid w:val="00942E20"/>
    <w:rsid w:val="0094362E"/>
    <w:rsid w:val="00944877"/>
    <w:rsid w:val="00944FA9"/>
    <w:rsid w:val="009457F2"/>
    <w:rsid w:val="00945C5B"/>
    <w:rsid w:val="00953374"/>
    <w:rsid w:val="00953574"/>
    <w:rsid w:val="00962C55"/>
    <w:rsid w:val="00965D15"/>
    <w:rsid w:val="00967BC9"/>
    <w:rsid w:val="00967C37"/>
    <w:rsid w:val="00967D14"/>
    <w:rsid w:val="00967D7D"/>
    <w:rsid w:val="00972844"/>
    <w:rsid w:val="009733D0"/>
    <w:rsid w:val="0097504F"/>
    <w:rsid w:val="00975540"/>
    <w:rsid w:val="00980CF1"/>
    <w:rsid w:val="00982D3C"/>
    <w:rsid w:val="00982EEB"/>
    <w:rsid w:val="00984918"/>
    <w:rsid w:val="00984ECD"/>
    <w:rsid w:val="00986124"/>
    <w:rsid w:val="00986F5B"/>
    <w:rsid w:val="009876E0"/>
    <w:rsid w:val="00990A6E"/>
    <w:rsid w:val="00995189"/>
    <w:rsid w:val="009955BD"/>
    <w:rsid w:val="00996B1B"/>
    <w:rsid w:val="00997F67"/>
    <w:rsid w:val="009A0113"/>
    <w:rsid w:val="009A09E4"/>
    <w:rsid w:val="009A1511"/>
    <w:rsid w:val="009A23C3"/>
    <w:rsid w:val="009A34DE"/>
    <w:rsid w:val="009A573C"/>
    <w:rsid w:val="009A610C"/>
    <w:rsid w:val="009B2AD2"/>
    <w:rsid w:val="009B3B6A"/>
    <w:rsid w:val="009B5021"/>
    <w:rsid w:val="009B76A8"/>
    <w:rsid w:val="009C01E1"/>
    <w:rsid w:val="009C0C6A"/>
    <w:rsid w:val="009C16DF"/>
    <w:rsid w:val="009C1F7E"/>
    <w:rsid w:val="009C6928"/>
    <w:rsid w:val="009D7662"/>
    <w:rsid w:val="009D7C98"/>
    <w:rsid w:val="009E02D5"/>
    <w:rsid w:val="009E3178"/>
    <w:rsid w:val="009E555A"/>
    <w:rsid w:val="009E56FA"/>
    <w:rsid w:val="009E7200"/>
    <w:rsid w:val="009E7A46"/>
    <w:rsid w:val="009F2943"/>
    <w:rsid w:val="009F2A75"/>
    <w:rsid w:val="009F4C55"/>
    <w:rsid w:val="009F528E"/>
    <w:rsid w:val="009F5A64"/>
    <w:rsid w:val="009F756B"/>
    <w:rsid w:val="00A01185"/>
    <w:rsid w:val="00A016AF"/>
    <w:rsid w:val="00A04311"/>
    <w:rsid w:val="00A04B32"/>
    <w:rsid w:val="00A06599"/>
    <w:rsid w:val="00A0791C"/>
    <w:rsid w:val="00A07D5D"/>
    <w:rsid w:val="00A11AC7"/>
    <w:rsid w:val="00A14147"/>
    <w:rsid w:val="00A1530B"/>
    <w:rsid w:val="00A153CD"/>
    <w:rsid w:val="00A16AEC"/>
    <w:rsid w:val="00A20CB3"/>
    <w:rsid w:val="00A21475"/>
    <w:rsid w:val="00A21931"/>
    <w:rsid w:val="00A23A77"/>
    <w:rsid w:val="00A23AA1"/>
    <w:rsid w:val="00A23BB9"/>
    <w:rsid w:val="00A244A5"/>
    <w:rsid w:val="00A24E27"/>
    <w:rsid w:val="00A2510C"/>
    <w:rsid w:val="00A27391"/>
    <w:rsid w:val="00A31DC3"/>
    <w:rsid w:val="00A322B6"/>
    <w:rsid w:val="00A3252B"/>
    <w:rsid w:val="00A32A5C"/>
    <w:rsid w:val="00A32CC1"/>
    <w:rsid w:val="00A33792"/>
    <w:rsid w:val="00A35C63"/>
    <w:rsid w:val="00A3786C"/>
    <w:rsid w:val="00A41BF7"/>
    <w:rsid w:val="00A43A09"/>
    <w:rsid w:val="00A45F02"/>
    <w:rsid w:val="00A5045F"/>
    <w:rsid w:val="00A50FC7"/>
    <w:rsid w:val="00A5237E"/>
    <w:rsid w:val="00A53085"/>
    <w:rsid w:val="00A535A1"/>
    <w:rsid w:val="00A5405E"/>
    <w:rsid w:val="00A553D5"/>
    <w:rsid w:val="00A55871"/>
    <w:rsid w:val="00A570AA"/>
    <w:rsid w:val="00A60414"/>
    <w:rsid w:val="00A61304"/>
    <w:rsid w:val="00A6236A"/>
    <w:rsid w:val="00A63F7C"/>
    <w:rsid w:val="00A648ED"/>
    <w:rsid w:val="00A65A1C"/>
    <w:rsid w:val="00A715E0"/>
    <w:rsid w:val="00A73FA1"/>
    <w:rsid w:val="00A7749F"/>
    <w:rsid w:val="00A777BE"/>
    <w:rsid w:val="00A81C6F"/>
    <w:rsid w:val="00A82579"/>
    <w:rsid w:val="00A827EF"/>
    <w:rsid w:val="00A82860"/>
    <w:rsid w:val="00A834E9"/>
    <w:rsid w:val="00A838FC"/>
    <w:rsid w:val="00A84324"/>
    <w:rsid w:val="00A84AA3"/>
    <w:rsid w:val="00A855CF"/>
    <w:rsid w:val="00A8601F"/>
    <w:rsid w:val="00A90F1F"/>
    <w:rsid w:val="00A92D49"/>
    <w:rsid w:val="00A96A09"/>
    <w:rsid w:val="00AA01B8"/>
    <w:rsid w:val="00AA39C3"/>
    <w:rsid w:val="00AA4A84"/>
    <w:rsid w:val="00AA4F59"/>
    <w:rsid w:val="00AA62BA"/>
    <w:rsid w:val="00AA6A14"/>
    <w:rsid w:val="00AA7324"/>
    <w:rsid w:val="00AB1BD3"/>
    <w:rsid w:val="00AB29A6"/>
    <w:rsid w:val="00AB2BBF"/>
    <w:rsid w:val="00AB2CC7"/>
    <w:rsid w:val="00AB3C7A"/>
    <w:rsid w:val="00AB5036"/>
    <w:rsid w:val="00AB6F05"/>
    <w:rsid w:val="00AB6FF6"/>
    <w:rsid w:val="00AB75D7"/>
    <w:rsid w:val="00AC01BF"/>
    <w:rsid w:val="00AC1A75"/>
    <w:rsid w:val="00AC293E"/>
    <w:rsid w:val="00AC37F4"/>
    <w:rsid w:val="00AC562F"/>
    <w:rsid w:val="00AC6EFD"/>
    <w:rsid w:val="00AC70B1"/>
    <w:rsid w:val="00AC77B6"/>
    <w:rsid w:val="00AD1153"/>
    <w:rsid w:val="00AD53D7"/>
    <w:rsid w:val="00AE01D2"/>
    <w:rsid w:val="00AE0275"/>
    <w:rsid w:val="00AE1EBC"/>
    <w:rsid w:val="00AE2EF4"/>
    <w:rsid w:val="00AE572E"/>
    <w:rsid w:val="00AE6025"/>
    <w:rsid w:val="00AF08C1"/>
    <w:rsid w:val="00AF1A06"/>
    <w:rsid w:val="00AF2A0A"/>
    <w:rsid w:val="00AF5EF6"/>
    <w:rsid w:val="00AF7470"/>
    <w:rsid w:val="00B01A14"/>
    <w:rsid w:val="00B02018"/>
    <w:rsid w:val="00B027B2"/>
    <w:rsid w:val="00B027E6"/>
    <w:rsid w:val="00B03677"/>
    <w:rsid w:val="00B066F9"/>
    <w:rsid w:val="00B07170"/>
    <w:rsid w:val="00B07F3B"/>
    <w:rsid w:val="00B1125E"/>
    <w:rsid w:val="00B13AE4"/>
    <w:rsid w:val="00B144E0"/>
    <w:rsid w:val="00B145DA"/>
    <w:rsid w:val="00B2013F"/>
    <w:rsid w:val="00B215A6"/>
    <w:rsid w:val="00B215AA"/>
    <w:rsid w:val="00B21792"/>
    <w:rsid w:val="00B2565B"/>
    <w:rsid w:val="00B25AB1"/>
    <w:rsid w:val="00B267B9"/>
    <w:rsid w:val="00B269B4"/>
    <w:rsid w:val="00B312FC"/>
    <w:rsid w:val="00B32518"/>
    <w:rsid w:val="00B34116"/>
    <w:rsid w:val="00B36661"/>
    <w:rsid w:val="00B40ECE"/>
    <w:rsid w:val="00B41516"/>
    <w:rsid w:val="00B41EA6"/>
    <w:rsid w:val="00B4487D"/>
    <w:rsid w:val="00B449F2"/>
    <w:rsid w:val="00B4577B"/>
    <w:rsid w:val="00B45BA1"/>
    <w:rsid w:val="00B46A02"/>
    <w:rsid w:val="00B46A45"/>
    <w:rsid w:val="00B50CC2"/>
    <w:rsid w:val="00B51516"/>
    <w:rsid w:val="00B51F00"/>
    <w:rsid w:val="00B5222C"/>
    <w:rsid w:val="00B52D0D"/>
    <w:rsid w:val="00B5562C"/>
    <w:rsid w:val="00B574C0"/>
    <w:rsid w:val="00B6045A"/>
    <w:rsid w:val="00B6117B"/>
    <w:rsid w:val="00B61B4E"/>
    <w:rsid w:val="00B621F2"/>
    <w:rsid w:val="00B63ECC"/>
    <w:rsid w:val="00B65CAB"/>
    <w:rsid w:val="00B660A8"/>
    <w:rsid w:val="00B67217"/>
    <w:rsid w:val="00B67F7F"/>
    <w:rsid w:val="00B71E58"/>
    <w:rsid w:val="00B7268C"/>
    <w:rsid w:val="00B76824"/>
    <w:rsid w:val="00B76C46"/>
    <w:rsid w:val="00B7746C"/>
    <w:rsid w:val="00B80574"/>
    <w:rsid w:val="00B82869"/>
    <w:rsid w:val="00B83467"/>
    <w:rsid w:val="00B84020"/>
    <w:rsid w:val="00B86977"/>
    <w:rsid w:val="00B87A03"/>
    <w:rsid w:val="00B91BAA"/>
    <w:rsid w:val="00B92831"/>
    <w:rsid w:val="00B928A5"/>
    <w:rsid w:val="00B92C09"/>
    <w:rsid w:val="00B936B8"/>
    <w:rsid w:val="00B93DB0"/>
    <w:rsid w:val="00B968C0"/>
    <w:rsid w:val="00BA177B"/>
    <w:rsid w:val="00BA1B1A"/>
    <w:rsid w:val="00BA37D2"/>
    <w:rsid w:val="00BA37D3"/>
    <w:rsid w:val="00BA4B07"/>
    <w:rsid w:val="00BA4F42"/>
    <w:rsid w:val="00BA5812"/>
    <w:rsid w:val="00BA583C"/>
    <w:rsid w:val="00BA5944"/>
    <w:rsid w:val="00BA5E65"/>
    <w:rsid w:val="00BA6155"/>
    <w:rsid w:val="00BA6D2D"/>
    <w:rsid w:val="00BB11AF"/>
    <w:rsid w:val="00BB15F0"/>
    <w:rsid w:val="00BB168D"/>
    <w:rsid w:val="00BB1A06"/>
    <w:rsid w:val="00BB6032"/>
    <w:rsid w:val="00BC1CFA"/>
    <w:rsid w:val="00BC6AF8"/>
    <w:rsid w:val="00BD282C"/>
    <w:rsid w:val="00BD5196"/>
    <w:rsid w:val="00BE0C76"/>
    <w:rsid w:val="00BE0DC6"/>
    <w:rsid w:val="00BE34A5"/>
    <w:rsid w:val="00BE4A7A"/>
    <w:rsid w:val="00BE5845"/>
    <w:rsid w:val="00BE5F38"/>
    <w:rsid w:val="00BE7CB2"/>
    <w:rsid w:val="00BE7FEC"/>
    <w:rsid w:val="00BF0212"/>
    <w:rsid w:val="00BF150F"/>
    <w:rsid w:val="00BF2E9F"/>
    <w:rsid w:val="00BF373E"/>
    <w:rsid w:val="00BF37B7"/>
    <w:rsid w:val="00BF471D"/>
    <w:rsid w:val="00BF703F"/>
    <w:rsid w:val="00C00389"/>
    <w:rsid w:val="00C02149"/>
    <w:rsid w:val="00C02222"/>
    <w:rsid w:val="00C05070"/>
    <w:rsid w:val="00C05729"/>
    <w:rsid w:val="00C07318"/>
    <w:rsid w:val="00C0761F"/>
    <w:rsid w:val="00C10CCA"/>
    <w:rsid w:val="00C16BF8"/>
    <w:rsid w:val="00C17F74"/>
    <w:rsid w:val="00C201F0"/>
    <w:rsid w:val="00C21C02"/>
    <w:rsid w:val="00C23109"/>
    <w:rsid w:val="00C23780"/>
    <w:rsid w:val="00C23BC7"/>
    <w:rsid w:val="00C2587E"/>
    <w:rsid w:val="00C26734"/>
    <w:rsid w:val="00C278E1"/>
    <w:rsid w:val="00C31C12"/>
    <w:rsid w:val="00C335BC"/>
    <w:rsid w:val="00C36FB2"/>
    <w:rsid w:val="00C37370"/>
    <w:rsid w:val="00C37BE3"/>
    <w:rsid w:val="00C413F4"/>
    <w:rsid w:val="00C4181F"/>
    <w:rsid w:val="00C42D77"/>
    <w:rsid w:val="00C43260"/>
    <w:rsid w:val="00C46A24"/>
    <w:rsid w:val="00C471A9"/>
    <w:rsid w:val="00C471C0"/>
    <w:rsid w:val="00C51F2C"/>
    <w:rsid w:val="00C53B0A"/>
    <w:rsid w:val="00C546A6"/>
    <w:rsid w:val="00C5563D"/>
    <w:rsid w:val="00C56A0F"/>
    <w:rsid w:val="00C60D3C"/>
    <w:rsid w:val="00C639FC"/>
    <w:rsid w:val="00C63DFC"/>
    <w:rsid w:val="00C66BA2"/>
    <w:rsid w:val="00C67A96"/>
    <w:rsid w:val="00C70B32"/>
    <w:rsid w:val="00C714BC"/>
    <w:rsid w:val="00C721B3"/>
    <w:rsid w:val="00C72255"/>
    <w:rsid w:val="00C72B31"/>
    <w:rsid w:val="00C7393C"/>
    <w:rsid w:val="00C80BAD"/>
    <w:rsid w:val="00C81590"/>
    <w:rsid w:val="00C84820"/>
    <w:rsid w:val="00C85C05"/>
    <w:rsid w:val="00C867AF"/>
    <w:rsid w:val="00C870D4"/>
    <w:rsid w:val="00C9064F"/>
    <w:rsid w:val="00C94C50"/>
    <w:rsid w:val="00C95D16"/>
    <w:rsid w:val="00C96FBC"/>
    <w:rsid w:val="00C972A8"/>
    <w:rsid w:val="00CA0451"/>
    <w:rsid w:val="00CA14F0"/>
    <w:rsid w:val="00CA4BDE"/>
    <w:rsid w:val="00CA58C7"/>
    <w:rsid w:val="00CA5AD7"/>
    <w:rsid w:val="00CA7BFE"/>
    <w:rsid w:val="00CB37BB"/>
    <w:rsid w:val="00CB47EB"/>
    <w:rsid w:val="00CB53BD"/>
    <w:rsid w:val="00CB7551"/>
    <w:rsid w:val="00CC00AB"/>
    <w:rsid w:val="00CC2052"/>
    <w:rsid w:val="00CC244E"/>
    <w:rsid w:val="00CC2575"/>
    <w:rsid w:val="00CC27A1"/>
    <w:rsid w:val="00CC2AA5"/>
    <w:rsid w:val="00CC333F"/>
    <w:rsid w:val="00CC445C"/>
    <w:rsid w:val="00CC6F34"/>
    <w:rsid w:val="00CD04A9"/>
    <w:rsid w:val="00CD3BC7"/>
    <w:rsid w:val="00CD6693"/>
    <w:rsid w:val="00CE257F"/>
    <w:rsid w:val="00CE2BA3"/>
    <w:rsid w:val="00CE3598"/>
    <w:rsid w:val="00CF06DD"/>
    <w:rsid w:val="00CF1470"/>
    <w:rsid w:val="00CF4F41"/>
    <w:rsid w:val="00CF5FB9"/>
    <w:rsid w:val="00CF6547"/>
    <w:rsid w:val="00D0309C"/>
    <w:rsid w:val="00D03954"/>
    <w:rsid w:val="00D04899"/>
    <w:rsid w:val="00D063C2"/>
    <w:rsid w:val="00D11C94"/>
    <w:rsid w:val="00D11E9D"/>
    <w:rsid w:val="00D12176"/>
    <w:rsid w:val="00D1577F"/>
    <w:rsid w:val="00D2068F"/>
    <w:rsid w:val="00D2193C"/>
    <w:rsid w:val="00D21983"/>
    <w:rsid w:val="00D248F5"/>
    <w:rsid w:val="00D263E0"/>
    <w:rsid w:val="00D266FF"/>
    <w:rsid w:val="00D2678C"/>
    <w:rsid w:val="00D26F6D"/>
    <w:rsid w:val="00D273BA"/>
    <w:rsid w:val="00D30C78"/>
    <w:rsid w:val="00D35F6B"/>
    <w:rsid w:val="00D37CA4"/>
    <w:rsid w:val="00D400CB"/>
    <w:rsid w:val="00D40863"/>
    <w:rsid w:val="00D41273"/>
    <w:rsid w:val="00D43A24"/>
    <w:rsid w:val="00D447D4"/>
    <w:rsid w:val="00D448F6"/>
    <w:rsid w:val="00D45650"/>
    <w:rsid w:val="00D464F3"/>
    <w:rsid w:val="00D46639"/>
    <w:rsid w:val="00D4791F"/>
    <w:rsid w:val="00D50350"/>
    <w:rsid w:val="00D514E7"/>
    <w:rsid w:val="00D52F25"/>
    <w:rsid w:val="00D53C7C"/>
    <w:rsid w:val="00D562AE"/>
    <w:rsid w:val="00D61123"/>
    <w:rsid w:val="00D64F8B"/>
    <w:rsid w:val="00D64FE1"/>
    <w:rsid w:val="00D70BA8"/>
    <w:rsid w:val="00D71F7D"/>
    <w:rsid w:val="00D72420"/>
    <w:rsid w:val="00D7349D"/>
    <w:rsid w:val="00D75B0E"/>
    <w:rsid w:val="00D77D1B"/>
    <w:rsid w:val="00D82A9B"/>
    <w:rsid w:val="00D845F7"/>
    <w:rsid w:val="00D8761B"/>
    <w:rsid w:val="00D8770B"/>
    <w:rsid w:val="00D91F6E"/>
    <w:rsid w:val="00D93262"/>
    <w:rsid w:val="00D93EF3"/>
    <w:rsid w:val="00D95964"/>
    <w:rsid w:val="00D96AAC"/>
    <w:rsid w:val="00D96B4E"/>
    <w:rsid w:val="00D96DF3"/>
    <w:rsid w:val="00DA0369"/>
    <w:rsid w:val="00DA0591"/>
    <w:rsid w:val="00DA0A65"/>
    <w:rsid w:val="00DA13A7"/>
    <w:rsid w:val="00DA491F"/>
    <w:rsid w:val="00DA4B6D"/>
    <w:rsid w:val="00DA5817"/>
    <w:rsid w:val="00DA5D60"/>
    <w:rsid w:val="00DB07A7"/>
    <w:rsid w:val="00DB1307"/>
    <w:rsid w:val="00DB2C93"/>
    <w:rsid w:val="00DC11C3"/>
    <w:rsid w:val="00DC32A7"/>
    <w:rsid w:val="00DC49A0"/>
    <w:rsid w:val="00DC51E4"/>
    <w:rsid w:val="00DC67E1"/>
    <w:rsid w:val="00DC69BD"/>
    <w:rsid w:val="00DD0C56"/>
    <w:rsid w:val="00DD0D62"/>
    <w:rsid w:val="00DD0E9F"/>
    <w:rsid w:val="00DD0F37"/>
    <w:rsid w:val="00DD1828"/>
    <w:rsid w:val="00DD23A4"/>
    <w:rsid w:val="00DD2AEA"/>
    <w:rsid w:val="00DD2E36"/>
    <w:rsid w:val="00DD3CDD"/>
    <w:rsid w:val="00DD51E2"/>
    <w:rsid w:val="00DD54D8"/>
    <w:rsid w:val="00DD6117"/>
    <w:rsid w:val="00DD73D2"/>
    <w:rsid w:val="00DD7F30"/>
    <w:rsid w:val="00DE1538"/>
    <w:rsid w:val="00DE2B47"/>
    <w:rsid w:val="00DE3986"/>
    <w:rsid w:val="00DE4D68"/>
    <w:rsid w:val="00DE538C"/>
    <w:rsid w:val="00DF02E3"/>
    <w:rsid w:val="00DF3625"/>
    <w:rsid w:val="00DF4420"/>
    <w:rsid w:val="00DF5A4C"/>
    <w:rsid w:val="00DF6ACA"/>
    <w:rsid w:val="00E011D1"/>
    <w:rsid w:val="00E0251E"/>
    <w:rsid w:val="00E0388B"/>
    <w:rsid w:val="00E038D6"/>
    <w:rsid w:val="00E03C7C"/>
    <w:rsid w:val="00E04C03"/>
    <w:rsid w:val="00E04CCE"/>
    <w:rsid w:val="00E06DF3"/>
    <w:rsid w:val="00E07C6F"/>
    <w:rsid w:val="00E07C9F"/>
    <w:rsid w:val="00E12065"/>
    <w:rsid w:val="00E121B5"/>
    <w:rsid w:val="00E14198"/>
    <w:rsid w:val="00E14DE6"/>
    <w:rsid w:val="00E15E5D"/>
    <w:rsid w:val="00E17407"/>
    <w:rsid w:val="00E20192"/>
    <w:rsid w:val="00E2066A"/>
    <w:rsid w:val="00E209B1"/>
    <w:rsid w:val="00E22001"/>
    <w:rsid w:val="00E239E6"/>
    <w:rsid w:val="00E251FD"/>
    <w:rsid w:val="00E2735A"/>
    <w:rsid w:val="00E27B20"/>
    <w:rsid w:val="00E30821"/>
    <w:rsid w:val="00E3259C"/>
    <w:rsid w:val="00E329C3"/>
    <w:rsid w:val="00E3359D"/>
    <w:rsid w:val="00E338AC"/>
    <w:rsid w:val="00E35542"/>
    <w:rsid w:val="00E358DB"/>
    <w:rsid w:val="00E4133D"/>
    <w:rsid w:val="00E41FF9"/>
    <w:rsid w:val="00E42F24"/>
    <w:rsid w:val="00E4421C"/>
    <w:rsid w:val="00E44627"/>
    <w:rsid w:val="00E4700D"/>
    <w:rsid w:val="00E504D0"/>
    <w:rsid w:val="00E53B94"/>
    <w:rsid w:val="00E55EDC"/>
    <w:rsid w:val="00E57653"/>
    <w:rsid w:val="00E61D3B"/>
    <w:rsid w:val="00E649FD"/>
    <w:rsid w:val="00E668F3"/>
    <w:rsid w:val="00E72716"/>
    <w:rsid w:val="00E7752C"/>
    <w:rsid w:val="00E77A6D"/>
    <w:rsid w:val="00E77CDE"/>
    <w:rsid w:val="00E80C2B"/>
    <w:rsid w:val="00E82D99"/>
    <w:rsid w:val="00E8354A"/>
    <w:rsid w:val="00E84F9E"/>
    <w:rsid w:val="00E84FC5"/>
    <w:rsid w:val="00E85303"/>
    <w:rsid w:val="00E8555F"/>
    <w:rsid w:val="00E8697E"/>
    <w:rsid w:val="00E8746C"/>
    <w:rsid w:val="00E87707"/>
    <w:rsid w:val="00E9068F"/>
    <w:rsid w:val="00E92934"/>
    <w:rsid w:val="00E93ED9"/>
    <w:rsid w:val="00E9652A"/>
    <w:rsid w:val="00EA0FA7"/>
    <w:rsid w:val="00EA299C"/>
    <w:rsid w:val="00EA3F00"/>
    <w:rsid w:val="00EA41A6"/>
    <w:rsid w:val="00EA543C"/>
    <w:rsid w:val="00EA59C5"/>
    <w:rsid w:val="00EA7272"/>
    <w:rsid w:val="00EA74E4"/>
    <w:rsid w:val="00EA7CCA"/>
    <w:rsid w:val="00EB12AF"/>
    <w:rsid w:val="00EB3827"/>
    <w:rsid w:val="00EB3889"/>
    <w:rsid w:val="00EB3BA5"/>
    <w:rsid w:val="00EB5A75"/>
    <w:rsid w:val="00EB67AC"/>
    <w:rsid w:val="00EC02C1"/>
    <w:rsid w:val="00EC0616"/>
    <w:rsid w:val="00EC0B0D"/>
    <w:rsid w:val="00EC3F93"/>
    <w:rsid w:val="00EC4A61"/>
    <w:rsid w:val="00EC5735"/>
    <w:rsid w:val="00EC5CEB"/>
    <w:rsid w:val="00EC634C"/>
    <w:rsid w:val="00EC676E"/>
    <w:rsid w:val="00EC6AF7"/>
    <w:rsid w:val="00EC7912"/>
    <w:rsid w:val="00EC7FA7"/>
    <w:rsid w:val="00ED70AF"/>
    <w:rsid w:val="00EE0F28"/>
    <w:rsid w:val="00EE2959"/>
    <w:rsid w:val="00EE2F7F"/>
    <w:rsid w:val="00EE32F5"/>
    <w:rsid w:val="00EE410D"/>
    <w:rsid w:val="00EF0107"/>
    <w:rsid w:val="00EF0A80"/>
    <w:rsid w:val="00EF283F"/>
    <w:rsid w:val="00EF3CC4"/>
    <w:rsid w:val="00EF418A"/>
    <w:rsid w:val="00EF5E18"/>
    <w:rsid w:val="00EF60F4"/>
    <w:rsid w:val="00EF77F7"/>
    <w:rsid w:val="00F01B3D"/>
    <w:rsid w:val="00F0352C"/>
    <w:rsid w:val="00F046D5"/>
    <w:rsid w:val="00F04ED9"/>
    <w:rsid w:val="00F04EDC"/>
    <w:rsid w:val="00F05574"/>
    <w:rsid w:val="00F05AD4"/>
    <w:rsid w:val="00F075F0"/>
    <w:rsid w:val="00F07D18"/>
    <w:rsid w:val="00F10493"/>
    <w:rsid w:val="00F105CF"/>
    <w:rsid w:val="00F108F2"/>
    <w:rsid w:val="00F109D6"/>
    <w:rsid w:val="00F13E22"/>
    <w:rsid w:val="00F1417A"/>
    <w:rsid w:val="00F1440C"/>
    <w:rsid w:val="00F14447"/>
    <w:rsid w:val="00F14630"/>
    <w:rsid w:val="00F1622F"/>
    <w:rsid w:val="00F17324"/>
    <w:rsid w:val="00F17766"/>
    <w:rsid w:val="00F1787F"/>
    <w:rsid w:val="00F22088"/>
    <w:rsid w:val="00F23077"/>
    <w:rsid w:val="00F231D0"/>
    <w:rsid w:val="00F25171"/>
    <w:rsid w:val="00F26C29"/>
    <w:rsid w:val="00F26EAC"/>
    <w:rsid w:val="00F27C61"/>
    <w:rsid w:val="00F3067E"/>
    <w:rsid w:val="00F3130E"/>
    <w:rsid w:val="00F32E88"/>
    <w:rsid w:val="00F34117"/>
    <w:rsid w:val="00F34C85"/>
    <w:rsid w:val="00F3585B"/>
    <w:rsid w:val="00F35C84"/>
    <w:rsid w:val="00F37B69"/>
    <w:rsid w:val="00F4237B"/>
    <w:rsid w:val="00F427CC"/>
    <w:rsid w:val="00F43D8B"/>
    <w:rsid w:val="00F44F40"/>
    <w:rsid w:val="00F47252"/>
    <w:rsid w:val="00F56E25"/>
    <w:rsid w:val="00F606CD"/>
    <w:rsid w:val="00F612FE"/>
    <w:rsid w:val="00F631BA"/>
    <w:rsid w:val="00F64808"/>
    <w:rsid w:val="00F66B87"/>
    <w:rsid w:val="00F66BED"/>
    <w:rsid w:val="00F67CA4"/>
    <w:rsid w:val="00F67E20"/>
    <w:rsid w:val="00F70FA4"/>
    <w:rsid w:val="00F73A02"/>
    <w:rsid w:val="00F7664C"/>
    <w:rsid w:val="00F779B9"/>
    <w:rsid w:val="00F77EA5"/>
    <w:rsid w:val="00F80B11"/>
    <w:rsid w:val="00F819F4"/>
    <w:rsid w:val="00F81D22"/>
    <w:rsid w:val="00F8308A"/>
    <w:rsid w:val="00F8311A"/>
    <w:rsid w:val="00F83A27"/>
    <w:rsid w:val="00F84EA9"/>
    <w:rsid w:val="00F85448"/>
    <w:rsid w:val="00F86852"/>
    <w:rsid w:val="00F86B50"/>
    <w:rsid w:val="00F87B63"/>
    <w:rsid w:val="00F908F9"/>
    <w:rsid w:val="00F92369"/>
    <w:rsid w:val="00F97814"/>
    <w:rsid w:val="00FA3218"/>
    <w:rsid w:val="00FA3982"/>
    <w:rsid w:val="00FA4371"/>
    <w:rsid w:val="00FA4CEA"/>
    <w:rsid w:val="00FA4F23"/>
    <w:rsid w:val="00FA5B88"/>
    <w:rsid w:val="00FA64A6"/>
    <w:rsid w:val="00FB1E60"/>
    <w:rsid w:val="00FB3A57"/>
    <w:rsid w:val="00FB516E"/>
    <w:rsid w:val="00FB7174"/>
    <w:rsid w:val="00FC0375"/>
    <w:rsid w:val="00FC26D2"/>
    <w:rsid w:val="00FC2C5E"/>
    <w:rsid w:val="00FC6CB5"/>
    <w:rsid w:val="00FC7B84"/>
    <w:rsid w:val="00FD0970"/>
    <w:rsid w:val="00FD152E"/>
    <w:rsid w:val="00FD18BE"/>
    <w:rsid w:val="00FD2C6C"/>
    <w:rsid w:val="00FD2E16"/>
    <w:rsid w:val="00FD319D"/>
    <w:rsid w:val="00FD3731"/>
    <w:rsid w:val="00FD3AED"/>
    <w:rsid w:val="00FD3EB7"/>
    <w:rsid w:val="00FD6BAB"/>
    <w:rsid w:val="00FE1D8C"/>
    <w:rsid w:val="00FE1F9F"/>
    <w:rsid w:val="00FE4933"/>
    <w:rsid w:val="00FE4A09"/>
    <w:rsid w:val="00FE4CF6"/>
    <w:rsid w:val="00FE6CD3"/>
    <w:rsid w:val="00FE6E9F"/>
    <w:rsid w:val="00FF16B2"/>
    <w:rsid w:val="00FF1F50"/>
    <w:rsid w:val="00FF4E52"/>
    <w:rsid w:val="00FF4FB9"/>
    <w:rsid w:val="00FF519D"/>
    <w:rsid w:val="00FF5EF1"/>
    <w:rsid w:val="00FF6A19"/>
    <w:rsid w:val="00FF6A58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520A0"/>
  <w15:docId w15:val="{B49A1D35-8F1E-43F2-8BD3-3F64A3F4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3CD"/>
  </w:style>
  <w:style w:type="paragraph" w:styleId="Heading1">
    <w:name w:val="heading 1"/>
    <w:basedOn w:val="Normal"/>
    <w:next w:val="Normal"/>
    <w:link w:val="Heading1Char"/>
    <w:qFormat/>
    <w:rsid w:val="00622F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0E1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CA5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56736D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val="it-IT" w:eastAsia="it-IT"/>
    </w:rPr>
  </w:style>
  <w:style w:type="character" w:styleId="Hyperlink">
    <w:name w:val="Hyperlink"/>
    <w:rsid w:val="004E142C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892C7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locked/>
    <w:rsid w:val="00892C72"/>
    <w:rPr>
      <w:rFonts w:ascii="Calibri" w:eastAsia="Calibri" w:hAnsi="Calibri" w:cs="Times New Roman"/>
      <w:lang w:val="en-US"/>
    </w:rPr>
  </w:style>
  <w:style w:type="paragraph" w:styleId="MessageHeader">
    <w:name w:val="Message Header"/>
    <w:basedOn w:val="Normal"/>
    <w:link w:val="MessageHeaderChar"/>
    <w:rsid w:val="006316A6"/>
    <w:pPr>
      <w:keepLines/>
      <w:spacing w:after="120" w:line="180" w:lineRule="atLeast"/>
      <w:ind w:left="720" w:hanging="720"/>
    </w:pPr>
    <w:rPr>
      <w:rFonts w:ascii="Arial" w:eastAsia="Times New Roman" w:hAnsi="Arial" w:cs="Times New Roman"/>
      <w:spacing w:val="-5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316A6"/>
    <w:rPr>
      <w:rFonts w:ascii="Arial" w:eastAsia="Times New Roman" w:hAnsi="Arial" w:cs="Times New Roman"/>
      <w:spacing w:val="-5"/>
      <w:szCs w:val="20"/>
      <w:lang w:val="en-US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A23BB9"/>
  </w:style>
  <w:style w:type="paragraph" w:styleId="BodyText3">
    <w:name w:val="Body Text 3"/>
    <w:basedOn w:val="Normal"/>
    <w:link w:val="BodyText3Char"/>
    <w:rsid w:val="00566D58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color w:val="000000" w:themeColor="text1"/>
      <w:spacing w:val="5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566D58"/>
    <w:rPr>
      <w:rFonts w:ascii="Arial" w:eastAsia="Times New Roman" w:hAnsi="Arial" w:cs="Times New Roman"/>
      <w:snapToGrid w:val="0"/>
      <w:color w:val="000000" w:themeColor="text1"/>
      <w:spacing w:val="5"/>
      <w:sz w:val="20"/>
      <w:szCs w:val="20"/>
      <w:lang w:val="fr-FR"/>
    </w:rPr>
  </w:style>
  <w:style w:type="character" w:styleId="FootnoteReference">
    <w:name w:val="footnote reference"/>
    <w:aliases w:val="BVI fnr,ftref,Footnotes refss,16 Point,Superscript 6 Point,Footnote Reference Number,nota pié di pagina,Times 10 Point, Exposant 3 Point,Footnote symbol,Footnote reference number,Exposant 3 Point,EN Footnote Reference,note TESI,fr"/>
    <w:basedOn w:val="DefaultParagraphFont"/>
    <w:link w:val="BVIfnrChar"/>
    <w:uiPriority w:val="99"/>
    <w:unhideWhenUsed/>
    <w:qFormat/>
    <w:rsid w:val="00566D58"/>
    <w:rPr>
      <w:vertAlign w:val="superscript"/>
    </w:rPr>
  </w:style>
  <w:style w:type="paragraph" w:customStyle="1" w:styleId="BVIfnrChar">
    <w:name w:val="BVI fnr Char"/>
    <w:aliases w:val="Footnotes refss Char,ftref Char,16 Point Char,Superscript 6 Point Char,Footnote Reference Number Char,nota pié di pagina Char,Times 10 Point Char, Exposant 3 Point Char,Footnote symbol Char,Footnote reference number Char"/>
    <w:basedOn w:val="Normal"/>
    <w:link w:val="FootnoteReference"/>
    <w:uiPriority w:val="99"/>
    <w:rsid w:val="00566D58"/>
    <w:pPr>
      <w:spacing w:after="160" w:line="240" w:lineRule="exact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6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5B"/>
  </w:style>
  <w:style w:type="paragraph" w:styleId="Footer">
    <w:name w:val="footer"/>
    <w:basedOn w:val="Normal"/>
    <w:link w:val="FooterChar"/>
    <w:uiPriority w:val="99"/>
    <w:unhideWhenUsed/>
    <w:rsid w:val="001F6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5B"/>
  </w:style>
  <w:style w:type="character" w:styleId="UnresolvedMention">
    <w:name w:val="Unresolved Mention"/>
    <w:basedOn w:val="DefaultParagraphFont"/>
    <w:uiPriority w:val="99"/>
    <w:semiHidden/>
    <w:unhideWhenUsed/>
    <w:rsid w:val="000C43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22F9F"/>
    <w:rPr>
      <w:rFonts w:ascii="Times New Roman" w:eastAsia="Times New Roman" w:hAnsi="Times New Roman" w:cs="Times New Roman"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uooodurmitor@gmail.com" TargetMode="External"/><Relationship Id="rId18" Type="http://schemas.openxmlformats.org/officeDocument/2006/relationships/hyperlink" Target="mailto:direktor@uptc.me" TargetMode="External"/><Relationship Id="rId26" Type="http://schemas.openxmlformats.org/officeDocument/2006/relationships/hyperlink" Target="mailto:startautoskola.bp@gmail.com" TargetMode="External"/><Relationship Id="rId39" Type="http://schemas.openxmlformats.org/officeDocument/2006/relationships/hyperlink" Target="mailto:asmediteran@gmail.com" TargetMode="External"/><Relationship Id="rId21" Type="http://schemas.openxmlformats.org/officeDocument/2006/relationships/hyperlink" Target="mailto:auto.skola.tdi.1@gmail.com" TargetMode="External"/><Relationship Id="rId34" Type="http://schemas.openxmlformats.org/officeDocument/2006/relationships/hyperlink" Target="mailto:asmediteran@gmail.com" TargetMode="External"/><Relationship Id="rId42" Type="http://schemas.openxmlformats.org/officeDocument/2006/relationships/hyperlink" Target="mailto:misped01@gmail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uooodurmitor@gmail.com" TargetMode="External"/><Relationship Id="rId29" Type="http://schemas.openxmlformats.org/officeDocument/2006/relationships/hyperlink" Target="mailto:asferrariu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ooodurmitor@gmail.com" TargetMode="External"/><Relationship Id="rId24" Type="http://schemas.openxmlformats.org/officeDocument/2006/relationships/hyperlink" Target="mailto:zebra.bp1@gmail.com" TargetMode="External"/><Relationship Id="rId32" Type="http://schemas.openxmlformats.org/officeDocument/2006/relationships/hyperlink" Target="mailto:asmediteran@gmail.com" TargetMode="External"/><Relationship Id="rId37" Type="http://schemas.openxmlformats.org/officeDocument/2006/relationships/hyperlink" Target="mailto:asmediteran@gmail.com" TargetMode="External"/><Relationship Id="rId40" Type="http://schemas.openxmlformats.org/officeDocument/2006/relationships/hyperlink" Target="mailto:misped01@gmail.co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uooodurmitor@gmail.com" TargetMode="External"/><Relationship Id="rId23" Type="http://schemas.openxmlformats.org/officeDocument/2006/relationships/hyperlink" Target="mailto:startautoskola.bp@gmail.com" TargetMode="External"/><Relationship Id="rId28" Type="http://schemas.openxmlformats.org/officeDocument/2006/relationships/hyperlink" Target="mailto:auto.skola.tdi.1@gmail.com" TargetMode="External"/><Relationship Id="rId36" Type="http://schemas.openxmlformats.org/officeDocument/2006/relationships/hyperlink" Target="mailto:asmediteran@gmail.com" TargetMode="External"/><Relationship Id="rId10" Type="http://schemas.openxmlformats.org/officeDocument/2006/relationships/hyperlink" Target="mailto:puooodurmitor@gmail.com" TargetMode="External"/><Relationship Id="rId19" Type="http://schemas.openxmlformats.org/officeDocument/2006/relationships/hyperlink" Target="mailto:zebra.bp1@gmail.com" TargetMode="External"/><Relationship Id="rId31" Type="http://schemas.openxmlformats.org/officeDocument/2006/relationships/hyperlink" Target="mailto:asferrariul@gmail.com" TargetMode="External"/><Relationship Id="rId44" Type="http://schemas.openxmlformats.org/officeDocument/2006/relationships/hyperlink" Target="mailto:cot@t-com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bra.bp1@gmail.com" TargetMode="External"/><Relationship Id="rId14" Type="http://schemas.openxmlformats.org/officeDocument/2006/relationships/hyperlink" Target="mailto:puooodurmitor@gmail.com" TargetMode="External"/><Relationship Id="rId22" Type="http://schemas.openxmlformats.org/officeDocument/2006/relationships/hyperlink" Target="mailto:autoskolagas1992@gmail.com" TargetMode="External"/><Relationship Id="rId27" Type="http://schemas.openxmlformats.org/officeDocument/2006/relationships/hyperlink" Target="mailto:auto.skola.tdi.1@gmail.com" TargetMode="External"/><Relationship Id="rId30" Type="http://schemas.openxmlformats.org/officeDocument/2006/relationships/hyperlink" Target="mailto:asmediteran@gmail.com" TargetMode="External"/><Relationship Id="rId35" Type="http://schemas.openxmlformats.org/officeDocument/2006/relationships/hyperlink" Target="mailto:asmediteran@gmail.com" TargetMode="External"/><Relationship Id="rId43" Type="http://schemas.openxmlformats.org/officeDocument/2006/relationships/hyperlink" Target="mailto:askilkas96@gmail.co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puooodurmitor@gmail.com" TargetMode="External"/><Relationship Id="rId17" Type="http://schemas.openxmlformats.org/officeDocument/2006/relationships/hyperlink" Target="mailto:puooodurmitor@gmail.com" TargetMode="External"/><Relationship Id="rId25" Type="http://schemas.openxmlformats.org/officeDocument/2006/relationships/hyperlink" Target="mailto:auto.skola.tdi.1@gmail.com" TargetMode="External"/><Relationship Id="rId33" Type="http://schemas.openxmlformats.org/officeDocument/2006/relationships/hyperlink" Target="mailto:asmediteran@gmail.com" TargetMode="External"/><Relationship Id="rId38" Type="http://schemas.openxmlformats.org/officeDocument/2006/relationships/hyperlink" Target="mailto:asmediteran@gmail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zebra.bp1@gmail.com" TargetMode="External"/><Relationship Id="rId41" Type="http://schemas.openxmlformats.org/officeDocument/2006/relationships/hyperlink" Target="mailto:askilkas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C5CD-0ABC-4BA3-8516-81BC6A6A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r</dc:creator>
  <cp:lastModifiedBy>Mina Draskovic</cp:lastModifiedBy>
  <cp:revision>2</cp:revision>
  <cp:lastPrinted>2025-08-22T08:43:00Z</cp:lastPrinted>
  <dcterms:created xsi:type="dcterms:W3CDTF">2026-05-26T23:26:00Z</dcterms:created>
  <dcterms:modified xsi:type="dcterms:W3CDTF">2026-05-26T23:26:00Z</dcterms:modified>
</cp:coreProperties>
</file>